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5D5C" w14:textId="5CEC9733" w:rsidR="0047602A" w:rsidRPr="007469C3" w:rsidRDefault="004574F9" w:rsidP="004574F9">
      <w:pPr>
        <w:pStyle w:val="Title"/>
        <w:spacing w:before="1400" w:after="240"/>
        <w:rPr>
          <w:noProof/>
          <w:lang w:val="fr-FR"/>
        </w:rPr>
      </w:pPr>
      <w:r w:rsidRPr="00CA220F">
        <w:rPr>
          <w:noProof/>
          <w:color w:val="6AC9C8"/>
        </w:rPr>
        <w:drawing>
          <wp:anchor distT="0" distB="0" distL="114300" distR="114300" simplePos="0" relativeHeight="251661312" behindDoc="0" locked="0" layoutInCell="1" allowOverlap="1" wp14:anchorId="5EBA3D60" wp14:editId="52E19AE6">
            <wp:simplePos x="0" y="0"/>
            <wp:positionH relativeFrom="margin">
              <wp:posOffset>4445</wp:posOffset>
            </wp:positionH>
            <wp:positionV relativeFrom="margin">
              <wp:posOffset>-243205</wp:posOffset>
            </wp:positionV>
            <wp:extent cx="1955380" cy="7715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380" cy="771525"/>
                    </a:xfrm>
                    <a:prstGeom prst="rect">
                      <a:avLst/>
                    </a:prstGeom>
                  </pic:spPr>
                </pic:pic>
              </a:graphicData>
            </a:graphic>
            <wp14:sizeRelH relativeFrom="page">
              <wp14:pctWidth>0</wp14:pctWidth>
            </wp14:sizeRelH>
            <wp14:sizeRelV relativeFrom="page">
              <wp14:pctHeight>0</wp14:pctHeight>
            </wp14:sizeRelV>
          </wp:anchor>
        </w:drawing>
      </w:r>
      <w:r w:rsidR="00AE2A28" w:rsidRPr="007469C3">
        <w:rPr>
          <w:noProof/>
          <w:lang w:val="fr-FR"/>
        </w:rPr>
        <w:t xml:space="preserve">Formulaire de mise en candidature </w:t>
      </w:r>
      <w:r w:rsidR="007469C3">
        <w:rPr>
          <w:noProof/>
          <w:lang w:val="fr-FR"/>
        </w:rPr>
        <w:br/>
      </w:r>
      <w:r w:rsidR="00AE2A28" w:rsidRPr="007469C3">
        <w:rPr>
          <w:noProof/>
          <w:lang w:val="fr-FR"/>
        </w:rPr>
        <w:t xml:space="preserve">pour le Prix du meilleur EEE de moins </w:t>
      </w:r>
      <w:r w:rsidR="007469C3">
        <w:rPr>
          <w:noProof/>
          <w:lang w:val="fr-FR"/>
        </w:rPr>
        <w:br/>
      </w:r>
      <w:r w:rsidR="00AE2A28" w:rsidRPr="007469C3">
        <w:rPr>
          <w:noProof/>
          <w:color w:val="6AC9C8"/>
          <w:lang w:val="fr-FR"/>
        </w:rPr>
        <w:t>de 40 ans de l’ICEEE</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3A3155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Nom du candidat</w:t>
            </w:r>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AE2A28">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AE2A28">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2A10913E"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Titre</w:t>
            </w:r>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AE2A28">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5A0BFD74"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Société ou 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AE2A28">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AE2A28">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436E21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Ville</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AE2A28">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AE2A28">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525FDF5"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de postal</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1577086A"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urriel</w:t>
            </w:r>
          </w:p>
        </w:tc>
        <w:sdt>
          <w:sdtPr>
            <w:id w:val="-53982477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AE2A28">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4681184D" w:rsidR="0047602A" w:rsidRPr="00B50C06" w:rsidRDefault="00AE2A28" w:rsidP="00A174B6">
            <w:pPr>
              <w:pStyle w:val="Paragraph"/>
              <w:spacing w:before="40" w:after="40"/>
              <w:ind w:left="-15" w:firstLine="15"/>
              <w:jc w:val="left"/>
              <w:rPr>
                <w:rFonts w:ascii="Arial" w:hAnsi="Arial" w:cs="Arial"/>
                <w:b/>
                <w:color w:val="221D58"/>
                <w:sz w:val="22"/>
                <w:szCs w:val="22"/>
              </w:rPr>
            </w:pPr>
            <w:r w:rsidRPr="00AE2A28">
              <w:rPr>
                <w:rFonts w:ascii="Arial" w:hAnsi="Arial" w:cs="Arial"/>
                <w:b/>
                <w:color w:val="221D58"/>
                <w:sz w:val="22"/>
                <w:szCs w:val="22"/>
              </w:rPr>
              <w:t>Numéro de téléphone</w:t>
            </w:r>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AE2A28">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AE2A28">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910"/>
      </w:tblGrid>
      <w:tr w:rsidR="00B50C06" w:rsidRPr="00343258" w14:paraId="7A46EFBA" w14:textId="77777777" w:rsidTr="00B50C06">
        <w:tc>
          <w:tcPr>
            <w:tcW w:w="2686" w:type="dxa"/>
            <w:gridSpan w:val="2"/>
            <w:tcBorders>
              <w:right w:val="single" w:sz="4" w:space="0" w:color="6AC9C8"/>
            </w:tcBorders>
            <w:shd w:val="clear" w:color="auto" w:fill="auto"/>
            <w:vAlign w:val="bottom"/>
          </w:tcPr>
          <w:p w14:paraId="5E6185D6" w14:textId="2FBFB42F" w:rsidR="00B50C06"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Désigné candidat par</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AE2A28">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c>
          <w:tcPr>
            <w:tcW w:w="2686" w:type="dxa"/>
            <w:gridSpan w:val="2"/>
            <w:shd w:val="clear" w:color="auto" w:fill="auto"/>
            <w:vAlign w:val="bottom"/>
          </w:tcPr>
          <w:p w14:paraId="0E67BD1E"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AE2A28">
            <w:pPr>
              <w:pStyle w:val="Paragraph"/>
              <w:spacing w:after="0" w:line="240" w:lineRule="auto"/>
              <w:jc w:val="left"/>
              <w:rPr>
                <w:sz w:val="12"/>
                <w:szCs w:val="12"/>
              </w:rPr>
            </w:pPr>
          </w:p>
        </w:tc>
      </w:tr>
      <w:tr w:rsidR="00B50C06" w14:paraId="30FAC6EB" w14:textId="77777777" w:rsidTr="00B50C06">
        <w:tc>
          <w:tcPr>
            <w:tcW w:w="2686" w:type="dxa"/>
            <w:gridSpan w:val="2"/>
            <w:tcBorders>
              <w:right w:val="single" w:sz="4" w:space="0" w:color="6AC9C8"/>
            </w:tcBorders>
            <w:shd w:val="clear" w:color="auto" w:fill="auto"/>
            <w:vAlign w:val="bottom"/>
          </w:tcPr>
          <w:p w14:paraId="787A0F56"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AE2A28">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c>
          <w:tcPr>
            <w:tcW w:w="2686" w:type="dxa"/>
            <w:gridSpan w:val="2"/>
            <w:shd w:val="clear" w:color="auto" w:fill="auto"/>
            <w:vAlign w:val="bottom"/>
          </w:tcPr>
          <w:p w14:paraId="1FADF59F"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AE2A28">
            <w:pPr>
              <w:pStyle w:val="Paragraph"/>
              <w:spacing w:after="0" w:line="240" w:lineRule="auto"/>
              <w:jc w:val="left"/>
              <w:rPr>
                <w:sz w:val="12"/>
                <w:szCs w:val="12"/>
              </w:rPr>
            </w:pPr>
          </w:p>
        </w:tc>
      </w:tr>
      <w:tr w:rsidR="00B50C06" w14:paraId="60B8B7BB" w14:textId="77777777" w:rsidTr="00B50C06">
        <w:tc>
          <w:tcPr>
            <w:tcW w:w="2686" w:type="dxa"/>
            <w:gridSpan w:val="2"/>
            <w:tcBorders>
              <w:right w:val="single" w:sz="4" w:space="0" w:color="6AC9C8"/>
            </w:tcBorders>
            <w:shd w:val="clear" w:color="auto" w:fill="auto"/>
            <w:vAlign w:val="bottom"/>
          </w:tcPr>
          <w:p w14:paraId="1F4F4DC7"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AE2A28">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AE2A28">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AE2A28">
            <w:pPr>
              <w:pStyle w:val="Paragraph"/>
              <w:spacing w:after="0" w:line="240" w:lineRule="auto"/>
              <w:jc w:val="left"/>
            </w:pPr>
          </w:p>
        </w:tc>
        <w:tc>
          <w:tcPr>
            <w:tcW w:w="3910" w:type="dxa"/>
            <w:tcBorders>
              <w:bottom w:val="single" w:sz="24" w:space="0" w:color="6AC9C8"/>
            </w:tcBorders>
            <w:shd w:val="clear" w:color="auto" w:fill="auto"/>
            <w:vAlign w:val="bottom"/>
          </w:tcPr>
          <w:p w14:paraId="7DF27DA6" w14:textId="77777777" w:rsidR="00B50C06" w:rsidRDefault="00B50C06" w:rsidP="00AE2A28">
            <w:pPr>
              <w:pStyle w:val="Paragraph"/>
              <w:spacing w:after="0" w:line="240" w:lineRule="auto"/>
              <w:jc w:val="left"/>
            </w:pPr>
          </w:p>
        </w:tc>
      </w:tr>
    </w:tbl>
    <w:p w14:paraId="561295D9" w14:textId="77777777" w:rsidR="00AE2A28"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 xml:space="preserve">Une lettre signée d’une à deux pages indiquant les motifs à l’appui de la satisfaction des critères d’octroi par le candidat désigné doit accompagner le présent formulaire dûment rempli. </w:t>
      </w:r>
    </w:p>
    <w:p w14:paraId="08B885F9" w14:textId="39DFB43F" w:rsidR="0047602A"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REMARQUE : Si vous avez besoin de plus d’espace, veuillez joindre un document distinct.</w:t>
      </w:r>
    </w:p>
    <w:p w14:paraId="13B2708D" w14:textId="77777777" w:rsidR="00961A73" w:rsidRDefault="00961A73">
      <w:pPr>
        <w:spacing w:line="240" w:lineRule="auto"/>
        <w:rPr>
          <w:rFonts w:eastAsia="Cambria" w:cs="Arial"/>
          <w:b/>
          <w:noProof/>
          <w:color w:val="221D58"/>
          <w:sz w:val="24"/>
          <w:szCs w:val="24"/>
          <w:lang w:val="fr-FR"/>
        </w:rPr>
      </w:pPr>
      <w:r>
        <w:rPr>
          <w:rFonts w:eastAsia="Cambria" w:cs="Arial"/>
          <w:b/>
          <w:noProof/>
          <w:color w:val="221D58"/>
          <w:sz w:val="24"/>
          <w:szCs w:val="24"/>
          <w:lang w:val="fr-FR"/>
        </w:rPr>
        <w:br w:type="page"/>
      </w:r>
    </w:p>
    <w:p w14:paraId="2DEA48AD" w14:textId="40478B29" w:rsidR="00AE2A28" w:rsidRPr="007469C3" w:rsidRDefault="00AE2A28" w:rsidP="004574F9">
      <w:pPr>
        <w:pStyle w:val="BodyText3"/>
        <w:spacing w:after="0" w:line="240" w:lineRule="auto"/>
        <w:ind w:right="-360"/>
        <w:rPr>
          <w:rFonts w:eastAsia="Cambria" w:cs="Arial"/>
          <w:b/>
          <w:noProof/>
          <w:color w:val="221D58"/>
          <w:sz w:val="24"/>
          <w:szCs w:val="24"/>
          <w:lang w:val="fr-FR"/>
        </w:rPr>
      </w:pPr>
      <w:r w:rsidRPr="007469C3">
        <w:rPr>
          <w:rFonts w:eastAsia="Cambria" w:cs="Arial"/>
          <w:b/>
          <w:noProof/>
          <w:color w:val="221D58"/>
          <w:sz w:val="24"/>
          <w:szCs w:val="24"/>
          <w:lang w:val="fr-FR"/>
        </w:rPr>
        <w:lastRenderedPageBreak/>
        <w:t xml:space="preserve">Toutes les mises en candidature doivent être envoyées à l’attention de : </w:t>
      </w:r>
    </w:p>
    <w:p w14:paraId="17704ACF" w14:textId="77777777" w:rsidR="0047602A" w:rsidRDefault="00AE2A28" w:rsidP="00961A73">
      <w:pPr>
        <w:spacing w:line="240" w:lineRule="auto"/>
        <w:rPr>
          <w:rFonts w:cs="Arial"/>
          <w:color w:val="221D58"/>
          <w:sz w:val="22"/>
          <w:lang w:val="fr-FR"/>
        </w:rPr>
      </w:pPr>
      <w:r w:rsidRPr="007469C3">
        <w:rPr>
          <w:rFonts w:cs="Arial"/>
          <w:color w:val="221D58"/>
          <w:sz w:val="22"/>
          <w:lang w:val="fr-FR"/>
        </w:rPr>
        <w:t>« Prix du meilleur EEE de moins de 40 ans »</w:t>
      </w:r>
    </w:p>
    <w:p w14:paraId="4D7998C7" w14:textId="47A1D106" w:rsidR="00961A73" w:rsidRPr="007469C3" w:rsidRDefault="00961A73" w:rsidP="00961A73">
      <w:pPr>
        <w:spacing w:line="240" w:lineRule="auto"/>
        <w:rPr>
          <w:rFonts w:cs="Arial"/>
          <w:color w:val="221D58"/>
          <w:sz w:val="22"/>
          <w:lang w:val="fr-FR"/>
        </w:rPr>
        <w:sectPr w:rsidR="00961A73" w:rsidRPr="007469C3" w:rsidSect="004574F9">
          <w:footerReference w:type="even" r:id="rId10"/>
          <w:footerReference w:type="default" r:id="rId11"/>
          <w:headerReference w:type="first" r:id="rId12"/>
          <w:footerReference w:type="first" r:id="rId13"/>
          <w:pgSz w:w="12240" w:h="15840"/>
          <w:pgMar w:top="1298" w:right="1298" w:bottom="1440" w:left="1298" w:header="0" w:footer="720" w:gutter="0"/>
          <w:cols w:space="708"/>
          <w:docGrid w:linePitch="360"/>
        </w:sectPr>
      </w:pPr>
      <w:r>
        <w:rPr>
          <w:rFonts w:cs="Arial"/>
          <w:color w:val="221D58"/>
          <w:sz w:val="22"/>
          <w:lang w:val="fr-FR"/>
        </w:rPr>
        <w:t xml:space="preserve">a/s de </w:t>
      </w:r>
      <w:r w:rsidR="00B0554B">
        <w:rPr>
          <w:rFonts w:cs="Arial"/>
          <w:color w:val="221D58"/>
          <w:sz w:val="22"/>
          <w:lang w:val="fr-FR"/>
        </w:rPr>
        <w:t xml:space="preserve">Dr. </w:t>
      </w:r>
      <w:r>
        <w:rPr>
          <w:rFonts w:cs="Arial"/>
          <w:color w:val="221D58"/>
          <w:sz w:val="22"/>
          <w:lang w:val="fr-FR"/>
        </w:rPr>
        <w:t xml:space="preserve">Christine Sawchuk, </w:t>
      </w:r>
      <w:r w:rsidR="003F7CAF" w:rsidRPr="003F7CAF">
        <w:rPr>
          <w:rFonts w:cs="Arial"/>
          <w:b/>
          <w:bCs/>
          <w:color w:val="715F8A"/>
          <w:spacing w:val="2"/>
          <w:sz w:val="16"/>
          <w:szCs w:val="20"/>
          <w:lang w:eastAsia="en-CA"/>
        </w:rPr>
        <w:t>CPA, CA, CBV, MEd, EdD</w:t>
      </w:r>
    </w:p>
    <w:p w14:paraId="1808CCF2" w14:textId="51981A8F" w:rsidR="00C64BC8" w:rsidRPr="00C64BC8" w:rsidRDefault="00C64BC8" w:rsidP="00961A73">
      <w:pPr>
        <w:spacing w:line="240" w:lineRule="auto"/>
        <w:ind w:left="-270" w:right="-127"/>
        <w:rPr>
          <w:rFonts w:cs="Arial"/>
          <w:bCs/>
          <w:color w:val="221D58"/>
          <w:sz w:val="22"/>
          <w:lang w:val="fr-FR"/>
        </w:rPr>
      </w:pPr>
      <w:r w:rsidRPr="007469C3">
        <w:rPr>
          <w:rFonts w:cs="Arial"/>
          <w:color w:val="221D58"/>
          <w:sz w:val="22"/>
          <w:lang w:val="fr-FR"/>
        </w:rPr>
        <w:t xml:space="preserve">Présidente-directrice général </w:t>
      </w:r>
    </w:p>
    <w:p w14:paraId="5093547E" w14:textId="46A7377F" w:rsidR="00060826" w:rsidRPr="007469C3" w:rsidRDefault="00060826" w:rsidP="00060826">
      <w:pPr>
        <w:tabs>
          <w:tab w:val="left" w:pos="2415"/>
        </w:tabs>
        <w:spacing w:before="60" w:line="240" w:lineRule="auto"/>
        <w:ind w:left="-270" w:right="-990"/>
        <w:rPr>
          <w:rFonts w:cs="Arial"/>
          <w:color w:val="221D58"/>
          <w:sz w:val="22"/>
          <w:lang w:val="fr-FR"/>
        </w:rPr>
      </w:pPr>
      <w:r w:rsidRPr="007469C3">
        <w:rPr>
          <w:rFonts w:cs="Arial"/>
          <w:color w:val="221D58"/>
          <w:sz w:val="22"/>
          <w:lang w:val="fr-FR"/>
        </w:rPr>
        <w:t xml:space="preserve">Institut canadien des experts en évaluation d’entreprises </w:t>
      </w:r>
    </w:p>
    <w:p w14:paraId="428B79DE" w14:textId="77777777" w:rsidR="00060826" w:rsidRPr="00060826" w:rsidRDefault="00060826" w:rsidP="00060826">
      <w:pPr>
        <w:pStyle w:val="BodyText3"/>
        <w:spacing w:before="60" w:after="0" w:line="240" w:lineRule="auto"/>
        <w:ind w:left="-270" w:right="-360"/>
        <w:rPr>
          <w:rFonts w:cs="Arial"/>
          <w:color w:val="221D58"/>
          <w:sz w:val="22"/>
          <w:szCs w:val="22"/>
          <w:lang w:val="en-GB"/>
        </w:rPr>
      </w:pPr>
      <w:r w:rsidRPr="00060826">
        <w:rPr>
          <w:rFonts w:cs="Arial"/>
          <w:color w:val="221D58"/>
          <w:sz w:val="22"/>
          <w:szCs w:val="22"/>
          <w:lang w:val="en-GB"/>
        </w:rPr>
        <w:t>277, rue Wellington Ouest, bureau 808</w:t>
      </w:r>
    </w:p>
    <w:p w14:paraId="520E5804" w14:textId="3F13CD36" w:rsidR="00060826" w:rsidRDefault="00060826" w:rsidP="00060826">
      <w:pPr>
        <w:pStyle w:val="BodyText3"/>
        <w:spacing w:after="0" w:line="240" w:lineRule="auto"/>
        <w:ind w:left="-270" w:right="-360"/>
        <w:rPr>
          <w:rFonts w:cs="Arial"/>
          <w:color w:val="221D58"/>
          <w:sz w:val="22"/>
          <w:szCs w:val="22"/>
          <w:lang w:val="en-GB"/>
        </w:rPr>
      </w:pPr>
      <w:r w:rsidRPr="00060826">
        <w:rPr>
          <w:rFonts w:cs="Arial"/>
          <w:color w:val="221D58"/>
          <w:sz w:val="22"/>
          <w:szCs w:val="22"/>
          <w:lang w:val="en-GB"/>
        </w:rPr>
        <w:t>Toronto (Ontario) M5V 3</w:t>
      </w:r>
      <w:r w:rsidR="008B576C">
        <w:rPr>
          <w:rFonts w:cs="Arial"/>
          <w:color w:val="221D58"/>
          <w:sz w:val="22"/>
          <w:szCs w:val="22"/>
          <w:lang w:val="en-GB"/>
        </w:rPr>
        <w:t>E4</w:t>
      </w:r>
      <w:r w:rsidRPr="00060826">
        <w:rPr>
          <w:rFonts w:cs="Arial"/>
          <w:color w:val="221D58"/>
          <w:sz w:val="22"/>
          <w:szCs w:val="22"/>
          <w:lang w:val="en-GB"/>
        </w:rPr>
        <w:t xml:space="preserve"> </w:t>
      </w:r>
    </w:p>
    <w:p w14:paraId="32EDCBF8" w14:textId="1A2EDF73" w:rsidR="0047602A" w:rsidRDefault="00060826" w:rsidP="00A174B6">
      <w:pPr>
        <w:pStyle w:val="BodyText3"/>
        <w:spacing w:before="60" w:after="0" w:line="240" w:lineRule="auto"/>
        <w:ind w:left="-270" w:right="-360"/>
        <w:rPr>
          <w:rStyle w:val="Hyperlink"/>
          <w:rFonts w:cs="Arial"/>
          <w:color w:val="221D58"/>
          <w:sz w:val="22"/>
          <w:szCs w:val="22"/>
          <w:lang w:val="es-CU"/>
        </w:rPr>
      </w:pPr>
      <w:r>
        <w:rPr>
          <w:rFonts w:cs="Arial"/>
          <w:b/>
          <w:color w:val="221D58"/>
          <w:sz w:val="22"/>
          <w:szCs w:val="22"/>
          <w:lang w:val="es-CU"/>
        </w:rPr>
        <w:t>C</w:t>
      </w:r>
      <w:r w:rsidR="0047602A" w:rsidRPr="0047602A">
        <w:rPr>
          <w:rFonts w:cs="Arial"/>
          <w:color w:val="221D58"/>
          <w:sz w:val="22"/>
          <w:szCs w:val="22"/>
          <w:lang w:val="es-CU"/>
        </w:rPr>
        <w:t xml:space="preserve">: </w:t>
      </w:r>
      <w:hyperlink r:id="rId14" w:history="1">
        <w:r w:rsidR="00961A73" w:rsidRPr="00811AD7">
          <w:rPr>
            <w:rStyle w:val="Hyperlink"/>
            <w:rFonts w:cs="Arial"/>
            <w:sz w:val="22"/>
            <w:szCs w:val="22"/>
            <w:lang w:val="es-CU"/>
          </w:rPr>
          <w:t>christine.sawchuk@cvbvinstitute.com</w:t>
        </w:r>
      </w:hyperlink>
      <w:r w:rsidR="008B576C">
        <w:rPr>
          <w:rFonts w:cs="Arial"/>
          <w:sz w:val="22"/>
          <w:szCs w:val="22"/>
          <w:lang w:val="es-CU"/>
        </w:rPr>
        <w:t xml:space="preserve"> </w:t>
      </w:r>
    </w:p>
    <w:p w14:paraId="350C6F27" w14:textId="77777777" w:rsidR="0047602A" w:rsidRPr="007469C3" w:rsidRDefault="0047602A" w:rsidP="00A174B6">
      <w:pPr>
        <w:pStyle w:val="BodyText3"/>
        <w:spacing w:after="0" w:line="240" w:lineRule="auto"/>
        <w:ind w:right="-360"/>
        <w:rPr>
          <w:rFonts w:ascii="Franklin Gothic Book" w:hAnsi="Franklin Gothic Book"/>
          <w:lang w:val="fr-FR"/>
        </w:rPr>
        <w:sectPr w:rsidR="0047602A" w:rsidRPr="007469C3" w:rsidSect="00A174B6">
          <w:footerReference w:type="default" r:id="rId15"/>
          <w:type w:val="continuous"/>
          <w:pgSz w:w="12240" w:h="15840"/>
          <w:pgMar w:top="1296" w:right="1296" w:bottom="1440" w:left="1627" w:header="576" w:footer="864" w:gutter="0"/>
          <w:cols w:space="1222"/>
          <w:docGrid w:linePitch="360"/>
        </w:sectPr>
      </w:pPr>
    </w:p>
    <w:p w14:paraId="3E7AFE75" w14:textId="77777777" w:rsidR="008B576C" w:rsidRDefault="008B576C" w:rsidP="00A174B6">
      <w:pPr>
        <w:pStyle w:val="BodyText3"/>
        <w:spacing w:before="160" w:after="0" w:line="240" w:lineRule="auto"/>
        <w:ind w:right="-360"/>
        <w:rPr>
          <w:rFonts w:cs="Arial"/>
          <w:color w:val="221D58"/>
          <w:sz w:val="20"/>
          <w:szCs w:val="20"/>
          <w:lang w:val="fr-FR"/>
        </w:rPr>
      </w:pPr>
    </w:p>
    <w:p w14:paraId="53849B3D" w14:textId="7F1E8421" w:rsidR="008B576C" w:rsidRDefault="00060826" w:rsidP="008B576C">
      <w:pPr>
        <w:pStyle w:val="BodyText3"/>
        <w:spacing w:after="0" w:line="240" w:lineRule="auto"/>
        <w:ind w:right="-357"/>
        <w:rPr>
          <w:rFonts w:cs="Arial"/>
          <w:b/>
          <w:color w:val="221D58"/>
          <w:sz w:val="20"/>
          <w:szCs w:val="20"/>
          <w:lang w:val="fr-FR"/>
        </w:rPr>
      </w:pPr>
      <w:r w:rsidRPr="007469C3">
        <w:rPr>
          <w:rFonts w:cs="Arial"/>
          <w:color w:val="221D58"/>
          <w:sz w:val="20"/>
          <w:szCs w:val="20"/>
          <w:lang w:val="fr-FR"/>
        </w:rPr>
        <w:t>Toutes les questions peuvent être adress</w:t>
      </w:r>
      <w:bookmarkStart w:id="0" w:name="_Hlk77237363"/>
      <w:r w:rsidRPr="007469C3">
        <w:rPr>
          <w:rFonts w:cs="Arial"/>
          <w:color w:val="221D58"/>
          <w:sz w:val="20"/>
          <w:szCs w:val="20"/>
          <w:lang w:val="fr-FR"/>
        </w:rPr>
        <w:t>é</w:t>
      </w:r>
      <w:bookmarkEnd w:id="0"/>
      <w:r w:rsidRPr="007469C3">
        <w:rPr>
          <w:rFonts w:cs="Arial"/>
          <w:color w:val="221D58"/>
          <w:sz w:val="20"/>
          <w:szCs w:val="20"/>
          <w:lang w:val="fr-FR"/>
        </w:rPr>
        <w:t xml:space="preserve">es à </w:t>
      </w:r>
      <w:r w:rsidR="008B576C">
        <w:rPr>
          <w:rFonts w:cs="Arial"/>
          <w:color w:val="221D58"/>
          <w:sz w:val="20"/>
          <w:szCs w:val="20"/>
          <w:lang w:val="fr-FR"/>
        </w:rPr>
        <w:t xml:space="preserve">Deborah Hanlon </w:t>
      </w:r>
      <w:r w:rsidR="008B576C" w:rsidRPr="008B576C">
        <w:rPr>
          <w:rFonts w:cs="Arial"/>
          <w:b/>
          <w:color w:val="221D58"/>
          <w:sz w:val="20"/>
          <w:szCs w:val="20"/>
          <w:lang w:val="fr-FR"/>
        </w:rPr>
        <w:t>C:</w:t>
      </w:r>
      <w:r w:rsidR="008B576C">
        <w:rPr>
          <w:rFonts w:cs="Arial"/>
          <w:color w:val="221D58"/>
          <w:sz w:val="20"/>
          <w:szCs w:val="20"/>
          <w:lang w:val="fr-FR"/>
        </w:rPr>
        <w:t xml:space="preserve"> </w:t>
      </w:r>
      <w:hyperlink r:id="rId16" w:history="1">
        <w:r w:rsidR="008B576C" w:rsidRPr="00B728FF">
          <w:rPr>
            <w:rStyle w:val="Hyperlink"/>
            <w:rFonts w:cs="Arial"/>
            <w:szCs w:val="20"/>
            <w:lang w:val="fr-FR"/>
          </w:rPr>
          <w:t>deborah.hanlon@cbvinstitute.com</w:t>
        </w:r>
      </w:hyperlink>
      <w:r w:rsidR="008B576C">
        <w:rPr>
          <w:rFonts w:cs="Arial"/>
          <w:color w:val="221D58"/>
          <w:sz w:val="20"/>
          <w:szCs w:val="20"/>
          <w:lang w:val="fr-FR"/>
        </w:rPr>
        <w:t xml:space="preserve"> </w:t>
      </w:r>
      <w:r w:rsidR="00217B71" w:rsidRPr="007469C3">
        <w:rPr>
          <w:rFonts w:cs="Arial"/>
          <w:b/>
          <w:color w:val="221D58"/>
          <w:sz w:val="20"/>
          <w:szCs w:val="20"/>
          <w:lang w:val="fr-FR"/>
        </w:rPr>
        <w:t xml:space="preserve"> </w:t>
      </w:r>
    </w:p>
    <w:p w14:paraId="099A5A12" w14:textId="6EF70010" w:rsidR="00217B71" w:rsidRPr="007469C3" w:rsidRDefault="00217B71" w:rsidP="008B576C">
      <w:pPr>
        <w:pStyle w:val="BodyText3"/>
        <w:spacing w:after="0" w:line="240" w:lineRule="auto"/>
        <w:ind w:right="-357"/>
        <w:rPr>
          <w:rFonts w:cs="Arial"/>
          <w:color w:val="221D58"/>
          <w:sz w:val="20"/>
          <w:szCs w:val="20"/>
          <w:lang w:val="fr-FR"/>
        </w:rPr>
      </w:pPr>
      <w:r w:rsidRPr="007469C3">
        <w:rPr>
          <w:rFonts w:cs="Arial"/>
          <w:b/>
          <w:color w:val="221D58"/>
          <w:sz w:val="20"/>
          <w:szCs w:val="20"/>
          <w:lang w:val="fr-FR"/>
        </w:rPr>
        <w:t>T</w:t>
      </w:r>
      <w:r w:rsidRPr="007469C3">
        <w:rPr>
          <w:rFonts w:cs="Arial"/>
          <w:color w:val="221D58"/>
          <w:sz w:val="20"/>
          <w:szCs w:val="20"/>
          <w:lang w:val="fr-FR"/>
        </w:rPr>
        <w:t>: 416-613-955</w:t>
      </w:r>
      <w:r w:rsidR="008B576C">
        <w:rPr>
          <w:rFonts w:cs="Arial"/>
          <w:color w:val="221D58"/>
          <w:sz w:val="20"/>
          <w:szCs w:val="20"/>
          <w:lang w:val="fr-FR"/>
        </w:rPr>
        <w:t>2</w:t>
      </w:r>
      <w:r w:rsidRPr="007469C3">
        <w:rPr>
          <w:rFonts w:cs="Arial"/>
          <w:color w:val="221D58"/>
          <w:sz w:val="20"/>
          <w:szCs w:val="20"/>
          <w:lang w:val="fr-FR"/>
        </w:rPr>
        <w:t>.</w:t>
      </w:r>
    </w:p>
    <w:p w14:paraId="6177E075" w14:textId="77777777" w:rsidR="008B576C" w:rsidRDefault="008B576C" w:rsidP="00060826">
      <w:pPr>
        <w:pStyle w:val="BodyText3"/>
        <w:spacing w:after="0" w:line="276" w:lineRule="auto"/>
        <w:ind w:right="-360"/>
        <w:rPr>
          <w:rFonts w:cs="Arial"/>
          <w:b/>
          <w:color w:val="221D58"/>
          <w:sz w:val="20"/>
          <w:szCs w:val="20"/>
          <w:lang w:val="fr-FR"/>
        </w:rPr>
      </w:pPr>
    </w:p>
    <w:p w14:paraId="5C621173" w14:textId="51F96F0A" w:rsidR="00A174B6" w:rsidRPr="007469C3" w:rsidRDefault="00060826" w:rsidP="00060826">
      <w:pPr>
        <w:pStyle w:val="BodyText3"/>
        <w:spacing w:after="0" w:line="276" w:lineRule="auto"/>
        <w:ind w:right="-360"/>
        <w:rPr>
          <w:rFonts w:cs="Arial"/>
          <w:b/>
          <w:color w:val="221D58"/>
          <w:sz w:val="20"/>
          <w:szCs w:val="20"/>
          <w:lang w:val="fr-FR"/>
        </w:rPr>
        <w:sectPr w:rsidR="00A174B6" w:rsidRPr="007469C3" w:rsidSect="00A174B6">
          <w:type w:val="continuous"/>
          <w:pgSz w:w="12240" w:h="15840"/>
          <w:pgMar w:top="1298" w:right="1298" w:bottom="1440" w:left="1298" w:header="1083" w:footer="680" w:gutter="0"/>
          <w:cols w:space="708"/>
          <w:docGrid w:linePitch="360"/>
        </w:sectPr>
      </w:pPr>
      <w:r w:rsidRPr="007469C3">
        <w:rPr>
          <w:rFonts w:cs="Arial"/>
          <w:b/>
          <w:color w:val="221D58"/>
          <w:sz w:val="20"/>
          <w:szCs w:val="20"/>
          <w:lang w:val="fr-FR"/>
        </w:rPr>
        <w:t>Les mises en candidature doivent être reçues le 31</w:t>
      </w:r>
      <w:r w:rsidR="00D728A9">
        <w:rPr>
          <w:rFonts w:cs="Arial"/>
          <w:b/>
          <w:color w:val="221D58"/>
          <w:sz w:val="20"/>
          <w:szCs w:val="20"/>
          <w:lang w:val="fr-FR"/>
        </w:rPr>
        <w:t xml:space="preserve"> </w:t>
      </w:r>
      <w:r w:rsidR="00D728A9" w:rsidRPr="00D728A9">
        <w:rPr>
          <w:rFonts w:cs="Arial"/>
          <w:b/>
          <w:color w:val="221D58"/>
          <w:sz w:val="20"/>
          <w:szCs w:val="20"/>
          <w:lang w:val="fr-FR"/>
        </w:rPr>
        <w:t>décembre</w:t>
      </w:r>
      <w:r w:rsidRPr="007469C3">
        <w:rPr>
          <w:rFonts w:cs="Arial"/>
          <w:b/>
          <w:color w:val="221D58"/>
          <w:sz w:val="20"/>
          <w:szCs w:val="20"/>
          <w:lang w:val="fr-FR"/>
        </w:rPr>
        <w:t xml:space="preserve"> </w:t>
      </w:r>
      <w:r w:rsidR="00786AC3">
        <w:rPr>
          <w:rFonts w:cs="Arial"/>
          <w:b/>
          <w:color w:val="221D58"/>
          <w:sz w:val="20"/>
          <w:szCs w:val="20"/>
          <w:lang w:val="fr-FR"/>
        </w:rPr>
        <w:t>202</w:t>
      </w:r>
      <w:r w:rsidR="0047277C">
        <w:rPr>
          <w:rFonts w:cs="Arial"/>
          <w:b/>
          <w:color w:val="221D58"/>
          <w:sz w:val="20"/>
          <w:szCs w:val="20"/>
          <w:lang w:val="fr-FR"/>
        </w:rPr>
        <w:t>3</w:t>
      </w:r>
      <w:r w:rsidRPr="007469C3">
        <w:rPr>
          <w:rFonts w:cs="Arial"/>
          <w:b/>
          <w:color w:val="221D58"/>
          <w:sz w:val="20"/>
          <w:szCs w:val="20"/>
          <w:lang w:val="fr-FR"/>
        </w:rPr>
        <w:t xml:space="preserve"> au plus tard.</w:t>
      </w:r>
    </w:p>
    <w:p w14:paraId="187ACC3D" w14:textId="79A67E32" w:rsidR="00876196" w:rsidRPr="007469C3" w:rsidRDefault="00876196" w:rsidP="00A174B6">
      <w:pPr>
        <w:pStyle w:val="BodyText3"/>
        <w:spacing w:after="0" w:line="276" w:lineRule="auto"/>
        <w:ind w:right="-360"/>
        <w:rPr>
          <w:rFonts w:cs="Arial"/>
          <w:b/>
          <w:color w:val="221D58"/>
          <w:sz w:val="24"/>
          <w:szCs w:val="24"/>
          <w:lang w:val="fr-FR"/>
        </w:rPr>
      </w:pPr>
    </w:p>
    <w:p w14:paraId="4D80E114" w14:textId="77777777" w:rsidR="00060826" w:rsidRDefault="00060826" w:rsidP="00C64BC8">
      <w:pPr>
        <w:pStyle w:val="ListParagraph"/>
        <w:numPr>
          <w:ilvl w:val="0"/>
          <w:numId w:val="1"/>
        </w:numPr>
        <w:spacing w:line="260" w:lineRule="exact"/>
        <w:ind w:left="450" w:right="-1584" w:hanging="450"/>
        <w:jc w:val="both"/>
        <w:rPr>
          <w:rFonts w:cs="Arial"/>
          <w:b/>
          <w:bCs/>
          <w:color w:val="221D58"/>
          <w:sz w:val="28"/>
          <w:szCs w:val="28"/>
        </w:rPr>
      </w:pPr>
      <w:r w:rsidRPr="00060826">
        <w:rPr>
          <w:rFonts w:cs="Arial"/>
          <w:b/>
          <w:bCs/>
          <w:color w:val="221D58"/>
          <w:sz w:val="28"/>
          <w:szCs w:val="28"/>
        </w:rPr>
        <w:t xml:space="preserve">Réalisations professionnelles </w:t>
      </w:r>
    </w:p>
    <w:p w14:paraId="1806C73A" w14:textId="7E5FB14B" w:rsidR="00876196" w:rsidRPr="007469C3" w:rsidRDefault="00060826" w:rsidP="00A174B6">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Décrivez le chemin de carrière du candidat dans l’ordre chronologique, en incluant des exemples d’excellence en évaluation d’entreprises, de situations de carrière ou d’autres réalisations professionnelles ou scolaires qui lui ont apporté une distinction spéciale.</w:t>
      </w:r>
    </w:p>
    <w:p w14:paraId="03AA92E9" w14:textId="77777777" w:rsidR="00876196" w:rsidRPr="007469C3" w:rsidRDefault="00876196" w:rsidP="00A174B6">
      <w:pPr>
        <w:spacing w:before="120" w:line="260" w:lineRule="exact"/>
        <w:jc w:val="both"/>
        <w:rPr>
          <w:rFonts w:eastAsia="Cambria" w:cs="Arial"/>
          <w:noProof/>
          <w:color w:val="221D58"/>
          <w:sz w:val="22"/>
          <w:lang w:val="fr-FR"/>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D56B1"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C592029" w:rsidR="00876196" w:rsidRPr="007469C3" w:rsidRDefault="00060826" w:rsidP="00876196">
            <w:pPr>
              <w:spacing w:before="120" w:after="120" w:line="240" w:lineRule="auto"/>
              <w:rPr>
                <w:rFonts w:cs="Arial"/>
                <w:b/>
                <w:sz w:val="24"/>
                <w:szCs w:val="24"/>
                <w:lang w:val="fr-FR"/>
              </w:rPr>
            </w:pPr>
            <w:r w:rsidRPr="007469C3">
              <w:rPr>
                <w:rFonts w:cs="Arial"/>
                <w:b/>
                <w:color w:val="221D58"/>
                <w:sz w:val="24"/>
                <w:szCs w:val="24"/>
                <w:lang w:val="fr-FR"/>
              </w:rPr>
              <w:t>Réalisations en l’area d'évaluation d'entreprise</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046D78D" w:rsidR="00876196" w:rsidRPr="00876196" w:rsidRDefault="00060826" w:rsidP="001950F4">
            <w:pPr>
              <w:spacing w:before="60" w:after="60" w:line="240" w:lineRule="auto"/>
              <w:rPr>
                <w:rFonts w:cs="Arial"/>
                <w:color w:val="221D58"/>
                <w:sz w:val="22"/>
              </w:rPr>
            </w:pPr>
            <w:r w:rsidRPr="00060826">
              <w:rPr>
                <w:rFonts w:cs="Arial"/>
                <w:color w:val="221D58"/>
                <w:sz w:val="22"/>
              </w:rPr>
              <w:t>Année</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0C9782B8" w:rsidR="00876196" w:rsidRPr="00876196" w:rsidRDefault="00060826" w:rsidP="001950F4">
            <w:pPr>
              <w:spacing w:before="60" w:after="60" w:line="240" w:lineRule="auto"/>
              <w:rPr>
                <w:rFonts w:cs="Arial"/>
                <w:color w:val="221D58"/>
                <w:sz w:val="22"/>
              </w:rPr>
            </w:pPr>
            <w:r w:rsidRPr="00060826">
              <w:rPr>
                <w:rFonts w:cs="Arial"/>
                <w:color w:val="221D58"/>
                <w:sz w:val="22"/>
              </w:rPr>
              <w:t>Organis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48C9B08" w:rsidR="00876196" w:rsidRPr="00876196" w:rsidRDefault="00060826" w:rsidP="001950F4">
            <w:pPr>
              <w:spacing w:before="60" w:after="60" w:line="240" w:lineRule="auto"/>
              <w:rPr>
                <w:rFonts w:cs="Arial"/>
                <w:color w:val="221D58"/>
                <w:sz w:val="22"/>
              </w:rPr>
            </w:pPr>
            <w:r w:rsidRPr="00060826">
              <w:rPr>
                <w:rFonts w:cs="Arial"/>
                <w:color w:val="221D58"/>
                <w:sz w:val="22"/>
              </w:rPr>
              <w:t>Principales réalisation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tbl>
      <w:tblPr>
        <w:tblpPr w:leftFromText="180" w:rightFromText="180" w:vertAnchor="text" w:horzAnchor="margin" w:tblpY="36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4574F9" w:rsidRPr="0097092B" w14:paraId="18CE42E4" w14:textId="77777777" w:rsidTr="004574F9">
        <w:trPr>
          <w:trHeight w:val="561"/>
        </w:trPr>
        <w:tc>
          <w:tcPr>
            <w:tcW w:w="9464" w:type="dxa"/>
            <w:gridSpan w:val="4"/>
            <w:tcBorders>
              <w:top w:val="single" w:sz="12" w:space="0" w:color="6AC9C8"/>
              <w:left w:val="single" w:sz="12" w:space="0" w:color="6AC9C8"/>
              <w:right w:val="single" w:sz="12" w:space="0" w:color="6AC9C8"/>
            </w:tcBorders>
          </w:tcPr>
          <w:p w14:paraId="1FBFB6A3" w14:textId="77777777" w:rsidR="004574F9" w:rsidRPr="00876196" w:rsidRDefault="004574F9" w:rsidP="004574F9">
            <w:pPr>
              <w:spacing w:before="120" w:after="120" w:line="240" w:lineRule="auto"/>
              <w:rPr>
                <w:rFonts w:cs="Arial"/>
                <w:b/>
                <w:sz w:val="24"/>
                <w:szCs w:val="24"/>
              </w:rPr>
            </w:pPr>
            <w:r w:rsidRPr="00060826">
              <w:rPr>
                <w:rFonts w:cs="Arial"/>
                <w:b/>
                <w:color w:val="221D58"/>
                <w:sz w:val="24"/>
                <w:szCs w:val="24"/>
              </w:rPr>
              <w:t>Autres réalisations professionnelles</w:t>
            </w:r>
          </w:p>
        </w:tc>
      </w:tr>
      <w:tr w:rsidR="004574F9" w:rsidRPr="0097092B" w14:paraId="2E029DA1" w14:textId="77777777" w:rsidTr="004574F9">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E8D6BB"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6E829CB9"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3C3486A"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15BDD0DE" w14:textId="77777777" w:rsidR="004574F9" w:rsidRPr="00876196" w:rsidRDefault="004574F9" w:rsidP="004574F9">
            <w:pPr>
              <w:spacing w:before="60" w:after="60" w:line="240" w:lineRule="auto"/>
              <w:rPr>
                <w:rFonts w:cs="Arial"/>
                <w:color w:val="221D58"/>
                <w:sz w:val="22"/>
              </w:rPr>
            </w:pPr>
            <w:r w:rsidRPr="00876196">
              <w:rPr>
                <w:rFonts w:cs="Arial"/>
                <w:color w:val="221D58"/>
                <w:sz w:val="22"/>
              </w:rPr>
              <w:t xml:space="preserve">Impact </w:t>
            </w:r>
          </w:p>
        </w:tc>
      </w:tr>
      <w:tr w:rsidR="004574F9" w:rsidRPr="0097092B" w14:paraId="22107CC8" w14:textId="77777777" w:rsidTr="004574F9">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87686BB018834CDE844777D424E74C69"/>
              </w:placeholder>
              <w:showingPlcHdr/>
            </w:sdtPr>
            <w:sdtEndPr/>
            <w:sdtContent>
              <w:p w14:paraId="3566002E"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CB1709317BC34A2A944A0508C1020725"/>
              </w:placeholder>
              <w:showingPlcHdr/>
            </w:sdtPr>
            <w:sdtEndPr/>
            <w:sdtContent>
              <w:p w14:paraId="2521C49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5A2343EDD6014522943105210AD964DE"/>
              </w:placeholder>
              <w:showingPlcHdr/>
            </w:sdtPr>
            <w:sdtEndPr/>
            <w:sdtContent>
              <w:p w14:paraId="1B80CE6C"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62FE2E0816EF4D649A62D513F8A35361"/>
              </w:placeholder>
              <w:showingPlcHdr/>
            </w:sdtPr>
            <w:sdtEndPr/>
            <w:sdtContent>
              <w:p w14:paraId="377BC3BA"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36BAB29E"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CAFE68C3F6AF4597BF26640524574E8A"/>
              </w:placeholder>
              <w:showingPlcHdr/>
            </w:sdtPr>
            <w:sdtEndPr/>
            <w:sdtContent>
              <w:p w14:paraId="6D8FBFB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8A550941506743248C2B73EF2E62E225"/>
              </w:placeholder>
              <w:showingPlcHdr/>
            </w:sdtPr>
            <w:sdtEndPr/>
            <w:sdtContent>
              <w:p w14:paraId="3EBA14F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5295A5BB6536455193C8F0D4BF7A8696"/>
              </w:placeholder>
              <w:showingPlcHdr/>
            </w:sdtPr>
            <w:sdtEndPr/>
            <w:sdtContent>
              <w:p w14:paraId="03C3009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9B2839419DAA4A24A5DCA23D24438A03"/>
              </w:placeholder>
              <w:showingPlcHdr/>
            </w:sdtPr>
            <w:sdtEndPr/>
            <w:sdtContent>
              <w:p w14:paraId="6AFAE89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0F007D76"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843DBDAA0D904C4FA1B325BEA9B69E29"/>
              </w:placeholder>
              <w:showingPlcHdr/>
            </w:sdtPr>
            <w:sdtEndPr/>
            <w:sdtContent>
              <w:p w14:paraId="33631A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F940F7F41E4F46B9BDD61C09E03882C6"/>
              </w:placeholder>
              <w:showingPlcHdr/>
            </w:sdtPr>
            <w:sdtEndPr/>
            <w:sdtContent>
              <w:p w14:paraId="7BF52A6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3CFECC5B18034B82AE9674757CDC7553"/>
              </w:placeholder>
              <w:showingPlcHdr/>
            </w:sdtPr>
            <w:sdtEndPr/>
            <w:sdtContent>
              <w:p w14:paraId="0768AC3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5DFCF8E7F49B48E39BE7EEFE4CB4B0F4"/>
              </w:placeholder>
              <w:showingPlcHdr/>
            </w:sdtPr>
            <w:sdtEndPr/>
            <w:sdtContent>
              <w:p w14:paraId="55A3FBD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6982EE23"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516771045D8948639D63F0CD5F65A8CF"/>
              </w:placeholder>
              <w:showingPlcHdr/>
            </w:sdtPr>
            <w:sdtEndPr/>
            <w:sdtContent>
              <w:p w14:paraId="20D9C70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3466CFE46D7545C5BAFA72197DA0E838"/>
              </w:placeholder>
              <w:showingPlcHdr/>
            </w:sdtPr>
            <w:sdtEndPr/>
            <w:sdtContent>
              <w:p w14:paraId="5DB40824"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7DC8300EF0C040679FBD22DC0774CD9F"/>
              </w:placeholder>
              <w:showingPlcHdr/>
            </w:sdtPr>
            <w:sdtEndPr/>
            <w:sdtContent>
              <w:p w14:paraId="5EA92F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FE851B340BE54DA8B9FEEF8D901AC282"/>
              </w:placeholder>
              <w:showingPlcHdr/>
            </w:sdtPr>
            <w:sdtEndPr/>
            <w:sdtContent>
              <w:p w14:paraId="1B88C89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402E8B12" w14:textId="77777777" w:rsidTr="004574F9">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11E23E5E76DB462198E7C8BC373BA768"/>
              </w:placeholder>
              <w:showingPlcHdr/>
            </w:sdtPr>
            <w:sdtEndPr/>
            <w:sdtContent>
              <w:p w14:paraId="5EF6ACE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940E39F109574168BE339A995869A084"/>
              </w:placeholder>
              <w:showingPlcHdr/>
            </w:sdtPr>
            <w:sdtEndPr/>
            <w:sdtContent>
              <w:p w14:paraId="3853DAE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4974233379BA4D2580EF9AA9822410E9"/>
              </w:placeholder>
              <w:showingPlcHdr/>
            </w:sdtPr>
            <w:sdtEndPr/>
            <w:sdtContent>
              <w:p w14:paraId="0400D61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1814F95F84DD45BA84B5E31225D0FBE8"/>
              </w:placeholder>
              <w:showingPlcHdr/>
            </w:sdtPr>
            <w:sdtEndPr/>
            <w:sdtContent>
              <w:p w14:paraId="2F21D67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547ABC8D"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A098BE06AD614DB2AA254D04198B793B"/>
              </w:placeholder>
              <w:showingPlcHdr/>
            </w:sdtPr>
            <w:sdtEndPr/>
            <w:sdtContent>
              <w:p w14:paraId="549A0F9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6BD2F5A2631044A48AE906F36706A95D"/>
              </w:placeholder>
              <w:showingPlcHdr/>
            </w:sdtPr>
            <w:sdtEndPr/>
            <w:sdtContent>
              <w:p w14:paraId="355452A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FB85B3B6B4BF4E57904057642BC75510"/>
              </w:placeholder>
              <w:showingPlcHdr/>
            </w:sdtPr>
            <w:sdtEndPr/>
            <w:sdtContent>
              <w:p w14:paraId="7EF442E8"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50EB39BEF73043688C70983AA49FF8A3"/>
              </w:placeholder>
              <w:showingPlcHdr/>
            </w:sdtPr>
            <w:sdtEndPr/>
            <w:sdtContent>
              <w:p w14:paraId="7BB7C7D9"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71B80D07"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5FE004FC8081427E88DE1E47FDB9258C"/>
              </w:placeholder>
              <w:showingPlcHdr/>
            </w:sdtPr>
            <w:sdtEndPr/>
            <w:sdtContent>
              <w:p w14:paraId="03A05CA5"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1909DE4B885745C5923396BA4FA300B6"/>
              </w:placeholder>
              <w:showingPlcHdr/>
            </w:sdtPr>
            <w:sdtEndPr/>
            <w:sdtContent>
              <w:p w14:paraId="3A0EDD3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3F5BBD34A749489DBA15A35F8318EA63"/>
              </w:placeholder>
              <w:showingPlcHdr/>
            </w:sdtPr>
            <w:sdtEndPr/>
            <w:sdtContent>
              <w:p w14:paraId="674A48F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4661ACF24BEB47F99D61DAA2039C20FE"/>
              </w:placeholder>
              <w:showingPlcHdr/>
            </w:sdtPr>
            <w:sdtEndPr/>
            <w:sdtContent>
              <w:p w14:paraId="27DD595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0F4D44C2" w14:textId="13C7F4F1" w:rsidR="00A174B6" w:rsidRDefault="00A174B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02361A8A" w:rsidR="00A174B6" w:rsidRPr="00876196" w:rsidRDefault="00060826" w:rsidP="00A174B6">
            <w:pPr>
              <w:spacing w:before="120" w:after="120" w:line="240" w:lineRule="auto"/>
              <w:rPr>
                <w:rFonts w:cs="Arial"/>
                <w:b/>
                <w:sz w:val="24"/>
                <w:szCs w:val="24"/>
              </w:rPr>
            </w:pPr>
            <w:r w:rsidRPr="00060826">
              <w:rPr>
                <w:rFonts w:cs="Arial"/>
                <w:b/>
                <w:color w:val="221D58"/>
                <w:sz w:val="24"/>
                <w:szCs w:val="24"/>
              </w:rPr>
              <w:t>Réalisations académique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61AB846A" w:rsidR="00A174B6" w:rsidRPr="00876196" w:rsidRDefault="00060826" w:rsidP="00A174B6">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4575C5E" w:rsidR="00A174B6" w:rsidRPr="00876196" w:rsidRDefault="00060826" w:rsidP="00A174B6">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65B69120" w:rsidR="00A174B6" w:rsidRPr="00876196" w:rsidRDefault="00060826" w:rsidP="00A174B6">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7711D80A" w:rsidR="00DF33CF" w:rsidRDefault="00DF33CF" w:rsidP="00A174B6">
      <w:pPr>
        <w:spacing w:before="120"/>
        <w:rPr>
          <w:rFonts w:cs="Arial"/>
          <w:color w:val="221D58"/>
          <w:szCs w:val="20"/>
        </w:rPr>
      </w:pPr>
    </w:p>
    <w:p w14:paraId="1D5D1551" w14:textId="77777777" w:rsidR="00060826" w:rsidRPr="007469C3" w:rsidRDefault="00060826" w:rsidP="00C64BC8">
      <w:pPr>
        <w:pStyle w:val="ListParagraph"/>
        <w:numPr>
          <w:ilvl w:val="0"/>
          <w:numId w:val="1"/>
        </w:numPr>
        <w:spacing w:line="260" w:lineRule="exact"/>
        <w:ind w:left="450" w:right="-1584" w:hanging="450"/>
        <w:jc w:val="both"/>
        <w:rPr>
          <w:rFonts w:cs="Arial"/>
          <w:b/>
          <w:bCs/>
          <w:color w:val="221D58"/>
          <w:sz w:val="28"/>
          <w:szCs w:val="28"/>
          <w:lang w:val="fr-FR"/>
        </w:rPr>
      </w:pPr>
      <w:r w:rsidRPr="007469C3">
        <w:rPr>
          <w:rFonts w:cs="Arial"/>
          <w:b/>
          <w:bCs/>
          <w:color w:val="221D58"/>
          <w:sz w:val="28"/>
          <w:szCs w:val="28"/>
          <w:lang w:val="fr-FR"/>
        </w:rPr>
        <w:t xml:space="preserve">Services et contributions à la profession d’EEE </w:t>
      </w:r>
    </w:p>
    <w:tbl>
      <w:tblPr>
        <w:tblpPr w:leftFromText="180" w:rightFromText="180" w:vertAnchor="text" w:horzAnchor="margin" w:tblpY="1100"/>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C64BC8" w:rsidRPr="009D56B1" w14:paraId="6FDE42A6" w14:textId="77777777" w:rsidTr="00C64BC8">
        <w:tc>
          <w:tcPr>
            <w:tcW w:w="9464" w:type="dxa"/>
            <w:gridSpan w:val="2"/>
          </w:tcPr>
          <w:p w14:paraId="5E5EA49F" w14:textId="77777777" w:rsidR="00C64BC8" w:rsidRPr="007469C3" w:rsidRDefault="00C64BC8" w:rsidP="00C64BC8">
            <w:pPr>
              <w:spacing w:before="120" w:after="120" w:line="240" w:lineRule="auto"/>
              <w:rPr>
                <w:rFonts w:cs="Arial"/>
                <w:b/>
                <w:color w:val="221D58"/>
                <w:sz w:val="24"/>
                <w:szCs w:val="24"/>
                <w:lang w:val="fr-FR"/>
              </w:rPr>
            </w:pPr>
            <w:r w:rsidRPr="007469C3">
              <w:rPr>
                <w:rFonts w:cs="Arial"/>
                <w:b/>
                <w:color w:val="221D58"/>
                <w:sz w:val="24"/>
                <w:szCs w:val="24"/>
                <w:lang w:val="fr-FR"/>
              </w:rPr>
              <w:t>Participation aux activités de l’ICEEE ou des événements de EEE</w:t>
            </w:r>
          </w:p>
        </w:tc>
      </w:tr>
      <w:tr w:rsidR="00C64BC8" w:rsidRPr="007967D6" w14:paraId="55AEA174" w14:textId="77777777" w:rsidTr="00C64BC8">
        <w:tc>
          <w:tcPr>
            <w:tcW w:w="1413" w:type="dxa"/>
            <w:tcBorders>
              <w:top w:val="single" w:sz="24" w:space="0" w:color="6AC9C8"/>
            </w:tcBorders>
            <w:shd w:val="clear" w:color="auto" w:fill="E7E6E6" w:themeFill="background2"/>
            <w:vAlign w:val="center"/>
          </w:tcPr>
          <w:p w14:paraId="3CAFCF31"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3FAC726D"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2AB407D" w14:textId="77777777" w:rsidTr="00C64BC8">
        <w:tc>
          <w:tcPr>
            <w:tcW w:w="1413" w:type="dxa"/>
            <w:vAlign w:val="center"/>
          </w:tcPr>
          <w:sdt>
            <w:sdtPr>
              <w:rPr>
                <w:rFonts w:cs="Arial"/>
                <w:sz w:val="16"/>
                <w:szCs w:val="16"/>
              </w:rPr>
              <w:id w:val="-1558698047"/>
              <w:placeholder>
                <w:docPart w:val="5FCFFFD7D44D4CF381F1CB51C5DB1BAC"/>
              </w:placeholder>
              <w:showingPlcHdr/>
            </w:sdtPr>
            <w:sdtEndPr/>
            <w:sdtContent>
              <w:p w14:paraId="2774C1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23E437CCA79D46BFBBCB849753EB3BFB"/>
              </w:placeholder>
              <w:showingPlcHdr/>
            </w:sdtPr>
            <w:sdtEndPr/>
            <w:sdtContent>
              <w:p w14:paraId="4530F81D"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58C38AF" w14:textId="77777777" w:rsidTr="00C64BC8">
        <w:trPr>
          <w:trHeight w:val="294"/>
        </w:trPr>
        <w:tc>
          <w:tcPr>
            <w:tcW w:w="9464" w:type="dxa"/>
            <w:gridSpan w:val="2"/>
            <w:shd w:val="clear" w:color="auto" w:fill="E7E6E6" w:themeFill="background2"/>
            <w:vAlign w:val="center"/>
          </w:tcPr>
          <w:p w14:paraId="7ED5A79D" w14:textId="77777777" w:rsidR="00C64BC8" w:rsidRPr="00060826" w:rsidRDefault="00C64BC8" w:rsidP="00C64BC8">
            <w:pPr>
              <w:spacing w:line="240" w:lineRule="auto"/>
              <w:rPr>
                <w:rFonts w:cs="Arial"/>
                <w:color w:val="221D58"/>
                <w:sz w:val="22"/>
              </w:rPr>
            </w:pPr>
            <w:r w:rsidRPr="00060826">
              <w:rPr>
                <w:rFonts w:cs="Arial"/>
                <w:color w:val="221D58"/>
                <w:sz w:val="22"/>
              </w:rPr>
              <w:t>Principales réalisations</w:t>
            </w:r>
          </w:p>
        </w:tc>
      </w:tr>
      <w:tr w:rsidR="00C64BC8" w:rsidRPr="007967D6" w14:paraId="4D9C12A9" w14:textId="77777777" w:rsidTr="00C64BC8">
        <w:tc>
          <w:tcPr>
            <w:tcW w:w="9464" w:type="dxa"/>
            <w:gridSpan w:val="2"/>
            <w:vAlign w:val="center"/>
          </w:tcPr>
          <w:sdt>
            <w:sdtPr>
              <w:rPr>
                <w:rFonts w:cs="Arial"/>
              </w:rPr>
              <w:id w:val="-1382012021"/>
              <w:placeholder>
                <w:docPart w:val="81FE3E2040F2421B9AB389F032D4BB9C"/>
              </w:placeholder>
              <w:showingPlcHdr/>
            </w:sdtPr>
            <w:sdtEndPr/>
            <w:sdtContent>
              <w:p w14:paraId="4F676BB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CAC657B" w14:textId="77777777" w:rsidTr="00C64BC8">
        <w:tc>
          <w:tcPr>
            <w:tcW w:w="9464" w:type="dxa"/>
            <w:gridSpan w:val="2"/>
            <w:shd w:val="clear" w:color="auto" w:fill="E7E6E6" w:themeFill="background2"/>
            <w:vAlign w:val="center"/>
          </w:tcPr>
          <w:p w14:paraId="7784CCA9"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0A149C3" w14:textId="77777777" w:rsidTr="00C64BC8">
        <w:tc>
          <w:tcPr>
            <w:tcW w:w="9464" w:type="dxa"/>
            <w:gridSpan w:val="2"/>
            <w:vAlign w:val="center"/>
          </w:tcPr>
          <w:sdt>
            <w:sdtPr>
              <w:rPr>
                <w:rFonts w:cs="Arial"/>
                <w:sz w:val="16"/>
                <w:szCs w:val="16"/>
              </w:rPr>
              <w:id w:val="-1912987937"/>
              <w:placeholder>
                <w:docPart w:val="B63500B049C048CEBC768B450B2DE955"/>
              </w:placeholder>
              <w:showingPlcHdr/>
            </w:sdtPr>
            <w:sdtEndPr/>
            <w:sdtContent>
              <w:p w14:paraId="3CBE03B7"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0045948" w14:textId="77777777" w:rsidTr="00C64BC8">
        <w:tc>
          <w:tcPr>
            <w:tcW w:w="1413" w:type="dxa"/>
            <w:tcBorders>
              <w:top w:val="single" w:sz="24" w:space="0" w:color="6AC9C8"/>
            </w:tcBorders>
            <w:shd w:val="clear" w:color="auto" w:fill="E7E6E6" w:themeFill="background2"/>
            <w:vAlign w:val="center"/>
          </w:tcPr>
          <w:p w14:paraId="2697A63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22D066CC"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ED9DCF2" w14:textId="77777777" w:rsidTr="00C64BC8">
        <w:tc>
          <w:tcPr>
            <w:tcW w:w="1413" w:type="dxa"/>
            <w:vAlign w:val="center"/>
          </w:tcPr>
          <w:sdt>
            <w:sdtPr>
              <w:rPr>
                <w:rFonts w:cs="Arial"/>
                <w:sz w:val="16"/>
                <w:szCs w:val="16"/>
              </w:rPr>
              <w:id w:val="-2133621992"/>
              <w:placeholder>
                <w:docPart w:val="1123481E93204CAA94C0F1DC9D38D1BE"/>
              </w:placeholder>
              <w:showingPlcHdr/>
            </w:sdtPr>
            <w:sdtEndPr/>
            <w:sdtContent>
              <w:p w14:paraId="31E1E9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4526FA9CAE7041278CD44D6D54FE8B90"/>
              </w:placeholder>
              <w:showingPlcHdr/>
            </w:sdtPr>
            <w:sdtEndPr/>
            <w:sdtContent>
              <w:p w14:paraId="42C15B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30F5BC2" w14:textId="77777777" w:rsidTr="00C64BC8">
        <w:tc>
          <w:tcPr>
            <w:tcW w:w="9464" w:type="dxa"/>
            <w:gridSpan w:val="2"/>
            <w:shd w:val="clear" w:color="auto" w:fill="E7E6E6" w:themeFill="background2"/>
            <w:vAlign w:val="center"/>
          </w:tcPr>
          <w:p w14:paraId="56FDD634"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9BDA8DE"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C2BC128BE56247A281FB564A22756BA6"/>
              </w:placeholder>
              <w:showingPlcHdr/>
            </w:sdtPr>
            <w:sdtEndPr/>
            <w:sdtContent>
              <w:p w14:paraId="5F401DA2"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50EE90E" w14:textId="77777777" w:rsidTr="00C64BC8">
        <w:tblPrEx>
          <w:tblLook w:val="04A0" w:firstRow="1" w:lastRow="0" w:firstColumn="1" w:lastColumn="0" w:noHBand="0" w:noVBand="1"/>
        </w:tblPrEx>
        <w:tc>
          <w:tcPr>
            <w:tcW w:w="9464" w:type="dxa"/>
            <w:gridSpan w:val="2"/>
            <w:shd w:val="clear" w:color="auto" w:fill="E7E6E6" w:themeFill="background2"/>
            <w:vAlign w:val="center"/>
          </w:tcPr>
          <w:p w14:paraId="3C041E65" w14:textId="77777777" w:rsidR="00C64BC8" w:rsidRPr="00DF33CF" w:rsidRDefault="00C64BC8" w:rsidP="00C64BC8">
            <w:pPr>
              <w:spacing w:line="240" w:lineRule="auto"/>
              <w:rPr>
                <w:rFonts w:cs="Arial"/>
              </w:rPr>
            </w:pPr>
            <w:r w:rsidRPr="00DF33CF">
              <w:rPr>
                <w:rFonts w:cs="Arial"/>
              </w:rPr>
              <w:t>I</w:t>
            </w:r>
            <w:r w:rsidRPr="00DF33CF">
              <w:rPr>
                <w:rFonts w:cs="Arial"/>
                <w:color w:val="221D58"/>
                <w:sz w:val="22"/>
              </w:rPr>
              <w:t>mpact</w:t>
            </w:r>
          </w:p>
        </w:tc>
      </w:tr>
      <w:tr w:rsidR="00C64BC8" w:rsidRPr="007967D6" w14:paraId="7128CE24"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6D1540C7F3574B9B9AA4B392BCA44038"/>
              </w:placeholder>
              <w:showingPlcHdr/>
            </w:sdtPr>
            <w:sdtEndPr/>
            <w:sdtContent>
              <w:p w14:paraId="280F61D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5B329A5" w14:textId="77777777" w:rsidTr="00C64BC8">
        <w:tc>
          <w:tcPr>
            <w:tcW w:w="1413" w:type="dxa"/>
            <w:tcBorders>
              <w:top w:val="single" w:sz="24" w:space="0" w:color="6AC9C8"/>
            </w:tcBorders>
            <w:shd w:val="clear" w:color="auto" w:fill="E7E6E6" w:themeFill="background2"/>
            <w:vAlign w:val="center"/>
          </w:tcPr>
          <w:p w14:paraId="457929E6"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544928E8"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3304EBBD" w14:textId="77777777" w:rsidTr="00C64BC8">
        <w:tc>
          <w:tcPr>
            <w:tcW w:w="1413" w:type="dxa"/>
            <w:vAlign w:val="center"/>
          </w:tcPr>
          <w:sdt>
            <w:sdtPr>
              <w:rPr>
                <w:rFonts w:cs="Arial"/>
                <w:sz w:val="16"/>
                <w:szCs w:val="16"/>
              </w:rPr>
              <w:id w:val="-1186826550"/>
              <w:placeholder>
                <w:docPart w:val="347ED6E688BF420A9C907FE568B36497"/>
              </w:placeholder>
              <w:showingPlcHdr/>
            </w:sdtPr>
            <w:sdtEndPr/>
            <w:sdtContent>
              <w:p w14:paraId="15515ED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0DCAA0182C2A4F92BF7B1FC1FF24B111"/>
              </w:placeholder>
              <w:showingPlcHdr/>
            </w:sdtPr>
            <w:sdtEndPr/>
            <w:sdtContent>
              <w:p w14:paraId="6DB0CF13"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7102C2E" w14:textId="77777777" w:rsidTr="00C64BC8">
        <w:trPr>
          <w:trHeight w:val="294"/>
        </w:trPr>
        <w:tc>
          <w:tcPr>
            <w:tcW w:w="9464" w:type="dxa"/>
            <w:gridSpan w:val="2"/>
            <w:shd w:val="clear" w:color="auto" w:fill="E7E6E6" w:themeFill="background2"/>
            <w:vAlign w:val="center"/>
          </w:tcPr>
          <w:p w14:paraId="5ED4716C"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C12EE8A" w14:textId="77777777" w:rsidTr="00C64BC8">
        <w:tc>
          <w:tcPr>
            <w:tcW w:w="9464" w:type="dxa"/>
            <w:gridSpan w:val="2"/>
            <w:vAlign w:val="center"/>
          </w:tcPr>
          <w:sdt>
            <w:sdtPr>
              <w:rPr>
                <w:rFonts w:cs="Arial"/>
                <w:sz w:val="16"/>
                <w:szCs w:val="16"/>
              </w:rPr>
              <w:id w:val="-220751681"/>
              <w:placeholder>
                <w:docPart w:val="404FE39074F545D38618E97B379BD4F9"/>
              </w:placeholder>
              <w:showingPlcHdr/>
            </w:sdtPr>
            <w:sdtEndPr/>
            <w:sdtContent>
              <w:p w14:paraId="627BA26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4902711" w14:textId="77777777" w:rsidTr="00C64BC8">
        <w:tc>
          <w:tcPr>
            <w:tcW w:w="9464" w:type="dxa"/>
            <w:gridSpan w:val="2"/>
            <w:shd w:val="clear" w:color="auto" w:fill="E7E6E6" w:themeFill="background2"/>
            <w:vAlign w:val="center"/>
          </w:tcPr>
          <w:p w14:paraId="3D55EDCA"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F1D0DAA" w14:textId="77777777" w:rsidTr="00C64BC8">
        <w:tc>
          <w:tcPr>
            <w:tcW w:w="9464" w:type="dxa"/>
            <w:gridSpan w:val="2"/>
            <w:vAlign w:val="center"/>
          </w:tcPr>
          <w:sdt>
            <w:sdtPr>
              <w:rPr>
                <w:rFonts w:cs="Arial"/>
                <w:sz w:val="16"/>
                <w:szCs w:val="16"/>
              </w:rPr>
              <w:id w:val="1569853795"/>
              <w:placeholder>
                <w:docPart w:val="8043ECE5CDF24D98B2B691B5705CBB51"/>
              </w:placeholder>
              <w:showingPlcHdr/>
            </w:sdtPr>
            <w:sdtEndPr/>
            <w:sdtContent>
              <w:p w14:paraId="493771F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C70E413" w14:textId="77777777" w:rsidTr="00C64BC8">
        <w:tc>
          <w:tcPr>
            <w:tcW w:w="1413" w:type="dxa"/>
            <w:tcBorders>
              <w:top w:val="single" w:sz="24" w:space="0" w:color="6AC9C8"/>
            </w:tcBorders>
            <w:shd w:val="clear" w:color="auto" w:fill="E7E6E6" w:themeFill="background2"/>
            <w:vAlign w:val="center"/>
          </w:tcPr>
          <w:p w14:paraId="48A21E4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0E707CD0"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4A867FF0" w14:textId="77777777" w:rsidTr="00C64BC8">
        <w:tc>
          <w:tcPr>
            <w:tcW w:w="1413" w:type="dxa"/>
            <w:vAlign w:val="center"/>
          </w:tcPr>
          <w:sdt>
            <w:sdtPr>
              <w:rPr>
                <w:rFonts w:cs="Arial"/>
                <w:sz w:val="16"/>
                <w:szCs w:val="16"/>
              </w:rPr>
              <w:id w:val="826323462"/>
              <w:placeholder>
                <w:docPart w:val="CD45637285F24A7C91B2AF98233DD007"/>
              </w:placeholder>
              <w:showingPlcHdr/>
            </w:sdtPr>
            <w:sdtEndPr/>
            <w:sdtContent>
              <w:p w14:paraId="61EA5C55"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F2DC2EFFFAE44DEE986633D983C28654"/>
              </w:placeholder>
              <w:showingPlcHdr/>
            </w:sdtPr>
            <w:sdtEndPr/>
            <w:sdtContent>
              <w:p w14:paraId="76E501E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4C2976D5" w14:textId="77777777" w:rsidTr="00C64BC8">
        <w:trPr>
          <w:trHeight w:val="294"/>
        </w:trPr>
        <w:tc>
          <w:tcPr>
            <w:tcW w:w="9464" w:type="dxa"/>
            <w:gridSpan w:val="2"/>
            <w:shd w:val="clear" w:color="auto" w:fill="E7E6E6" w:themeFill="background2"/>
            <w:vAlign w:val="center"/>
          </w:tcPr>
          <w:p w14:paraId="24E6FA9F" w14:textId="77777777" w:rsidR="00C64BC8" w:rsidRPr="00DF33CF" w:rsidRDefault="00C64BC8" w:rsidP="00C64BC8">
            <w:pPr>
              <w:spacing w:line="240" w:lineRule="auto"/>
              <w:rPr>
                <w:rFonts w:cs="Arial"/>
                <w:sz w:val="22"/>
              </w:rPr>
            </w:pPr>
            <w:r w:rsidRPr="00060826">
              <w:rPr>
                <w:rFonts w:cs="Arial"/>
                <w:color w:val="221D58"/>
                <w:sz w:val="22"/>
              </w:rPr>
              <w:lastRenderedPageBreak/>
              <w:t>Principales réalisations</w:t>
            </w:r>
          </w:p>
        </w:tc>
      </w:tr>
      <w:tr w:rsidR="00C64BC8" w:rsidRPr="007967D6" w14:paraId="15560995" w14:textId="77777777" w:rsidTr="00C64BC8">
        <w:tc>
          <w:tcPr>
            <w:tcW w:w="9464" w:type="dxa"/>
            <w:gridSpan w:val="2"/>
            <w:vAlign w:val="center"/>
          </w:tcPr>
          <w:sdt>
            <w:sdtPr>
              <w:rPr>
                <w:rFonts w:cs="Arial"/>
                <w:sz w:val="16"/>
                <w:szCs w:val="16"/>
              </w:rPr>
              <w:id w:val="380377509"/>
              <w:placeholder>
                <w:docPart w:val="1242DE4289654F1581A463DD654273BD"/>
              </w:placeholder>
              <w:showingPlcHdr/>
            </w:sdtPr>
            <w:sdtEndPr/>
            <w:sdtContent>
              <w:p w14:paraId="6DC0B7B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94A0341" w14:textId="77777777" w:rsidTr="00C64BC8">
        <w:tc>
          <w:tcPr>
            <w:tcW w:w="9464" w:type="dxa"/>
            <w:gridSpan w:val="2"/>
            <w:shd w:val="clear" w:color="auto" w:fill="E7E6E6" w:themeFill="background2"/>
            <w:vAlign w:val="center"/>
          </w:tcPr>
          <w:p w14:paraId="20BA61E3"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1613CC37" w14:textId="77777777" w:rsidTr="00C64BC8">
        <w:tc>
          <w:tcPr>
            <w:tcW w:w="9464" w:type="dxa"/>
            <w:gridSpan w:val="2"/>
            <w:vAlign w:val="center"/>
          </w:tcPr>
          <w:sdt>
            <w:sdtPr>
              <w:rPr>
                <w:rFonts w:cs="Arial"/>
                <w:sz w:val="16"/>
                <w:szCs w:val="16"/>
              </w:rPr>
              <w:id w:val="907812579"/>
              <w:placeholder>
                <w:docPart w:val="1667D1A292284DBAAF19F0583D322BB7"/>
              </w:placeholder>
              <w:showingPlcHdr/>
            </w:sdtPr>
            <w:sdtEndPr/>
            <w:sdtContent>
              <w:p w14:paraId="176B9A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bl>
    <w:p w14:paraId="264737DA" w14:textId="15365EC5" w:rsidR="00C64BC8" w:rsidRPr="00C64BC8" w:rsidRDefault="00DF33CF" w:rsidP="00C64BC8">
      <w:pPr>
        <w:pStyle w:val="Default"/>
        <w:spacing w:before="120"/>
        <w:rPr>
          <w:rFonts w:ascii="Arial" w:hAnsi="Arial" w:cs="Arial"/>
          <w:b/>
          <w:color w:val="6AC9C8"/>
          <w:lang w:val="fr-FR"/>
        </w:rPr>
      </w:pPr>
      <w:r w:rsidRPr="007469C3">
        <w:rPr>
          <w:rFonts w:ascii="Arial" w:hAnsi="Arial" w:cs="Arial"/>
          <w:b/>
          <w:color w:val="6AC9C8"/>
          <w:lang w:val="fr-FR"/>
        </w:rPr>
        <w:t xml:space="preserve">a)  </w:t>
      </w:r>
      <w:r w:rsidR="00060826" w:rsidRPr="007469C3">
        <w:rPr>
          <w:rFonts w:ascii="Arial" w:hAnsi="Arial" w:cs="Arial"/>
          <w:b/>
          <w:color w:val="6AC9C8"/>
          <w:lang w:val="fr-FR"/>
        </w:rPr>
        <w:t>Participation aux activités de l’ICEEE ou des EEE</w:t>
      </w:r>
    </w:p>
    <w:p w14:paraId="22145212" w14:textId="2BBD117D" w:rsidR="00DF33CF" w:rsidRDefault="00060826" w:rsidP="00DF33CF">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mités, les groupes de travail, les événements et les activités de l’ICEEE auxquels le candidat a participé, en incluant le poste (membre, président, organisateur, conférencier) et la durée de la participation. Décrivez dans les détails les réalisations accomplies au cours de la participation qui seraient considérées comme un service exceptionnel à la profession.</w:t>
      </w:r>
    </w:p>
    <w:p w14:paraId="0F54A9C0" w14:textId="3E00ED36" w:rsidR="00C64BC8" w:rsidRDefault="00C64BC8" w:rsidP="00DF33CF">
      <w:pPr>
        <w:spacing w:before="120" w:line="260" w:lineRule="exact"/>
        <w:jc w:val="both"/>
        <w:rPr>
          <w:rFonts w:eastAsia="Cambria" w:cs="Arial"/>
          <w:noProof/>
          <w:color w:val="221D58"/>
          <w:sz w:val="22"/>
          <w:lang w:val="fr-FR"/>
        </w:rPr>
      </w:pPr>
    </w:p>
    <w:p w14:paraId="2EBC224B" w14:textId="77777777" w:rsidR="00C407E6" w:rsidRPr="007469C3" w:rsidRDefault="008663E7" w:rsidP="00C407E6">
      <w:pPr>
        <w:spacing w:line="240" w:lineRule="auto"/>
        <w:rPr>
          <w:rFonts w:eastAsia="Times New Roman" w:cs="Arial"/>
          <w:b/>
          <w:color w:val="6AC9C8"/>
          <w:sz w:val="24"/>
          <w:szCs w:val="24"/>
          <w:lang w:val="fr-FR"/>
        </w:rPr>
      </w:pPr>
      <w:r w:rsidRPr="007469C3">
        <w:rPr>
          <w:rFonts w:cs="Arial"/>
          <w:b/>
          <w:color w:val="6AC9C8"/>
          <w:sz w:val="24"/>
          <w:szCs w:val="24"/>
          <w:lang w:val="fr-FR"/>
        </w:rPr>
        <w:t>b</w:t>
      </w:r>
      <w:r w:rsidRPr="007469C3">
        <w:rPr>
          <w:rFonts w:eastAsia="Times New Roman" w:cs="Arial"/>
          <w:b/>
          <w:color w:val="6AC9C8"/>
          <w:sz w:val="24"/>
          <w:szCs w:val="24"/>
          <w:lang w:val="fr-FR"/>
        </w:rPr>
        <w:t xml:space="preserve">)  </w:t>
      </w:r>
      <w:r w:rsidR="00C407E6" w:rsidRPr="007469C3">
        <w:rPr>
          <w:rFonts w:eastAsia="Times New Roman" w:cs="Arial"/>
          <w:b/>
          <w:color w:val="6AC9C8"/>
          <w:sz w:val="24"/>
          <w:szCs w:val="24"/>
          <w:lang w:val="fr-FR"/>
        </w:rPr>
        <w:t xml:space="preserve">Interventions auprès d’autres ordres professionnels ou organisations liées à l’industrie à l’échelle provinciale, nationale ou internationale </w:t>
      </w:r>
    </w:p>
    <w:p w14:paraId="4BC3A1F1" w14:textId="776341FC" w:rsidR="00A877A3" w:rsidRPr="007469C3" w:rsidRDefault="00C407E6" w:rsidP="00C407E6">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utres organisations ou ordres professionnels auxquels le candidat a participé, en incluant le poste (membre, président, organisateur, conférencier) et la durée de la participation. Décrivez dans les détails les réalisations accomplies au cours de la participation qui illustrent le fait que le candidat a remporté une distinction et a fait honneur à la profession.</w:t>
      </w: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9D56B1" w14:paraId="03B81D75" w14:textId="77777777" w:rsidTr="001A6316">
        <w:tc>
          <w:tcPr>
            <w:tcW w:w="9464" w:type="dxa"/>
            <w:gridSpan w:val="3"/>
          </w:tcPr>
          <w:p w14:paraId="19E51089" w14:textId="383BF54B" w:rsidR="00A877A3" w:rsidRPr="007469C3" w:rsidRDefault="00C407E6" w:rsidP="00A877A3">
            <w:pPr>
              <w:spacing w:before="120" w:after="120" w:line="240" w:lineRule="auto"/>
              <w:rPr>
                <w:rFonts w:cs="Arial"/>
                <w:b/>
                <w:color w:val="221D58"/>
                <w:sz w:val="24"/>
                <w:szCs w:val="24"/>
                <w:lang w:val="fr-FR"/>
              </w:rPr>
            </w:pPr>
            <w:r w:rsidRPr="007469C3">
              <w:rPr>
                <w:rFonts w:cs="Arial"/>
                <w:b/>
                <w:color w:val="221D58"/>
                <w:sz w:val="24"/>
                <w:szCs w:val="24"/>
                <w:lang w:val="fr-FR"/>
              </w:rPr>
              <w:t>Interventions auprès d’autres ordres professionnels ou organisations liées à l’industrie à l’échelle provinciale, nationale ou internationale</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1BDAB611" w:rsidR="00A877A3" w:rsidRPr="00A877A3" w:rsidRDefault="00C407E6" w:rsidP="00A877A3">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6D7A67C4" w14:textId="241C9B57" w:rsidR="00A877A3" w:rsidRPr="00A877A3" w:rsidRDefault="00C407E6" w:rsidP="00A877A3">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0BEBCD1B" w14:textId="362150D1" w:rsidR="00A877A3" w:rsidRPr="00A877A3" w:rsidRDefault="00C407E6" w:rsidP="00A877A3">
            <w:pPr>
              <w:spacing w:before="60" w:line="240" w:lineRule="auto"/>
              <w:rPr>
                <w:rFonts w:cs="Arial"/>
                <w:color w:val="221D58"/>
                <w:sz w:val="22"/>
              </w:rPr>
            </w:pPr>
            <w:r w:rsidRPr="00C407E6">
              <w:rPr>
                <w:rFonts w:cs="Arial"/>
                <w:color w:val="221D58"/>
                <w:sz w:val="22"/>
              </w:rPr>
              <w:t>Activité/poste</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48922077"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02A4F82C" w14:textId="77777777" w:rsidTr="001A6316">
        <w:tc>
          <w:tcPr>
            <w:tcW w:w="1555" w:type="dxa"/>
            <w:tcBorders>
              <w:top w:val="single" w:sz="24" w:space="0" w:color="6AC9C8"/>
            </w:tcBorders>
            <w:shd w:val="clear" w:color="auto" w:fill="E7E6E6" w:themeFill="background2"/>
          </w:tcPr>
          <w:p w14:paraId="5F1D1BDD" w14:textId="42D8D99C"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AC2E744" w14:textId="513ABED5"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22F10D1" w14:textId="09465AA3"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E12F87A"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7FA163AC" w14:textId="77777777" w:rsidTr="001A6316">
        <w:tc>
          <w:tcPr>
            <w:tcW w:w="1555" w:type="dxa"/>
            <w:tcBorders>
              <w:top w:val="single" w:sz="24" w:space="0" w:color="6AC9C8"/>
            </w:tcBorders>
            <w:shd w:val="clear" w:color="auto" w:fill="E7E6E6" w:themeFill="background2"/>
          </w:tcPr>
          <w:p w14:paraId="0CD2EC10" w14:textId="7BEA1D7A"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12B6CD46" w14:textId="5ECC9A69"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09EDB765" w14:textId="14DE8229"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03721A9C"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3F65E94D" w14:textId="77777777" w:rsidTr="001A6316">
        <w:tc>
          <w:tcPr>
            <w:tcW w:w="1555" w:type="dxa"/>
            <w:tcBorders>
              <w:top w:val="single" w:sz="24" w:space="0" w:color="6AC9C8"/>
            </w:tcBorders>
            <w:shd w:val="clear" w:color="auto" w:fill="E7E6E6" w:themeFill="background2"/>
          </w:tcPr>
          <w:p w14:paraId="3975DD3B" w14:textId="793A3972"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9B4F7F2" w14:textId="1DC54388"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E99051D" w14:textId="5EAEACD5"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6987C26E"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64BC8" w:rsidRPr="00A877A3" w14:paraId="696339A2" w14:textId="77777777" w:rsidTr="001A6316">
        <w:tc>
          <w:tcPr>
            <w:tcW w:w="9464" w:type="dxa"/>
            <w:gridSpan w:val="3"/>
          </w:tcPr>
          <w:p w14:paraId="768863A2" w14:textId="77777777" w:rsidR="00C64BC8" w:rsidRDefault="00C64BC8" w:rsidP="00A877A3">
            <w:pPr>
              <w:spacing w:before="60" w:line="240" w:lineRule="auto"/>
              <w:rPr>
                <w:rFonts w:cs="Arial"/>
                <w:sz w:val="16"/>
                <w:szCs w:val="16"/>
              </w:rPr>
            </w:pPr>
          </w:p>
        </w:tc>
      </w:tr>
    </w:tbl>
    <w:p w14:paraId="23ADFBE2" w14:textId="28724824" w:rsidR="008663E7" w:rsidRPr="00A877A3" w:rsidRDefault="008663E7" w:rsidP="00A877A3">
      <w:pPr>
        <w:rPr>
          <w:rFonts w:cs="Arial"/>
          <w:color w:val="221D58"/>
          <w:szCs w:val="20"/>
        </w:rPr>
      </w:pPr>
    </w:p>
    <w:p w14:paraId="274ABDF2" w14:textId="571A0A3B" w:rsidR="0020064F" w:rsidRPr="007469C3" w:rsidRDefault="0020064F" w:rsidP="0020064F">
      <w:pPr>
        <w:rPr>
          <w:rFonts w:cs="Arial"/>
          <w:b/>
          <w:color w:val="6AC9C8"/>
          <w:sz w:val="24"/>
          <w:szCs w:val="24"/>
          <w:lang w:val="fr-FR"/>
        </w:rPr>
      </w:pPr>
      <w:r w:rsidRPr="007469C3">
        <w:rPr>
          <w:rFonts w:cs="Arial"/>
          <w:b/>
          <w:color w:val="6AC9C8"/>
          <w:sz w:val="24"/>
          <w:szCs w:val="24"/>
          <w:lang w:val="fr-FR"/>
        </w:rPr>
        <w:t xml:space="preserve">c)  </w:t>
      </w:r>
      <w:r w:rsidR="00C407E6" w:rsidRPr="007469C3">
        <w:rPr>
          <w:rFonts w:cs="Arial"/>
          <w:b/>
          <w:color w:val="6AC9C8"/>
          <w:sz w:val="24"/>
          <w:szCs w:val="24"/>
          <w:lang w:val="fr-FR"/>
        </w:rPr>
        <w:t>Promotion de la profession: communications, recrutement d’étudiants, etc.</w:t>
      </w:r>
    </w:p>
    <w:p w14:paraId="6BBCD1C3" w14:textId="47F232BE" w:rsidR="0020064F" w:rsidRPr="007469C3" w:rsidRDefault="00C407E6" w:rsidP="0020064F">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ou les engagements concernant les activités de communication (allocutions, écrits, médias, etc.) et le recrutement d’étudiants. Soulignez les réalisations qui illustrent l’engagement exceptionnel du candidat pour la promotion de la profession.</w:t>
      </w:r>
    </w:p>
    <w:p w14:paraId="40E136D3" w14:textId="77777777" w:rsidR="0020064F" w:rsidRPr="007469C3" w:rsidRDefault="0020064F" w:rsidP="0020064F">
      <w:pPr>
        <w:spacing w:line="260" w:lineRule="exact"/>
        <w:jc w:val="both"/>
        <w:rPr>
          <w:rFonts w:eastAsia="Cambria" w:cs="Arial"/>
          <w:noProof/>
          <w:color w:val="221D58"/>
          <w:sz w:val="22"/>
          <w:lang w:val="fr-FR"/>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9D56B1" w14:paraId="7C4C929F" w14:textId="77777777" w:rsidTr="0020064F">
        <w:tc>
          <w:tcPr>
            <w:tcW w:w="9576" w:type="dxa"/>
            <w:gridSpan w:val="3"/>
          </w:tcPr>
          <w:p w14:paraId="15D08A0B" w14:textId="6B46A9B4" w:rsidR="0020064F" w:rsidRPr="007469C3" w:rsidRDefault="00C407E6" w:rsidP="0020064F">
            <w:pPr>
              <w:pStyle w:val="Default"/>
              <w:spacing w:before="120" w:after="120"/>
              <w:rPr>
                <w:rFonts w:ascii="Arial" w:hAnsi="Arial" w:cs="Arial"/>
                <w:b/>
                <w:color w:val="221D58"/>
                <w:lang w:val="fr-FR"/>
              </w:rPr>
            </w:pPr>
            <w:r w:rsidRPr="007469C3">
              <w:rPr>
                <w:rFonts w:ascii="Arial" w:hAnsi="Arial" w:cs="Arial"/>
                <w:b/>
                <w:color w:val="221D58"/>
                <w:lang w:val="fr-FR"/>
              </w:rPr>
              <w:t>Promotion de la profession: communications, recrutement d’étudiants,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17C35FA9"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7C4EA42A" w14:textId="46EC8291"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6FFCDB7D" w14:textId="36AF9C52"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2195AB2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4B261731" w14:textId="77777777" w:rsidTr="0020064F">
        <w:tc>
          <w:tcPr>
            <w:tcW w:w="1413" w:type="dxa"/>
            <w:tcBorders>
              <w:top w:val="single" w:sz="24" w:space="0" w:color="6AC9C8"/>
            </w:tcBorders>
            <w:shd w:val="clear" w:color="auto" w:fill="E7E6E6" w:themeFill="background2"/>
          </w:tcPr>
          <w:p w14:paraId="66614890" w14:textId="278E2C2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D29AA3C" w14:textId="01462259"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274852F" w14:textId="7316D0EB"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23AEB90"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20064F" w14:paraId="404D4268" w14:textId="77777777" w:rsidTr="0020064F">
        <w:tc>
          <w:tcPr>
            <w:tcW w:w="1413" w:type="dxa"/>
            <w:tcBorders>
              <w:top w:val="single" w:sz="24" w:space="0" w:color="6AC9C8"/>
            </w:tcBorders>
            <w:shd w:val="clear" w:color="auto" w:fill="E7E6E6" w:themeFill="background2"/>
          </w:tcPr>
          <w:p w14:paraId="001E7C6A" w14:textId="33B3D0BF"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2C978D3B" w14:textId="2A7BC08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4D11D60B" w14:textId="2EAE4517"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1E6FF03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BB839AF" w14:textId="77777777" w:rsidTr="0020064F">
        <w:tc>
          <w:tcPr>
            <w:tcW w:w="1413" w:type="dxa"/>
            <w:tcBorders>
              <w:top w:val="single" w:sz="24" w:space="0" w:color="6AC9C8"/>
            </w:tcBorders>
            <w:shd w:val="clear" w:color="auto" w:fill="E7E6E6" w:themeFill="background2"/>
          </w:tcPr>
          <w:p w14:paraId="6FC6B2C9" w14:textId="3205359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4C5C7B9" w14:textId="567AAD5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228BE40B" w14:textId="2D436B4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20E2BC39"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3D7A0BC4" w14:textId="77777777" w:rsidTr="0020064F">
        <w:tc>
          <w:tcPr>
            <w:tcW w:w="1413" w:type="dxa"/>
            <w:tcBorders>
              <w:top w:val="single" w:sz="24" w:space="0" w:color="6AC9C8"/>
            </w:tcBorders>
            <w:shd w:val="clear" w:color="auto" w:fill="E7E6E6" w:themeFill="background2"/>
          </w:tcPr>
          <w:p w14:paraId="42023F2C" w14:textId="1386A1A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6B3E5E43" w14:textId="540C346D"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52B32407" w14:textId="18EEFBBA"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5158A70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3BC097D" w14:textId="77777777" w:rsidTr="0020064F">
        <w:tc>
          <w:tcPr>
            <w:tcW w:w="1413" w:type="dxa"/>
            <w:tcBorders>
              <w:top w:val="single" w:sz="24" w:space="0" w:color="6AC9C8"/>
            </w:tcBorders>
            <w:shd w:val="clear" w:color="auto" w:fill="E7E6E6" w:themeFill="background2"/>
          </w:tcPr>
          <w:p w14:paraId="7C3F14E5" w14:textId="7BE7008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1B118C55" w14:textId="1F98ADF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B41508E" w14:textId="611BADF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08A583E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2C9F65C3" w:rsidR="00A03F26" w:rsidRDefault="00A03F26" w:rsidP="00A174B6">
      <w:pPr>
        <w:spacing w:before="120"/>
        <w:rPr>
          <w:rFonts w:cs="Arial"/>
          <w:color w:val="221D58"/>
          <w:szCs w:val="20"/>
        </w:rPr>
      </w:pPr>
    </w:p>
    <w:p w14:paraId="7612013C" w14:textId="6D66A150" w:rsidR="00A03F26" w:rsidRDefault="00C407E6" w:rsidP="008B576C">
      <w:pPr>
        <w:pStyle w:val="ListParagraph"/>
        <w:numPr>
          <w:ilvl w:val="0"/>
          <w:numId w:val="1"/>
        </w:numPr>
        <w:spacing w:after="120" w:line="260" w:lineRule="exact"/>
        <w:ind w:left="426" w:right="-1584" w:hanging="426"/>
        <w:jc w:val="both"/>
        <w:rPr>
          <w:rFonts w:cs="Arial"/>
          <w:b/>
          <w:bCs/>
          <w:color w:val="221D58"/>
          <w:sz w:val="28"/>
          <w:szCs w:val="28"/>
        </w:rPr>
      </w:pPr>
      <w:r w:rsidRPr="00C407E6">
        <w:rPr>
          <w:rFonts w:cs="Arial"/>
          <w:b/>
          <w:bCs/>
          <w:color w:val="221D58"/>
          <w:sz w:val="28"/>
          <w:szCs w:val="28"/>
        </w:rPr>
        <w:t>Formation</w:t>
      </w:r>
    </w:p>
    <w:p w14:paraId="154758B3" w14:textId="77777777" w:rsidR="008B576C" w:rsidRDefault="008B576C" w:rsidP="008B576C">
      <w:pPr>
        <w:pStyle w:val="ListParagraph"/>
        <w:spacing w:after="120" w:line="260" w:lineRule="exact"/>
        <w:ind w:left="426" w:right="-1584"/>
        <w:jc w:val="both"/>
        <w:rPr>
          <w:rFonts w:cs="Arial"/>
          <w:b/>
          <w:bCs/>
          <w:color w:val="221D58"/>
          <w:sz w:val="28"/>
          <w:szCs w:val="28"/>
        </w:rPr>
      </w:pPr>
    </w:p>
    <w:p w14:paraId="1B77B2D0" w14:textId="5B01236C" w:rsidR="00A03F26" w:rsidRPr="00C64BC8" w:rsidRDefault="00C407E6" w:rsidP="00C64BC8">
      <w:pPr>
        <w:pStyle w:val="ListParagraph"/>
        <w:numPr>
          <w:ilvl w:val="0"/>
          <w:numId w:val="5"/>
        </w:numPr>
        <w:rPr>
          <w:rFonts w:cs="Arial"/>
          <w:b/>
          <w:color w:val="6AC9C8"/>
          <w:sz w:val="24"/>
          <w:szCs w:val="24"/>
        </w:rPr>
      </w:pPr>
      <w:r w:rsidRPr="00C64BC8">
        <w:rPr>
          <w:rFonts w:cs="Arial"/>
          <w:b/>
          <w:color w:val="6AC9C8"/>
          <w:sz w:val="24"/>
          <w:szCs w:val="24"/>
        </w:rPr>
        <w:t>Contribution to CBV education (teaching, mentoring, coaching, etc.)</w:t>
      </w:r>
    </w:p>
    <w:p w14:paraId="69C7187A" w14:textId="13F321AB" w:rsidR="00A03F26" w:rsidRPr="007469C3" w:rsidRDefault="00C407E6" w:rsidP="00A03F26">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ntributions du candidat à la formation (enseignement, mentorat, encadrement, etc.) des EEE, et donnez des exemples de réalisations qui lui ont apporté une distinction spéciale.</w:t>
      </w:r>
    </w:p>
    <w:p w14:paraId="24D08DC6" w14:textId="77777777" w:rsidR="00A03F26" w:rsidRPr="007469C3" w:rsidRDefault="00A03F26" w:rsidP="00A03F26">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D56B1" w14:paraId="35672DFF" w14:textId="77777777" w:rsidTr="00A03F26">
        <w:tc>
          <w:tcPr>
            <w:tcW w:w="9464" w:type="dxa"/>
            <w:gridSpan w:val="4"/>
          </w:tcPr>
          <w:p w14:paraId="2EBA1FEA" w14:textId="2F602F43" w:rsidR="00A03F26" w:rsidRPr="007469C3" w:rsidRDefault="00C407E6" w:rsidP="00A03F26">
            <w:pPr>
              <w:spacing w:before="120" w:after="120" w:line="240" w:lineRule="auto"/>
              <w:rPr>
                <w:rFonts w:cs="Arial"/>
                <w:b/>
                <w:sz w:val="24"/>
                <w:szCs w:val="24"/>
                <w:lang w:val="fr-FR"/>
              </w:rPr>
            </w:pPr>
            <w:r w:rsidRPr="007469C3">
              <w:rPr>
                <w:rFonts w:cs="Arial"/>
                <w:b/>
                <w:color w:val="221D58"/>
                <w:sz w:val="24"/>
                <w:szCs w:val="24"/>
                <w:lang w:val="fr-FR"/>
              </w:rPr>
              <w:t>Contribution à la formation des EEE</w:t>
            </w:r>
          </w:p>
        </w:tc>
      </w:tr>
      <w:tr w:rsidR="00C407E6" w:rsidRPr="0097092B" w14:paraId="66D748C9" w14:textId="77777777" w:rsidTr="00A03F26">
        <w:tc>
          <w:tcPr>
            <w:tcW w:w="1413" w:type="dxa"/>
            <w:tcBorders>
              <w:top w:val="single" w:sz="24" w:space="0" w:color="6AC9C8"/>
            </w:tcBorders>
            <w:shd w:val="clear" w:color="auto" w:fill="E7E6E6" w:themeFill="background2"/>
          </w:tcPr>
          <w:p w14:paraId="525C6F3F" w14:textId="495E30FA" w:rsidR="00C407E6" w:rsidRPr="00C479F5" w:rsidRDefault="00C407E6" w:rsidP="00C407E6">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3F249509" w14:textId="0F7A3193" w:rsidR="00C407E6" w:rsidRPr="00A03F26" w:rsidRDefault="00C479F5" w:rsidP="00C407E6">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976493E" w14:textId="264698AA" w:rsidR="00C407E6" w:rsidRPr="00A03F26" w:rsidRDefault="00C479F5" w:rsidP="00C407E6">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49E4BA98" w14:textId="7C3A8201" w:rsidR="00C407E6" w:rsidRPr="00A03F26" w:rsidRDefault="00C479F5" w:rsidP="00C407E6">
            <w:pPr>
              <w:spacing w:before="60" w:line="240" w:lineRule="auto"/>
              <w:rPr>
                <w:rFonts w:cs="Arial"/>
                <w:color w:val="221D58"/>
              </w:rPr>
            </w:pPr>
            <w:r w:rsidRPr="00C479F5">
              <w:rPr>
                <w:rFonts w:cs="Arial"/>
                <w:color w:val="221D58"/>
              </w:rPr>
              <w:t>La pénétration estimée</w:t>
            </w:r>
          </w:p>
        </w:tc>
      </w:tr>
      <w:tr w:rsidR="00C407E6" w:rsidRPr="007967D6" w14:paraId="116572CE" w14:textId="77777777" w:rsidTr="00A03F26">
        <w:tc>
          <w:tcPr>
            <w:tcW w:w="1413" w:type="dxa"/>
          </w:tcPr>
          <w:sdt>
            <w:sdtPr>
              <w:rPr>
                <w:rFonts w:cs="Arial"/>
                <w:sz w:val="16"/>
                <w:szCs w:val="16"/>
              </w:rPr>
              <w:id w:val="1491445746"/>
              <w:placeholder>
                <w:docPart w:val="D104289F8EA04EBA9745F64C43D4FB7C"/>
              </w:placeholder>
              <w:showingPlcHdr/>
            </w:sdtPr>
            <w:sdtEndPr/>
            <w:sdtContent>
              <w:p w14:paraId="6C10329D"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53EACD82EB6D4655B5E82FA2121C7412"/>
              </w:placeholder>
              <w:showingPlcHdr/>
            </w:sdtPr>
            <w:sdtEndPr/>
            <w:sdtContent>
              <w:p w14:paraId="4472AAF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B80813DD59CA456383A927D30DB091C2"/>
              </w:placeholder>
              <w:showingPlcHdr/>
            </w:sdtPr>
            <w:sdtEndPr/>
            <w:sdtContent>
              <w:p w14:paraId="7E14CDC4"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659153257B6A46949B4DF9D385918A8C"/>
              </w:placeholder>
              <w:showingPlcHdr/>
            </w:sdtPr>
            <w:sdtEndPr/>
            <w:sdtContent>
              <w:p w14:paraId="7F26DFD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BCB6D5C" w14:textId="77777777" w:rsidTr="00A03F26">
        <w:tc>
          <w:tcPr>
            <w:tcW w:w="9464" w:type="dxa"/>
            <w:gridSpan w:val="4"/>
            <w:shd w:val="clear" w:color="auto" w:fill="E7E6E6" w:themeFill="background2"/>
          </w:tcPr>
          <w:p w14:paraId="7BF1F185" w14:textId="3A36C97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E6144B0F1324A1AB1DEBC5E7A703B5F"/>
              </w:placeholder>
              <w:showingPlcHdr/>
            </w:sdtPr>
            <w:sdtEndPr/>
            <w:sdtContent>
              <w:p w14:paraId="162F279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C407E6" w:rsidRPr="00A03F26" w:rsidRDefault="00C407E6" w:rsidP="00C407E6">
            <w:pPr>
              <w:spacing w:before="60" w:line="240" w:lineRule="auto"/>
              <w:rPr>
                <w:rFonts w:cs="Arial"/>
              </w:rPr>
            </w:pPr>
          </w:p>
        </w:tc>
      </w:tr>
      <w:tr w:rsidR="00C479F5" w:rsidRPr="00A03F26" w14:paraId="73A47A2D" w14:textId="77777777" w:rsidTr="00A03F26">
        <w:tc>
          <w:tcPr>
            <w:tcW w:w="1413" w:type="dxa"/>
            <w:tcBorders>
              <w:top w:val="single" w:sz="24" w:space="0" w:color="6AC9C8"/>
            </w:tcBorders>
            <w:shd w:val="clear" w:color="auto" w:fill="E7E6E6" w:themeFill="background2"/>
          </w:tcPr>
          <w:p w14:paraId="6D2048F1" w14:textId="423FC0F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0A9B448F" w14:textId="5B6E2201"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1A1DC79" w14:textId="5742E1D1"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993BC1D" w14:textId="4A2F04C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21C1D8DB" w14:textId="77777777" w:rsidTr="00A03F26">
        <w:tc>
          <w:tcPr>
            <w:tcW w:w="1413" w:type="dxa"/>
          </w:tcPr>
          <w:sdt>
            <w:sdtPr>
              <w:rPr>
                <w:rFonts w:cs="Arial"/>
                <w:sz w:val="16"/>
                <w:szCs w:val="16"/>
              </w:rPr>
              <w:id w:val="33547309"/>
              <w:placeholder>
                <w:docPart w:val="F25FE1BEA24C438BB2043B6F5EF77BE6"/>
              </w:placeholder>
              <w:showingPlcHdr/>
            </w:sdtPr>
            <w:sdtEndPr/>
            <w:sdtContent>
              <w:p w14:paraId="07F00D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4F007BF8038D4A9AAA1E9AB162AE726C"/>
              </w:placeholder>
              <w:showingPlcHdr/>
            </w:sdtPr>
            <w:sdtEndPr/>
            <w:sdtContent>
              <w:p w14:paraId="1F3948A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70497E978D534049A69A9EA095D69E38"/>
              </w:placeholder>
              <w:showingPlcHdr/>
            </w:sdtPr>
            <w:sdtEndPr/>
            <w:sdtContent>
              <w:p w14:paraId="73A551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1E6CA06E67EB4F3FB87387E23CC93F11"/>
              </w:placeholder>
              <w:showingPlcHdr/>
            </w:sdtPr>
            <w:sdtEndPr/>
            <w:sdtContent>
              <w:p w14:paraId="282B575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413DC05" w14:textId="77777777" w:rsidTr="00A03F26">
        <w:tc>
          <w:tcPr>
            <w:tcW w:w="9464" w:type="dxa"/>
            <w:gridSpan w:val="4"/>
            <w:shd w:val="clear" w:color="auto" w:fill="E7E6E6" w:themeFill="background2"/>
          </w:tcPr>
          <w:p w14:paraId="24A90AE6" w14:textId="043A95A1"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3F5254F" w14:textId="77777777" w:rsidTr="00A03F26">
        <w:tc>
          <w:tcPr>
            <w:tcW w:w="9464" w:type="dxa"/>
            <w:gridSpan w:val="4"/>
          </w:tcPr>
          <w:sdt>
            <w:sdtPr>
              <w:rPr>
                <w:rFonts w:cs="Arial"/>
                <w:sz w:val="16"/>
                <w:szCs w:val="16"/>
              </w:rPr>
              <w:id w:val="1292482120"/>
              <w:placeholder>
                <w:docPart w:val="62549DC55E23404591EC5D4DF6C438ED"/>
              </w:placeholder>
              <w:showingPlcHdr/>
            </w:sdtPr>
            <w:sdtEndPr/>
            <w:sdtContent>
              <w:p w14:paraId="08EC63B7"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C407E6" w:rsidRPr="00A03F26" w:rsidRDefault="00C407E6" w:rsidP="00C407E6">
            <w:pPr>
              <w:spacing w:before="60" w:line="240" w:lineRule="auto"/>
              <w:rPr>
                <w:rFonts w:cs="Arial"/>
              </w:rPr>
            </w:pPr>
          </w:p>
        </w:tc>
      </w:tr>
      <w:tr w:rsidR="00C479F5" w:rsidRPr="0097092B" w14:paraId="5865D1CD" w14:textId="77777777" w:rsidTr="00A03F26">
        <w:tc>
          <w:tcPr>
            <w:tcW w:w="1413" w:type="dxa"/>
            <w:tcBorders>
              <w:top w:val="single" w:sz="24" w:space="0" w:color="6AC9C8"/>
            </w:tcBorders>
            <w:shd w:val="clear" w:color="auto" w:fill="E7E6E6" w:themeFill="background2"/>
          </w:tcPr>
          <w:p w14:paraId="7EA52C06" w14:textId="4C3DB0C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196EAB4" w14:textId="27293D8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35B6AD12" w14:textId="3D76B663"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C1A4F6D" w14:textId="42879555"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15709135" w14:textId="77777777" w:rsidTr="00A03F26">
        <w:tc>
          <w:tcPr>
            <w:tcW w:w="1413" w:type="dxa"/>
          </w:tcPr>
          <w:sdt>
            <w:sdtPr>
              <w:rPr>
                <w:rFonts w:cs="Arial"/>
                <w:sz w:val="16"/>
                <w:szCs w:val="16"/>
              </w:rPr>
              <w:id w:val="-439449248"/>
              <w:placeholder>
                <w:docPart w:val="3321DEE0D5934168AB4E8A4AF1318B92"/>
              </w:placeholder>
              <w:showingPlcHdr/>
            </w:sdtPr>
            <w:sdtEndPr/>
            <w:sdtContent>
              <w:p w14:paraId="552E911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538AD02DC4024A2FA7BB70C52B24A4B2"/>
              </w:placeholder>
              <w:showingPlcHdr/>
            </w:sdtPr>
            <w:sdtEndPr/>
            <w:sdtContent>
              <w:p w14:paraId="7680331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CC37E9559BA04058B8B550CD74139B2B"/>
              </w:placeholder>
              <w:showingPlcHdr/>
            </w:sdtPr>
            <w:sdtEndPr/>
            <w:sdtContent>
              <w:p w14:paraId="2F349AC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1DB7B55D195749709F77C784D0D1229C"/>
              </w:placeholder>
              <w:showingPlcHdr/>
            </w:sdtPr>
            <w:sdtEndPr/>
            <w:sdtContent>
              <w:p w14:paraId="1022785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22CFC12" w14:textId="77777777" w:rsidTr="00A03F26">
        <w:tc>
          <w:tcPr>
            <w:tcW w:w="9464" w:type="dxa"/>
            <w:gridSpan w:val="4"/>
            <w:shd w:val="clear" w:color="auto" w:fill="E7E6E6" w:themeFill="background2"/>
          </w:tcPr>
          <w:p w14:paraId="1A7F56AD" w14:textId="29C96448"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4E7FCBB8" w14:textId="77777777" w:rsidTr="00A03F26">
        <w:tc>
          <w:tcPr>
            <w:tcW w:w="9464" w:type="dxa"/>
            <w:gridSpan w:val="4"/>
          </w:tcPr>
          <w:sdt>
            <w:sdtPr>
              <w:rPr>
                <w:rFonts w:cs="Arial"/>
                <w:sz w:val="16"/>
                <w:szCs w:val="16"/>
              </w:rPr>
              <w:id w:val="753781746"/>
              <w:placeholder>
                <w:docPart w:val="59CF6F4395F34D9F9C370A13AA369B50"/>
              </w:placeholder>
              <w:showingPlcHdr/>
            </w:sdtPr>
            <w:sdtEndPr/>
            <w:sdtContent>
              <w:p w14:paraId="32CF147C"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97092B" w14:paraId="67C3FC6F" w14:textId="77777777" w:rsidTr="00A03F26">
        <w:tc>
          <w:tcPr>
            <w:tcW w:w="1413" w:type="dxa"/>
            <w:tcBorders>
              <w:top w:val="single" w:sz="24" w:space="0" w:color="6AC9C8"/>
            </w:tcBorders>
            <w:shd w:val="clear" w:color="auto" w:fill="E7E6E6" w:themeFill="background2"/>
          </w:tcPr>
          <w:p w14:paraId="17B732F4" w14:textId="58E5715A"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6A2A7DB3" w14:textId="608FBC52"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B252BAB" w14:textId="652456DC"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5C0931AF" w14:textId="31E85A5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7DF24E25" w14:textId="77777777" w:rsidTr="00A03F26">
        <w:tc>
          <w:tcPr>
            <w:tcW w:w="1413" w:type="dxa"/>
          </w:tcPr>
          <w:sdt>
            <w:sdtPr>
              <w:rPr>
                <w:rFonts w:cs="Arial"/>
                <w:sz w:val="16"/>
                <w:szCs w:val="16"/>
              </w:rPr>
              <w:id w:val="835036270"/>
              <w:placeholder>
                <w:docPart w:val="C25E450508D34B78B41A9FCDC985BC81"/>
              </w:placeholder>
              <w:showingPlcHdr/>
            </w:sdtPr>
            <w:sdtEndPr/>
            <w:sdtContent>
              <w:p w14:paraId="64B823C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D5F6133756B64434B09F257C20927A1D"/>
              </w:placeholder>
              <w:showingPlcHdr/>
            </w:sdtPr>
            <w:sdtEndPr/>
            <w:sdtContent>
              <w:p w14:paraId="0742B53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D8E7244F79A749E28C7A58F5DF8C18AB"/>
              </w:placeholder>
              <w:showingPlcHdr/>
            </w:sdtPr>
            <w:sdtEndPr/>
            <w:sdtContent>
              <w:p w14:paraId="252E998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A2E6B9B073914B6A87A9BBB1B7A06DED"/>
              </w:placeholder>
              <w:showingPlcHdr/>
            </w:sdtPr>
            <w:sdtEndPr/>
            <w:sdtContent>
              <w:p w14:paraId="07C3CF3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728ED6B" w14:textId="77777777" w:rsidTr="00A03F26">
        <w:tc>
          <w:tcPr>
            <w:tcW w:w="9464" w:type="dxa"/>
            <w:gridSpan w:val="4"/>
            <w:shd w:val="clear" w:color="auto" w:fill="E7E6E6" w:themeFill="background2"/>
          </w:tcPr>
          <w:p w14:paraId="53ACCC5D" w14:textId="1C98BB7D" w:rsidR="00C407E6" w:rsidRPr="00A03F26" w:rsidRDefault="00C479F5" w:rsidP="00C407E6">
            <w:pPr>
              <w:spacing w:before="60" w:line="240" w:lineRule="auto"/>
              <w:rPr>
                <w:rFonts w:cs="Arial"/>
                <w:color w:val="221D58"/>
                <w:szCs w:val="20"/>
              </w:rPr>
            </w:pPr>
            <w:r w:rsidRPr="00C479F5">
              <w:rPr>
                <w:rFonts w:cs="Arial"/>
                <w:color w:val="221D58"/>
              </w:rPr>
              <w:t>Principales réalisations</w:t>
            </w:r>
          </w:p>
        </w:tc>
      </w:tr>
      <w:tr w:rsidR="00C407E6" w:rsidRPr="007967D6" w14:paraId="273F4CD1" w14:textId="77777777" w:rsidTr="00A03F26">
        <w:tc>
          <w:tcPr>
            <w:tcW w:w="9464" w:type="dxa"/>
            <w:gridSpan w:val="4"/>
          </w:tcPr>
          <w:sdt>
            <w:sdtPr>
              <w:rPr>
                <w:rFonts w:cs="Arial"/>
                <w:sz w:val="16"/>
                <w:szCs w:val="16"/>
              </w:rPr>
              <w:id w:val="-2005350877"/>
              <w:placeholder>
                <w:docPart w:val="548DB23927124192B9B7FA35F47D5034"/>
              </w:placeholder>
              <w:showingPlcHdr/>
            </w:sdtPr>
            <w:sdtEndPr/>
            <w:sdtContent>
              <w:p w14:paraId="6828EF58"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A03F26" w14:paraId="2ADF8906" w14:textId="77777777" w:rsidTr="00A03F26">
        <w:tc>
          <w:tcPr>
            <w:tcW w:w="1413" w:type="dxa"/>
            <w:tcBorders>
              <w:top w:val="single" w:sz="24" w:space="0" w:color="6AC9C8"/>
            </w:tcBorders>
            <w:shd w:val="clear" w:color="auto" w:fill="E7E6E6" w:themeFill="background2"/>
          </w:tcPr>
          <w:p w14:paraId="4272A4B3" w14:textId="4FD60797"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43253866" w14:textId="24A862F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5F184F0" w14:textId="43ACC942"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1D85A389" w14:textId="7A2A3903"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456070E3" w14:textId="77777777" w:rsidTr="00A03F26">
        <w:tc>
          <w:tcPr>
            <w:tcW w:w="1413" w:type="dxa"/>
          </w:tcPr>
          <w:sdt>
            <w:sdtPr>
              <w:rPr>
                <w:rFonts w:cs="Arial"/>
                <w:sz w:val="16"/>
                <w:szCs w:val="16"/>
              </w:rPr>
              <w:id w:val="-409382442"/>
              <w:placeholder>
                <w:docPart w:val="1585EE8CA5A14B5DB220D0ECBED7A4ED"/>
              </w:placeholder>
              <w:showingPlcHdr/>
            </w:sdtPr>
            <w:sdtEndPr/>
            <w:sdtContent>
              <w:p w14:paraId="5C98853E"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454F02BB64A94470AD6F425379BFFC3A"/>
              </w:placeholder>
              <w:showingPlcHdr/>
            </w:sdtPr>
            <w:sdtEndPr/>
            <w:sdtContent>
              <w:p w14:paraId="623C821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868DA9F62C5C432FA2413285292ADD0F"/>
              </w:placeholder>
              <w:showingPlcHdr/>
            </w:sdtPr>
            <w:sdtEndPr/>
            <w:sdtContent>
              <w:p w14:paraId="4657EC7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49FB175A5291460D9E51B99B56FE7915"/>
              </w:placeholder>
              <w:showingPlcHdr/>
            </w:sdtPr>
            <w:sdtEndPr/>
            <w:sdtContent>
              <w:p w14:paraId="3617AD4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BA35633" w14:textId="77777777" w:rsidTr="00A03F26">
        <w:tc>
          <w:tcPr>
            <w:tcW w:w="9464" w:type="dxa"/>
            <w:gridSpan w:val="4"/>
            <w:shd w:val="clear" w:color="auto" w:fill="E7E6E6" w:themeFill="background2"/>
          </w:tcPr>
          <w:p w14:paraId="1FD78F5B" w14:textId="44DE2357"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2107A3FC" w14:textId="77777777" w:rsidTr="00A03F26">
        <w:tc>
          <w:tcPr>
            <w:tcW w:w="9464" w:type="dxa"/>
            <w:gridSpan w:val="4"/>
          </w:tcPr>
          <w:sdt>
            <w:sdtPr>
              <w:rPr>
                <w:rFonts w:cs="Arial"/>
                <w:sz w:val="16"/>
                <w:szCs w:val="16"/>
              </w:rPr>
              <w:id w:val="-2047368299"/>
              <w:placeholder>
                <w:docPart w:val="39BB5EB5CA434B7AA708903E6B90D066"/>
              </w:placeholder>
              <w:showingPlcHdr/>
            </w:sdtPr>
            <w:sdtEndPr/>
            <w:sdtContent>
              <w:p w14:paraId="342EA89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C407E6" w:rsidRPr="00A03F26" w:rsidRDefault="00C407E6" w:rsidP="00C407E6">
            <w:pPr>
              <w:spacing w:before="60" w:line="240" w:lineRule="auto"/>
              <w:rPr>
                <w:rFonts w:cs="Arial"/>
              </w:rPr>
            </w:pPr>
          </w:p>
          <w:p w14:paraId="771CA58A" w14:textId="77777777" w:rsidR="00C407E6" w:rsidRPr="00A03F26" w:rsidRDefault="00C407E6" w:rsidP="00C407E6">
            <w:pPr>
              <w:spacing w:before="60" w:line="240" w:lineRule="auto"/>
              <w:rPr>
                <w:rFonts w:cs="Arial"/>
              </w:rPr>
            </w:pPr>
          </w:p>
        </w:tc>
      </w:tr>
      <w:tr w:rsidR="00C479F5" w:rsidRPr="0097092B" w14:paraId="3C46AB31" w14:textId="77777777" w:rsidTr="00A03F26">
        <w:tc>
          <w:tcPr>
            <w:tcW w:w="1413" w:type="dxa"/>
            <w:tcBorders>
              <w:top w:val="single" w:sz="24" w:space="0" w:color="6AC9C8"/>
            </w:tcBorders>
            <w:shd w:val="clear" w:color="auto" w:fill="E7E6E6" w:themeFill="background2"/>
          </w:tcPr>
          <w:p w14:paraId="3D2AAFF9" w14:textId="4EF57BB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9ADAA7E" w14:textId="174316FE"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6725EBF" w14:textId="39E41B05"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6CA976FD" w14:textId="71C40A02"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62FE7955" w14:textId="77777777" w:rsidTr="00A03F26">
        <w:tc>
          <w:tcPr>
            <w:tcW w:w="1413" w:type="dxa"/>
          </w:tcPr>
          <w:sdt>
            <w:sdtPr>
              <w:rPr>
                <w:rFonts w:cs="Arial"/>
                <w:sz w:val="16"/>
                <w:szCs w:val="16"/>
              </w:rPr>
              <w:id w:val="1168750368"/>
              <w:placeholder>
                <w:docPart w:val="EF9DE8963DB645BC9F17F02E1CDA4E96"/>
              </w:placeholder>
              <w:showingPlcHdr/>
            </w:sdtPr>
            <w:sdtEndPr/>
            <w:sdtContent>
              <w:p w14:paraId="7E22443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5A132FFDAA5F4BCEBE45C8606D5EF7EB"/>
              </w:placeholder>
              <w:showingPlcHdr/>
            </w:sdtPr>
            <w:sdtEndPr/>
            <w:sdtContent>
              <w:p w14:paraId="039F4AB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FBB145CBB8624C7F88FE00C0B0614028"/>
              </w:placeholder>
              <w:showingPlcHdr/>
            </w:sdtPr>
            <w:sdtEndPr/>
            <w:sdtContent>
              <w:p w14:paraId="110247CB"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168622F0BA2A4E388C9BF6736820EC29"/>
              </w:placeholder>
              <w:showingPlcHdr/>
            </w:sdtPr>
            <w:sdtEndPr/>
            <w:sdtContent>
              <w:p w14:paraId="1F88ED2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4718EA0" w14:textId="77777777" w:rsidTr="00A03F26">
        <w:tc>
          <w:tcPr>
            <w:tcW w:w="9464" w:type="dxa"/>
            <w:gridSpan w:val="4"/>
            <w:shd w:val="clear" w:color="auto" w:fill="E7E6E6" w:themeFill="background2"/>
          </w:tcPr>
          <w:p w14:paraId="5781AA5D" w14:textId="7DB6E55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D565315" w14:textId="77777777" w:rsidTr="00A03F26">
        <w:tc>
          <w:tcPr>
            <w:tcW w:w="9464" w:type="dxa"/>
            <w:gridSpan w:val="4"/>
          </w:tcPr>
          <w:sdt>
            <w:sdtPr>
              <w:rPr>
                <w:rFonts w:cs="Arial"/>
                <w:sz w:val="16"/>
                <w:szCs w:val="16"/>
              </w:rPr>
              <w:id w:val="805521023"/>
              <w:placeholder>
                <w:docPart w:val="AC7D492B08BE43049B8AAEC3EAD26B5C"/>
              </w:placeholder>
              <w:showingPlcHdr/>
            </w:sdtPr>
            <w:sdtEndPr/>
            <w:sdtContent>
              <w:p w14:paraId="337945A0"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C407E6" w:rsidRPr="00A03F26" w:rsidRDefault="00C407E6" w:rsidP="00C407E6">
            <w:pPr>
              <w:spacing w:before="60" w:line="240" w:lineRule="auto"/>
              <w:rPr>
                <w:rFonts w:cs="Arial"/>
              </w:rPr>
            </w:pPr>
          </w:p>
          <w:p w14:paraId="5A467DD6" w14:textId="77777777" w:rsidR="00C407E6" w:rsidRPr="00A03F26" w:rsidRDefault="00C407E6" w:rsidP="00C407E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2D4AC381" w14:textId="1ECA9A8A" w:rsidR="00A03F26" w:rsidRPr="00C479F5" w:rsidRDefault="00A03F26" w:rsidP="00C479F5">
      <w:pPr>
        <w:spacing w:line="260" w:lineRule="exact"/>
        <w:ind w:right="-1584"/>
        <w:jc w:val="both"/>
        <w:rPr>
          <w:rFonts w:cs="Arial"/>
          <w:b/>
          <w:bCs/>
          <w:color w:val="221D58"/>
          <w:sz w:val="28"/>
          <w:szCs w:val="28"/>
        </w:rPr>
      </w:pPr>
    </w:p>
    <w:p w14:paraId="6A1872B8" w14:textId="77777777" w:rsidR="00DA2492" w:rsidRPr="00DA2492" w:rsidRDefault="00DA2492" w:rsidP="00DA2492">
      <w:pPr>
        <w:spacing w:after="120" w:line="260" w:lineRule="exact"/>
        <w:ind w:right="-1584"/>
        <w:jc w:val="both"/>
        <w:rPr>
          <w:rFonts w:cs="Arial"/>
          <w:b/>
          <w:bCs/>
          <w:color w:val="221D58"/>
          <w:sz w:val="28"/>
          <w:szCs w:val="28"/>
        </w:rPr>
      </w:pPr>
    </w:p>
    <w:p w14:paraId="72C10C1A" w14:textId="1421A736" w:rsid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Services communautaires ou caritatifs </w:t>
      </w:r>
    </w:p>
    <w:p w14:paraId="49541DD8" w14:textId="77777777" w:rsidR="00C479F5" w:rsidRPr="00C64BC8" w:rsidRDefault="00C479F5" w:rsidP="00C64BC8">
      <w:pPr>
        <w:pStyle w:val="ListParagraph"/>
        <w:numPr>
          <w:ilvl w:val="0"/>
          <w:numId w:val="6"/>
        </w:numPr>
        <w:spacing w:before="120" w:line="240" w:lineRule="auto"/>
        <w:rPr>
          <w:rFonts w:cs="Arial"/>
          <w:b/>
          <w:color w:val="6AC9C8"/>
          <w:sz w:val="24"/>
          <w:szCs w:val="24"/>
          <w:lang w:val="fr-FR"/>
        </w:rPr>
      </w:pPr>
      <w:r w:rsidRPr="00C64BC8">
        <w:rPr>
          <w:rFonts w:cs="Arial"/>
          <w:b/>
          <w:color w:val="6AC9C8"/>
          <w:sz w:val="24"/>
          <w:szCs w:val="24"/>
          <w:lang w:val="fr-FR"/>
        </w:rPr>
        <w:t>Travail communautaire de bienfaisance, service à la profession et autres groupes d'entreprises</w:t>
      </w:r>
    </w:p>
    <w:p w14:paraId="258D04C1" w14:textId="17EB9CAB" w:rsidR="00A877A3" w:rsidRPr="007469C3" w:rsidRDefault="00C479F5" w:rsidP="00C479F5">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caritatives communautaires du candidat, ainsi que les services à la profession et à d’autres groupes professionnels. Indiquez la nature et la durée de la participation et donnez des exemples de réalisations qui illustrent le fait que le candidat a remporté une distinction et a fait honneur à la profession.</w:t>
      </w:r>
      <w:r w:rsidR="00A877A3" w:rsidRPr="007469C3">
        <w:rPr>
          <w:rFonts w:eastAsia="Cambria" w:cs="Arial"/>
          <w:noProof/>
          <w:color w:val="221D58"/>
          <w:sz w:val="22"/>
          <w:lang w:val="fr-FR"/>
        </w:rPr>
        <w:t xml:space="preserve"> </w:t>
      </w:r>
    </w:p>
    <w:p w14:paraId="1BED43F3" w14:textId="77777777" w:rsidR="001A6316" w:rsidRPr="007469C3" w:rsidRDefault="001A6316" w:rsidP="00A877A3">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AE2A28">
        <w:tc>
          <w:tcPr>
            <w:tcW w:w="9464" w:type="dxa"/>
            <w:gridSpan w:val="3"/>
          </w:tcPr>
          <w:p w14:paraId="77293CDA" w14:textId="6E40EF2E" w:rsidR="001A6316" w:rsidRPr="00A877A3" w:rsidRDefault="00C479F5" w:rsidP="00AE2A28">
            <w:pPr>
              <w:spacing w:before="120" w:after="120" w:line="240" w:lineRule="auto"/>
              <w:rPr>
                <w:rFonts w:cs="Arial"/>
                <w:b/>
                <w:color w:val="221D58"/>
                <w:sz w:val="24"/>
                <w:szCs w:val="24"/>
              </w:rPr>
            </w:pPr>
            <w:r w:rsidRPr="00C479F5">
              <w:rPr>
                <w:rFonts w:cs="Arial"/>
                <w:b/>
                <w:color w:val="221D58"/>
                <w:sz w:val="24"/>
                <w:szCs w:val="24"/>
              </w:rPr>
              <w:t>Services communautaires ou caritatifs</w:t>
            </w:r>
          </w:p>
        </w:tc>
      </w:tr>
      <w:tr w:rsidR="001A6316" w:rsidRPr="00A877A3" w14:paraId="2B089F75" w14:textId="77777777" w:rsidTr="00AE2A28">
        <w:tc>
          <w:tcPr>
            <w:tcW w:w="1555" w:type="dxa"/>
            <w:tcBorders>
              <w:top w:val="single" w:sz="24" w:space="0" w:color="6AC9C8"/>
            </w:tcBorders>
            <w:shd w:val="clear" w:color="auto" w:fill="E7E6E6" w:themeFill="background2"/>
          </w:tcPr>
          <w:p w14:paraId="02D06320" w14:textId="60B80202" w:rsidR="001A6316" w:rsidRPr="00A877A3" w:rsidRDefault="00C479F5" w:rsidP="00AE2A28">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776A57" w14:textId="7B1732EE" w:rsidR="001A6316" w:rsidRPr="00A877A3" w:rsidRDefault="00C479F5" w:rsidP="00AE2A28">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7337496C" w14:textId="03B4BC8D" w:rsidR="001A6316" w:rsidRPr="00A877A3" w:rsidRDefault="00C479F5" w:rsidP="00AE2A28">
            <w:pPr>
              <w:spacing w:before="60" w:line="240" w:lineRule="auto"/>
              <w:rPr>
                <w:rFonts w:cs="Arial"/>
                <w:color w:val="221D58"/>
                <w:sz w:val="22"/>
              </w:rPr>
            </w:pPr>
            <w:r w:rsidRPr="00C479F5">
              <w:rPr>
                <w:rFonts w:cs="Arial"/>
                <w:color w:val="221D58"/>
                <w:sz w:val="22"/>
              </w:rPr>
              <w:t>Activité/poste</w:t>
            </w:r>
          </w:p>
        </w:tc>
      </w:tr>
      <w:tr w:rsidR="001A6316" w:rsidRPr="00A877A3" w14:paraId="4C696F05" w14:textId="77777777" w:rsidTr="00AE2A28">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AE2A28">
        <w:tc>
          <w:tcPr>
            <w:tcW w:w="9464" w:type="dxa"/>
            <w:gridSpan w:val="3"/>
            <w:shd w:val="clear" w:color="auto" w:fill="E7E6E6" w:themeFill="background2"/>
          </w:tcPr>
          <w:p w14:paraId="4146300C" w14:textId="77777777" w:rsidR="001A6316" w:rsidRPr="00A877A3" w:rsidRDefault="001A6316" w:rsidP="00AE2A28">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AE2A28">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6D24D57A" w14:textId="77777777" w:rsidTr="00AE2A28">
        <w:tc>
          <w:tcPr>
            <w:tcW w:w="1555" w:type="dxa"/>
            <w:tcBorders>
              <w:top w:val="single" w:sz="24" w:space="0" w:color="6AC9C8"/>
            </w:tcBorders>
            <w:shd w:val="clear" w:color="auto" w:fill="E7E6E6" w:themeFill="background2"/>
          </w:tcPr>
          <w:p w14:paraId="116CA08E" w14:textId="3A519B97"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58137F" w14:textId="67F396FE"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40F0B38C" w14:textId="6B1C9D4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6FD14719" w14:textId="77777777" w:rsidTr="00AE2A28">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AE2A28">
        <w:tc>
          <w:tcPr>
            <w:tcW w:w="9464" w:type="dxa"/>
            <w:gridSpan w:val="3"/>
            <w:shd w:val="clear" w:color="auto" w:fill="E7E6E6" w:themeFill="background2"/>
          </w:tcPr>
          <w:p w14:paraId="184D448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572D3BC4" w14:textId="77777777" w:rsidTr="00AE2A28">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20585274" w14:textId="77777777" w:rsidTr="00AE2A28">
        <w:tc>
          <w:tcPr>
            <w:tcW w:w="1555" w:type="dxa"/>
            <w:tcBorders>
              <w:top w:val="single" w:sz="24" w:space="0" w:color="6AC9C8"/>
            </w:tcBorders>
            <w:shd w:val="clear" w:color="auto" w:fill="E7E6E6" w:themeFill="background2"/>
          </w:tcPr>
          <w:p w14:paraId="7D5AC230" w14:textId="4961969F"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DD8B289" w14:textId="7DC935DF"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1D45F86E" w14:textId="37741CC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01805C62" w14:textId="77777777" w:rsidTr="00AE2A28">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AE2A28">
        <w:tc>
          <w:tcPr>
            <w:tcW w:w="9464" w:type="dxa"/>
            <w:gridSpan w:val="3"/>
            <w:shd w:val="clear" w:color="auto" w:fill="E7E6E6" w:themeFill="background2"/>
          </w:tcPr>
          <w:p w14:paraId="3D244D2B"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3DFB3863" w14:textId="77777777" w:rsidTr="00AE2A28">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04AA6F25" w14:textId="77777777" w:rsidTr="00AE2A28">
        <w:tc>
          <w:tcPr>
            <w:tcW w:w="1555" w:type="dxa"/>
            <w:tcBorders>
              <w:top w:val="single" w:sz="24" w:space="0" w:color="6AC9C8"/>
            </w:tcBorders>
            <w:shd w:val="clear" w:color="auto" w:fill="E7E6E6" w:themeFill="background2"/>
          </w:tcPr>
          <w:p w14:paraId="69AF0C5F" w14:textId="05DEF8EA"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B7A939E" w14:textId="55BCDB92"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287DFEF3" w14:textId="40FD7E5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5DB2465A" w14:textId="77777777" w:rsidTr="00AE2A28">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AE2A28">
        <w:tc>
          <w:tcPr>
            <w:tcW w:w="9464" w:type="dxa"/>
            <w:gridSpan w:val="3"/>
            <w:shd w:val="clear" w:color="auto" w:fill="E7E6E6" w:themeFill="background2"/>
          </w:tcPr>
          <w:p w14:paraId="7E180A2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4C6EC6AB" w14:textId="77777777" w:rsidTr="00AE2A28">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4A5E01C" w14:textId="77777777" w:rsidTr="00AE2A28">
        <w:tc>
          <w:tcPr>
            <w:tcW w:w="1555" w:type="dxa"/>
            <w:tcBorders>
              <w:top w:val="single" w:sz="24" w:space="0" w:color="6AC9C8"/>
            </w:tcBorders>
            <w:shd w:val="clear" w:color="auto" w:fill="E7E6E6" w:themeFill="background2"/>
          </w:tcPr>
          <w:p w14:paraId="7DB1328E" w14:textId="2167992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1ED6714" w14:textId="7DE185A3"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5B98168C" w14:textId="14AD517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1C1858C7" w14:textId="77777777" w:rsidTr="00AE2A28">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AE2A28">
        <w:tc>
          <w:tcPr>
            <w:tcW w:w="9464" w:type="dxa"/>
            <w:gridSpan w:val="3"/>
            <w:shd w:val="clear" w:color="auto" w:fill="E7E6E6" w:themeFill="background2"/>
          </w:tcPr>
          <w:p w14:paraId="6D12912C"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25629CE9" w14:textId="77777777" w:rsidTr="00AE2A28">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AB593DA" w14:textId="77777777" w:rsidTr="00AE2A28">
        <w:tc>
          <w:tcPr>
            <w:tcW w:w="1555" w:type="dxa"/>
            <w:tcBorders>
              <w:top w:val="single" w:sz="24" w:space="0" w:color="6AC9C8"/>
            </w:tcBorders>
            <w:shd w:val="clear" w:color="auto" w:fill="E7E6E6" w:themeFill="background2"/>
          </w:tcPr>
          <w:p w14:paraId="6DDDF63D" w14:textId="25D06EA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73C6224" w14:textId="2578A2D1"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628DF324" w14:textId="616D676F"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6324AB2F" w14:textId="77777777" w:rsidTr="00AE2A28">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AE2A28">
        <w:tc>
          <w:tcPr>
            <w:tcW w:w="9464" w:type="dxa"/>
            <w:gridSpan w:val="3"/>
            <w:shd w:val="clear" w:color="auto" w:fill="E7E6E6" w:themeFill="background2"/>
          </w:tcPr>
          <w:p w14:paraId="10C8202A"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7A643B9C" w14:textId="77777777" w:rsidTr="00AE2A28">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73AB8DB9" w14:textId="305D1CE9" w:rsidR="00F0378A" w:rsidRDefault="00F0378A" w:rsidP="00A877A3">
      <w:pPr>
        <w:spacing w:before="240"/>
        <w:rPr>
          <w:rFonts w:cs="Arial"/>
          <w:b/>
          <w:color w:val="6AC9C8"/>
          <w:sz w:val="24"/>
          <w:szCs w:val="24"/>
        </w:rPr>
      </w:pPr>
    </w:p>
    <w:p w14:paraId="59D8DBF0" w14:textId="03899D6E" w:rsidR="00F0378A" w:rsidRDefault="00C479F5" w:rsidP="008B576C">
      <w:pPr>
        <w:pStyle w:val="ListParagraph"/>
        <w:numPr>
          <w:ilvl w:val="0"/>
          <w:numId w:val="1"/>
        </w:numPr>
        <w:spacing w:line="260" w:lineRule="exact"/>
        <w:ind w:left="360" w:right="-1584"/>
        <w:jc w:val="both"/>
        <w:rPr>
          <w:rFonts w:cs="Arial"/>
          <w:b/>
          <w:bCs/>
          <w:color w:val="221D58"/>
          <w:sz w:val="28"/>
          <w:szCs w:val="28"/>
        </w:rPr>
      </w:pPr>
      <w:r w:rsidRPr="00C479F5">
        <w:rPr>
          <w:rFonts w:cs="Arial"/>
          <w:b/>
          <w:bCs/>
          <w:color w:val="221D58"/>
          <w:sz w:val="28"/>
          <w:szCs w:val="28"/>
        </w:rPr>
        <w:t xml:space="preserve">Autre </w:t>
      </w:r>
    </w:p>
    <w:p w14:paraId="2E9B53EE" w14:textId="5EE2BA70" w:rsidR="00F0378A" w:rsidRPr="007469C3" w:rsidRDefault="00C479F5" w:rsidP="00F0378A">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Catégorie ouverte qui comprend les activités d’intérêt personnel, comme le sport et les arts, etc.</w:t>
      </w:r>
    </w:p>
    <w:p w14:paraId="43ABB3B3" w14:textId="77777777" w:rsidR="00F0378A" w:rsidRPr="007469C3" w:rsidRDefault="00F0378A" w:rsidP="00F0378A">
      <w:pPr>
        <w:spacing w:before="120" w:line="260" w:lineRule="exact"/>
        <w:jc w:val="both"/>
        <w:rPr>
          <w:rFonts w:eastAsia="Cambria" w:cs="Arial"/>
          <w:noProof/>
          <w:color w:val="221D58"/>
          <w:sz w:val="22"/>
          <w:lang w:val="fr-FR"/>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9D56B1" w14:paraId="061A072C" w14:textId="77777777" w:rsidTr="00232DA5">
        <w:trPr>
          <w:trHeight w:val="779"/>
        </w:trPr>
        <w:tc>
          <w:tcPr>
            <w:tcW w:w="9019" w:type="dxa"/>
            <w:gridSpan w:val="2"/>
          </w:tcPr>
          <w:p w14:paraId="7BF540CC" w14:textId="77777777" w:rsidR="00C479F5" w:rsidRPr="007469C3" w:rsidRDefault="00C479F5" w:rsidP="00C479F5">
            <w:pPr>
              <w:pStyle w:val="Default"/>
              <w:spacing w:before="60" w:after="60"/>
              <w:rPr>
                <w:rFonts w:ascii="Arial" w:hAnsi="Arial" w:cs="Arial"/>
                <w:b/>
                <w:color w:val="221D58"/>
                <w:lang w:val="fr-FR"/>
              </w:rPr>
            </w:pPr>
            <w:r w:rsidRPr="007469C3">
              <w:rPr>
                <w:rFonts w:ascii="Arial" w:hAnsi="Arial" w:cs="Arial"/>
                <w:b/>
                <w:color w:val="221D58"/>
                <w:lang w:val="fr-FR"/>
              </w:rPr>
              <w:t>Autre</w:t>
            </w:r>
          </w:p>
          <w:p w14:paraId="19023E3A" w14:textId="253D38D2" w:rsidR="00F0378A" w:rsidRPr="007469C3" w:rsidRDefault="00C479F5" w:rsidP="00C479F5">
            <w:pPr>
              <w:pStyle w:val="Default"/>
              <w:spacing w:before="60" w:after="60"/>
              <w:rPr>
                <w:rFonts w:ascii="Arial" w:hAnsi="Arial" w:cs="Arial"/>
                <w:color w:val="221D58"/>
                <w:lang w:val="fr-FR"/>
              </w:rPr>
            </w:pPr>
            <w:r w:rsidRPr="007469C3">
              <w:rPr>
                <w:rFonts w:ascii="Arial" w:hAnsi="Arial" w:cs="Arial"/>
                <w:color w:val="221D58"/>
                <w:lang w:val="fr-FR"/>
              </w:rPr>
              <w:t>Activités d’intérêt personnel, comme le sport et les arts, etc.</w:t>
            </w:r>
          </w:p>
        </w:tc>
      </w:tr>
      <w:tr w:rsidR="00F0378A" w:rsidRPr="007967D6" w14:paraId="09DD1308" w14:textId="77777777" w:rsidTr="00232DA5">
        <w:trPr>
          <w:trHeight w:val="413"/>
        </w:trPr>
        <w:tc>
          <w:tcPr>
            <w:tcW w:w="9019" w:type="dxa"/>
            <w:gridSpan w:val="2"/>
          </w:tcPr>
          <w:p w14:paraId="2F91DD21" w14:textId="4B910C9F" w:rsidR="00F0378A" w:rsidRPr="00F0378A" w:rsidRDefault="00C479F5" w:rsidP="00232DA5">
            <w:pPr>
              <w:pStyle w:val="Default"/>
              <w:spacing w:before="60" w:after="60"/>
              <w:rPr>
                <w:rFonts w:ascii="Arial" w:hAnsi="Arial" w:cs="Arial"/>
                <w:color w:val="221D58"/>
              </w:rPr>
            </w:pPr>
            <w:r w:rsidRPr="00C479F5">
              <w:rPr>
                <w:rFonts w:ascii="Arial" w:hAnsi="Arial" w:cs="Arial"/>
                <w:color w:val="221D58"/>
              </w:rPr>
              <w:t>Principales réalisation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4F6C3286" w:rsidR="00F0378A" w:rsidRPr="00232DA5" w:rsidRDefault="00C479F5" w:rsidP="00AE2A28">
            <w:pPr>
              <w:pStyle w:val="Default"/>
              <w:spacing w:after="120"/>
              <w:rPr>
                <w:rFonts w:ascii="Arial" w:hAnsi="Arial" w:cs="Arial"/>
                <w:color w:val="221D58"/>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6D9A4E0E"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AE2A28">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150B3E96"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03C3E29B"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AE2A28">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356C8EA7"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0D9463BA"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AE2A28">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4D8EFC1D"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37BB3108"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AE2A28">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21D44D41"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5C12D105"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AE2A28">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7F2ADBE0" w14:textId="783F5207" w:rsidR="00F0378A" w:rsidRDefault="00F0378A" w:rsidP="00A877A3">
      <w:pPr>
        <w:spacing w:before="240"/>
        <w:rPr>
          <w:rFonts w:cs="Arial"/>
          <w:b/>
          <w:color w:val="6AC9C8"/>
          <w:sz w:val="24"/>
          <w:szCs w:val="24"/>
        </w:rPr>
      </w:pPr>
    </w:p>
    <w:p w14:paraId="303ACDFB" w14:textId="0D31D164" w:rsidR="00232DA5" w:rsidRDefault="00232DA5" w:rsidP="00A877A3">
      <w:pPr>
        <w:spacing w:before="240"/>
        <w:rPr>
          <w:rFonts w:cs="Arial"/>
          <w:b/>
          <w:color w:val="6AC9C8"/>
          <w:sz w:val="24"/>
          <w:szCs w:val="24"/>
        </w:rPr>
      </w:pPr>
    </w:p>
    <w:p w14:paraId="4B3AABDD" w14:textId="15883462" w:rsidR="00232DA5" w:rsidRDefault="00232DA5" w:rsidP="00A877A3">
      <w:pPr>
        <w:spacing w:before="240"/>
        <w:rPr>
          <w:rFonts w:cs="Arial"/>
          <w:b/>
          <w:color w:val="6AC9C8"/>
          <w:sz w:val="24"/>
          <w:szCs w:val="24"/>
        </w:rPr>
      </w:pPr>
    </w:p>
    <w:p w14:paraId="254E4E0C" w14:textId="707161D8" w:rsidR="00232DA5" w:rsidRDefault="00232DA5" w:rsidP="00A877A3">
      <w:pPr>
        <w:spacing w:before="240"/>
        <w:rPr>
          <w:rFonts w:cs="Arial"/>
          <w:b/>
          <w:color w:val="6AC9C8"/>
          <w:sz w:val="24"/>
          <w:szCs w:val="24"/>
        </w:rPr>
      </w:pPr>
    </w:p>
    <w:p w14:paraId="48C39F58" w14:textId="40122EDF" w:rsidR="00232DA5" w:rsidRDefault="00232DA5" w:rsidP="00A877A3">
      <w:pPr>
        <w:spacing w:before="240"/>
        <w:rPr>
          <w:rFonts w:cs="Arial"/>
          <w:b/>
          <w:color w:val="6AC9C8"/>
          <w:sz w:val="24"/>
          <w:szCs w:val="24"/>
        </w:rPr>
      </w:pPr>
    </w:p>
    <w:p w14:paraId="56A7A107" w14:textId="77777777" w:rsidR="00C479F5" w:rsidRP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Caractéristiques du candidat </w:t>
      </w:r>
    </w:p>
    <w:p w14:paraId="516530A1" w14:textId="0DEF2B61" w:rsidR="00232DA5" w:rsidRPr="007469C3" w:rsidRDefault="00C479F5" w:rsidP="00C479F5">
      <w:pPr>
        <w:spacing w:before="120" w:after="120" w:line="260" w:lineRule="exact"/>
        <w:jc w:val="both"/>
        <w:rPr>
          <w:rFonts w:eastAsia="Cambria" w:cs="Arial"/>
          <w:noProof/>
          <w:color w:val="221D58"/>
          <w:sz w:val="22"/>
          <w:lang w:val="fr-FR"/>
        </w:rPr>
      </w:pPr>
      <w:r w:rsidRPr="007469C3">
        <w:rPr>
          <w:rFonts w:eastAsia="Cambria" w:cs="Arial"/>
          <w:noProof/>
          <w:color w:val="221D58"/>
          <w:sz w:val="22"/>
          <w:lang w:val="fr-FR"/>
        </w:rPr>
        <w:t>Décrivez en quoi le candidat a manifesté les caractéristiques d’innovation, de créativité, de leadership, d’impression et d’attitude positive.</w:t>
      </w:r>
    </w:p>
    <w:tbl>
      <w:tblPr>
        <w:tblpPr w:leftFromText="180" w:rightFromText="180" w:vertAnchor="text"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630"/>
      </w:tblGrid>
      <w:tr w:rsidR="00232DA5" w:rsidRPr="00141ED2" w14:paraId="3FAB3C35" w14:textId="77777777" w:rsidTr="00232DA5">
        <w:tc>
          <w:tcPr>
            <w:tcW w:w="8630" w:type="dxa"/>
          </w:tcPr>
          <w:p w14:paraId="5119ED1E" w14:textId="77777777" w:rsidR="00C479F5" w:rsidRPr="007469C3" w:rsidRDefault="00C479F5" w:rsidP="00C479F5">
            <w:pPr>
              <w:pStyle w:val="Default"/>
              <w:spacing w:before="60" w:after="60"/>
              <w:rPr>
                <w:rFonts w:ascii="Arial" w:hAnsi="Arial" w:cs="Arial"/>
                <w:b/>
                <w:color w:val="221D58"/>
                <w:sz w:val="28"/>
                <w:szCs w:val="28"/>
                <w:lang w:val="fr-FR"/>
              </w:rPr>
            </w:pPr>
            <w:r w:rsidRPr="007469C3">
              <w:rPr>
                <w:rFonts w:ascii="Arial" w:hAnsi="Arial" w:cs="Arial"/>
                <w:b/>
                <w:color w:val="221D58"/>
                <w:sz w:val="28"/>
                <w:szCs w:val="28"/>
                <w:lang w:val="fr-FR"/>
              </w:rPr>
              <w:t>Services et contributions à la profession d’EEE</w:t>
            </w:r>
          </w:p>
          <w:p w14:paraId="7E272B0B" w14:textId="6AAA7555" w:rsidR="00232DA5" w:rsidRPr="00C479F5" w:rsidRDefault="00C479F5" w:rsidP="00C479F5">
            <w:pPr>
              <w:pStyle w:val="Default"/>
              <w:spacing w:before="60" w:after="60"/>
              <w:rPr>
                <w:rFonts w:ascii="Arial" w:hAnsi="Arial" w:cs="Arial"/>
                <w:highlight w:val="yellow"/>
              </w:rPr>
            </w:pPr>
            <w:r w:rsidRPr="00C479F5">
              <w:rPr>
                <w:rFonts w:ascii="Arial" w:hAnsi="Arial" w:cs="Arial"/>
                <w:color w:val="221D58"/>
                <w:sz w:val="28"/>
                <w:szCs w:val="28"/>
              </w:rPr>
              <w:t>Caractéristiques du candidat</w:t>
            </w:r>
          </w:p>
        </w:tc>
      </w:tr>
      <w:tr w:rsidR="00232DA5" w:rsidRPr="007967D6" w14:paraId="06FFEFC9" w14:textId="77777777" w:rsidTr="00232DA5">
        <w:trPr>
          <w:trHeight w:val="10585"/>
        </w:trPr>
        <w:tc>
          <w:tcPr>
            <w:tcW w:w="8630" w:type="dxa"/>
          </w:tcPr>
          <w:p w14:paraId="273196CC"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9F16AAC" w14:textId="77777777" w:rsidTr="00232DA5">
              <w:trPr>
                <w:trHeight w:val="1565"/>
              </w:trPr>
              <w:tc>
                <w:tcPr>
                  <w:tcW w:w="9345" w:type="dxa"/>
                </w:tcPr>
                <w:p w14:paraId="659F8DA5" w14:textId="77777777" w:rsidR="00232DA5" w:rsidRDefault="0047277C" w:rsidP="0047277C">
                  <w:pPr>
                    <w:framePr w:hSpace="180" w:wrap="around" w:vAnchor="text" w:hAnchor="text"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47277C">
                  <w:pPr>
                    <w:pStyle w:val="Default"/>
                    <w:framePr w:hSpace="180" w:wrap="around" w:vAnchor="text" w:hAnchor="text" w:y="1"/>
                    <w:suppressOverlap/>
                    <w:rPr>
                      <w:rFonts w:ascii="Arial" w:hAnsi="Arial" w:cs="Arial"/>
                    </w:rPr>
                  </w:pPr>
                </w:p>
                <w:p w14:paraId="321F3F28" w14:textId="62156DB3" w:rsidR="00232DA5" w:rsidRPr="00232DA5" w:rsidRDefault="00232DA5" w:rsidP="0047277C">
                  <w:pPr>
                    <w:framePr w:hSpace="180" w:wrap="around" w:vAnchor="text" w:hAnchor="text" w:y="1"/>
                    <w:suppressOverlap/>
                    <w:rPr>
                      <w:rFonts w:cs="Arial"/>
                      <w:sz w:val="16"/>
                      <w:szCs w:val="16"/>
                    </w:rPr>
                  </w:pPr>
                </w:p>
                <w:p w14:paraId="73C6AE41" w14:textId="77777777" w:rsidR="00232DA5" w:rsidRPr="00232DA5" w:rsidRDefault="00232DA5" w:rsidP="0047277C">
                  <w:pPr>
                    <w:pStyle w:val="Default"/>
                    <w:framePr w:hSpace="180" w:wrap="around" w:vAnchor="text" w:hAnchor="text" w:y="1"/>
                    <w:suppressOverlap/>
                    <w:rPr>
                      <w:rFonts w:ascii="Arial" w:hAnsi="Arial" w:cs="Arial"/>
                    </w:rPr>
                  </w:pPr>
                </w:p>
                <w:p w14:paraId="2817F3D1" w14:textId="77777777" w:rsidR="00232DA5" w:rsidRPr="00232DA5" w:rsidRDefault="00232DA5" w:rsidP="0047277C">
                  <w:pPr>
                    <w:pStyle w:val="Default"/>
                    <w:framePr w:hSpace="180" w:wrap="around" w:vAnchor="text" w:hAnchor="text" w:y="1"/>
                    <w:suppressOverlap/>
                    <w:rPr>
                      <w:rFonts w:ascii="Arial" w:hAnsi="Arial" w:cs="Arial"/>
                    </w:rPr>
                  </w:pPr>
                </w:p>
              </w:tc>
            </w:tr>
          </w:tbl>
          <w:p w14:paraId="7D9628D7" w14:textId="587A5E18"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Créativité.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47277C" w:rsidP="0047277C">
                  <w:pPr>
                    <w:framePr w:hSpace="180" w:wrap="around" w:vAnchor="text" w:hAnchor="text"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6805BCE8" w14:textId="77777777" w:rsidTr="00232DA5">
              <w:trPr>
                <w:trHeight w:val="1595"/>
              </w:trPr>
              <w:tc>
                <w:tcPr>
                  <w:tcW w:w="9345" w:type="dxa"/>
                </w:tcPr>
                <w:p w14:paraId="7A855473" w14:textId="77777777" w:rsidR="00232DA5" w:rsidRPr="00232DA5" w:rsidRDefault="0047277C" w:rsidP="0047277C">
                  <w:pPr>
                    <w:framePr w:hSpace="180" w:wrap="around" w:vAnchor="text" w:hAnchor="text"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AD0EBF"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Impression.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17B0EF9" w14:textId="77777777" w:rsidTr="00232DA5">
              <w:trPr>
                <w:trHeight w:val="1573"/>
              </w:trPr>
              <w:tc>
                <w:tcPr>
                  <w:tcW w:w="9345" w:type="dxa"/>
                </w:tcPr>
                <w:p w14:paraId="3B18622C" w14:textId="77777777" w:rsidR="00232DA5" w:rsidRPr="00232DA5" w:rsidRDefault="0047277C" w:rsidP="0047277C">
                  <w:pPr>
                    <w:framePr w:hSpace="180" w:wrap="around" w:vAnchor="text" w:hAnchor="text"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123C7B09"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Attitude positiv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74792656" w14:textId="77777777" w:rsidTr="00232DA5">
              <w:trPr>
                <w:trHeight w:val="1578"/>
              </w:trPr>
              <w:tc>
                <w:tcPr>
                  <w:tcW w:w="9345" w:type="dxa"/>
                </w:tcPr>
                <w:p w14:paraId="1025FBF4" w14:textId="77777777" w:rsidR="00232DA5" w:rsidRPr="00232DA5" w:rsidRDefault="0047277C" w:rsidP="0047277C">
                  <w:pPr>
                    <w:framePr w:hSpace="180" w:wrap="around" w:vAnchor="text" w:hAnchor="text"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47277C">
                  <w:pPr>
                    <w:pStyle w:val="Default"/>
                    <w:framePr w:hSpace="180" w:wrap="around" w:vAnchor="text" w:hAnchor="text" w:y="1"/>
                    <w:spacing w:after="120"/>
                    <w:suppressOverlap/>
                    <w:rPr>
                      <w:rFonts w:ascii="Arial" w:hAnsi="Arial" w:cs="Arial"/>
                    </w:rPr>
                  </w:pPr>
                </w:p>
                <w:p w14:paraId="49CE3075" w14:textId="77777777" w:rsidR="00232DA5" w:rsidRPr="00232DA5" w:rsidRDefault="00232DA5" w:rsidP="0047277C">
                  <w:pPr>
                    <w:pStyle w:val="Default"/>
                    <w:framePr w:hSpace="180" w:wrap="around" w:vAnchor="text" w:hAnchor="text" w:y="1"/>
                    <w:spacing w:after="120"/>
                    <w:suppressOverlap/>
                    <w:rPr>
                      <w:rFonts w:ascii="Arial" w:hAnsi="Arial" w:cs="Arial"/>
                    </w:rPr>
                  </w:pPr>
                </w:p>
                <w:p w14:paraId="0625D56B" w14:textId="77777777" w:rsidR="00232DA5" w:rsidRPr="00232DA5" w:rsidRDefault="00232DA5" w:rsidP="0047277C">
                  <w:pPr>
                    <w:pStyle w:val="Default"/>
                    <w:framePr w:hSpace="180" w:wrap="around" w:vAnchor="text" w:hAnchor="text" w:y="1"/>
                    <w:spacing w:after="120"/>
                    <w:suppressOverlap/>
                    <w:rPr>
                      <w:rFonts w:ascii="Arial" w:hAnsi="Arial" w:cs="Arial"/>
                    </w:rPr>
                  </w:pPr>
                </w:p>
              </w:tc>
            </w:tr>
          </w:tbl>
          <w:p w14:paraId="66C0A17C" w14:textId="77777777" w:rsidR="00232DA5" w:rsidRPr="00232DA5" w:rsidRDefault="00232DA5" w:rsidP="00232DA5">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E28" w14:textId="77777777" w:rsidR="007469C3" w:rsidRDefault="007469C3" w:rsidP="000B349B">
      <w:pPr>
        <w:spacing w:line="240" w:lineRule="auto"/>
      </w:pPr>
      <w:r>
        <w:separator/>
      </w:r>
    </w:p>
  </w:endnote>
  <w:endnote w:type="continuationSeparator" w:id="0">
    <w:p w14:paraId="5D0053D9" w14:textId="77777777" w:rsidR="007469C3" w:rsidRDefault="007469C3"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B39" w14:textId="77777777" w:rsidR="007469C3" w:rsidRDefault="007469C3" w:rsidP="00AE2A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7469C3" w:rsidRDefault="007469C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768" w14:textId="1D2BF312" w:rsidR="007469C3" w:rsidRPr="00FD2CF1" w:rsidRDefault="00FD2CF1" w:rsidP="003C4186">
    <w:pPr>
      <w:pStyle w:val="Footer"/>
      <w:pBdr>
        <w:top w:val="single" w:sz="4" w:space="3" w:color="221D58"/>
      </w:pBdr>
      <w:tabs>
        <w:tab w:val="clear" w:pos="9360"/>
        <w:tab w:val="right" w:pos="9639"/>
      </w:tabs>
      <w:rPr>
        <w:noProof/>
        <w:lang w:val="fr-FR" w:eastAsia="en-CA"/>
      </w:rPr>
    </w:pPr>
    <w:r w:rsidRPr="002C469C">
      <w:rPr>
        <w:lang w:val="fr-FR"/>
      </w:rPr>
      <w:t xml:space="preserve">© </w:t>
    </w:r>
    <w:r w:rsidR="009D56B1" w:rsidRPr="009D56B1">
      <w:rPr>
        <w:lang w:val="fr-FR"/>
      </w:rPr>
      <w:t>L’Institut Canadien des Experts en Évaluation d’Entreprises</w:t>
    </w:r>
    <w:r w:rsidR="007469C3" w:rsidRPr="00FD2CF1">
      <w:rPr>
        <w:lang w:val="fr-FR"/>
      </w:rPr>
      <w:tab/>
    </w:r>
    <w:r w:rsidR="007469C3" w:rsidRPr="00FD2CF1">
      <w:rPr>
        <w:lang w:val="fr-FR"/>
      </w:rPr>
      <w:tab/>
    </w:r>
    <w:r w:rsidR="007469C3">
      <w:rPr>
        <w:rStyle w:val="PageNumber"/>
      </w:rPr>
      <w:fldChar w:fldCharType="begin"/>
    </w:r>
    <w:r w:rsidR="007469C3" w:rsidRPr="00FD2CF1">
      <w:rPr>
        <w:rStyle w:val="PageNumber"/>
        <w:lang w:val="fr-FR"/>
      </w:rPr>
      <w:instrText xml:space="preserve">PAGE  </w:instrText>
    </w:r>
    <w:r w:rsidR="007469C3">
      <w:rPr>
        <w:rStyle w:val="PageNumber"/>
      </w:rPr>
      <w:fldChar w:fldCharType="separate"/>
    </w:r>
    <w:r w:rsidR="009D56B1">
      <w:rPr>
        <w:rStyle w:val="PageNumber"/>
        <w:noProof/>
        <w:lang w:val="fr-FR"/>
      </w:rPr>
      <w:t>1</w:t>
    </w:r>
    <w:r w:rsidR="007469C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13A9" w14:textId="11185851" w:rsidR="007469C3" w:rsidRPr="001C728A" w:rsidRDefault="007469C3"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70E2" w14:textId="2323F7A5" w:rsidR="007469C3" w:rsidRPr="007469C3" w:rsidRDefault="007469C3" w:rsidP="008663E7">
    <w:pPr>
      <w:pStyle w:val="Footer"/>
      <w:pBdr>
        <w:top w:val="single" w:sz="4" w:space="3" w:color="221D58"/>
      </w:pBdr>
      <w:tabs>
        <w:tab w:val="clear" w:pos="9360"/>
        <w:tab w:val="left" w:pos="4275"/>
        <w:tab w:val="right" w:pos="9639"/>
      </w:tabs>
      <w:ind w:left="-360"/>
      <w:rPr>
        <w:noProof/>
        <w:lang w:val="fr-FR" w:eastAsia="en-CA"/>
      </w:rPr>
    </w:pPr>
    <w:r w:rsidRPr="007469C3">
      <w:rPr>
        <w:lang w:val="fr-FR"/>
      </w:rPr>
      <w:t>© l’Institut canadien des experts en évaluation d’entreprises</w:t>
    </w:r>
    <w:r w:rsidRPr="007469C3">
      <w:rPr>
        <w:lang w:val="fr-FR"/>
      </w:rPr>
      <w:tab/>
    </w:r>
    <w:r w:rsidRPr="007469C3">
      <w:rPr>
        <w:lang w:val="fr-FR"/>
      </w:rPr>
      <w:tab/>
    </w:r>
    <w:r w:rsidRPr="007469C3">
      <w:rPr>
        <w:lang w:val="fr-FR"/>
      </w:rPr>
      <w:tab/>
    </w:r>
    <w:r>
      <w:rPr>
        <w:rStyle w:val="PageNumber"/>
      </w:rPr>
      <w:fldChar w:fldCharType="begin"/>
    </w:r>
    <w:r w:rsidRPr="007469C3">
      <w:rPr>
        <w:rStyle w:val="PageNumber"/>
        <w:lang w:val="fr-FR"/>
      </w:rPr>
      <w:instrText xml:space="preserve">PAGE  </w:instrText>
    </w:r>
    <w:r>
      <w:rPr>
        <w:rStyle w:val="PageNumber"/>
      </w:rPr>
      <w:fldChar w:fldCharType="separate"/>
    </w:r>
    <w:r w:rsidR="009D56B1">
      <w:rPr>
        <w:rStyle w:val="PageNumber"/>
        <w:noProof/>
        <w:lang w:val="fr-F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DF8D" w14:textId="77777777" w:rsidR="007469C3" w:rsidRDefault="007469C3" w:rsidP="000B349B">
      <w:pPr>
        <w:spacing w:line="240" w:lineRule="auto"/>
      </w:pPr>
      <w:r>
        <w:separator/>
      </w:r>
    </w:p>
  </w:footnote>
  <w:footnote w:type="continuationSeparator" w:id="0">
    <w:p w14:paraId="6A073D1C" w14:textId="77777777" w:rsidR="007469C3" w:rsidRDefault="007469C3"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9A2" w14:textId="32C7FBD6" w:rsidR="007469C3" w:rsidRPr="00DC2D65" w:rsidRDefault="007469C3">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04F2"/>
    <w:multiLevelType w:val="hybridMultilevel"/>
    <w:tmpl w:val="631C8284"/>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0C11E4B"/>
    <w:multiLevelType w:val="hybridMultilevel"/>
    <w:tmpl w:val="8F120D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EE49C8"/>
    <w:multiLevelType w:val="hybridMultilevel"/>
    <w:tmpl w:val="853E20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7C2F48"/>
    <w:multiLevelType w:val="hybridMultilevel"/>
    <w:tmpl w:val="32EAA742"/>
    <w:lvl w:ilvl="0" w:tplc="2954F1C4">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52564F"/>
    <w:multiLevelType w:val="hybridMultilevel"/>
    <w:tmpl w:val="D22A2AA6"/>
    <w:lvl w:ilvl="0" w:tplc="E796235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2677587">
    <w:abstractNumId w:val="0"/>
  </w:num>
  <w:num w:numId="2" w16cid:durableId="1896308471">
    <w:abstractNumId w:val="5"/>
  </w:num>
  <w:num w:numId="3" w16cid:durableId="997801448">
    <w:abstractNumId w:val="4"/>
  </w:num>
  <w:num w:numId="4" w16cid:durableId="990330626">
    <w:abstractNumId w:val="3"/>
  </w:num>
  <w:num w:numId="5" w16cid:durableId="445271961">
    <w:abstractNumId w:val="2"/>
  </w:num>
  <w:num w:numId="6" w16cid:durableId="20860292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fr-CA"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activeWritingStyle w:appName="MSWord" w:lang="es-CU" w:vendorID="64" w:dllVersion="0" w:nlCheck="1" w:checkStyle="0"/>
  <w:activeWritingStyle w:appName="MSWord" w:lang="fr-C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3NvVfOtoKCJN0xjXt89HOCPGXvNT7cs6SS16uOEAaSbRv5gxyy1fpyS6kzTi5QayA9ZcWFPwXBoaElAUcWtdQ==" w:salt="HmY3iu/dgvLrPQRTpBK+f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60826"/>
    <w:rsid w:val="000B0AA9"/>
    <w:rsid w:val="000B2B68"/>
    <w:rsid w:val="000B349B"/>
    <w:rsid w:val="000C09AF"/>
    <w:rsid w:val="000C5BD3"/>
    <w:rsid w:val="000E6D65"/>
    <w:rsid w:val="000F7A28"/>
    <w:rsid w:val="00121225"/>
    <w:rsid w:val="00134812"/>
    <w:rsid w:val="001623A4"/>
    <w:rsid w:val="001675EA"/>
    <w:rsid w:val="001818E7"/>
    <w:rsid w:val="00182CE4"/>
    <w:rsid w:val="001950F4"/>
    <w:rsid w:val="001A6316"/>
    <w:rsid w:val="001B36B4"/>
    <w:rsid w:val="001B66C6"/>
    <w:rsid w:val="001C349E"/>
    <w:rsid w:val="001C728A"/>
    <w:rsid w:val="0020064F"/>
    <w:rsid w:val="00210A22"/>
    <w:rsid w:val="0021194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E2959"/>
    <w:rsid w:val="003F2779"/>
    <w:rsid w:val="003F3DBF"/>
    <w:rsid w:val="003F7CAF"/>
    <w:rsid w:val="00411125"/>
    <w:rsid w:val="00445AAC"/>
    <w:rsid w:val="004514C8"/>
    <w:rsid w:val="004574F9"/>
    <w:rsid w:val="0045797D"/>
    <w:rsid w:val="00460BF0"/>
    <w:rsid w:val="00463EA4"/>
    <w:rsid w:val="0047277C"/>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469C3"/>
    <w:rsid w:val="00765E1E"/>
    <w:rsid w:val="00775927"/>
    <w:rsid w:val="0078340D"/>
    <w:rsid w:val="00784ADC"/>
    <w:rsid w:val="00786AC3"/>
    <w:rsid w:val="00791E92"/>
    <w:rsid w:val="007A3833"/>
    <w:rsid w:val="007D1243"/>
    <w:rsid w:val="007F2823"/>
    <w:rsid w:val="00810F13"/>
    <w:rsid w:val="008271C5"/>
    <w:rsid w:val="008323EC"/>
    <w:rsid w:val="00842B0A"/>
    <w:rsid w:val="008472C3"/>
    <w:rsid w:val="008515EE"/>
    <w:rsid w:val="00854154"/>
    <w:rsid w:val="00863C3B"/>
    <w:rsid w:val="008663E7"/>
    <w:rsid w:val="00876196"/>
    <w:rsid w:val="008809CB"/>
    <w:rsid w:val="00887175"/>
    <w:rsid w:val="008A6AB2"/>
    <w:rsid w:val="008B2BD8"/>
    <w:rsid w:val="008B576C"/>
    <w:rsid w:val="008E0FF3"/>
    <w:rsid w:val="008E6C70"/>
    <w:rsid w:val="00906B9A"/>
    <w:rsid w:val="00914719"/>
    <w:rsid w:val="00940AAB"/>
    <w:rsid w:val="00961A73"/>
    <w:rsid w:val="0097107F"/>
    <w:rsid w:val="00972937"/>
    <w:rsid w:val="00972C7B"/>
    <w:rsid w:val="0097353D"/>
    <w:rsid w:val="00975FB4"/>
    <w:rsid w:val="009859FA"/>
    <w:rsid w:val="00994B98"/>
    <w:rsid w:val="009B43CA"/>
    <w:rsid w:val="009B64E5"/>
    <w:rsid w:val="009D56B1"/>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E2A28"/>
    <w:rsid w:val="00B0554B"/>
    <w:rsid w:val="00B077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27326"/>
    <w:rsid w:val="00C407E6"/>
    <w:rsid w:val="00C479F5"/>
    <w:rsid w:val="00C643AE"/>
    <w:rsid w:val="00C64BC8"/>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1AF5"/>
    <w:rsid w:val="00D1216B"/>
    <w:rsid w:val="00D27D92"/>
    <w:rsid w:val="00D4093C"/>
    <w:rsid w:val="00D6284B"/>
    <w:rsid w:val="00D72323"/>
    <w:rsid w:val="00D728A9"/>
    <w:rsid w:val="00D8447E"/>
    <w:rsid w:val="00D95A65"/>
    <w:rsid w:val="00DA207B"/>
    <w:rsid w:val="00DA2492"/>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6C82"/>
    <w:rsid w:val="00FB79F4"/>
    <w:rsid w:val="00FC0651"/>
    <w:rsid w:val="00FD2CF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B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07316312">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borah.hanlon@cbvinstitu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istine.sawchuk@cvbvinstitut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6B5EF1"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6B5EF1"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6B5EF1"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6B5EF1"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6B5EF1"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6B5EF1"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6B5EF1"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6B5EF1"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6B5EF1"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6B5EF1"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6B5EF1"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6B5EF1"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6B5EF1"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6B5EF1"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6B5EF1"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6B5EF1"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6B5EF1"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6B5EF1"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6B5EF1"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6B5EF1"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6B5EF1"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6B5EF1"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6B5EF1"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6B5EF1"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6B5EF1"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6B5EF1"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6B5EF1"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6B5EF1"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6B5EF1"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6B5EF1"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6B5EF1"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6B5EF1"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6B5EF1"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6B5EF1"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6B5EF1"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6B5EF1"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6B5EF1"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6B5EF1"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6B5EF1"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6B5EF1"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6B5EF1"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6B5EF1"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6B5EF1"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6B5EF1"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6B5EF1"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6B5EF1"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6B5EF1"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6B5EF1"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6B5EF1"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6B5EF1"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6B5EF1"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6B5EF1"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6B5EF1"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6B5EF1"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6B5EF1"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6B5EF1"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6B5EF1"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6B5EF1" w:rsidRDefault="00F67182" w:rsidP="00F67182">
          <w:pPr>
            <w:pStyle w:val="7293A337E8BF49BD8C3F5EBC1436D860"/>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6B5EF1"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6B5EF1"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6B5EF1"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6B5EF1"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6B5EF1"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6B5EF1"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6B5EF1"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6B5EF1"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6B5EF1"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6B5EF1"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6B5EF1"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6B5EF1"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6B5EF1"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6B5EF1"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6B5EF1"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6B5EF1"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6B5EF1"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6B5EF1"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6B5EF1"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6B5EF1"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6B5EF1"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6B5EF1"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6B5EF1"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6B5EF1"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6B5EF1"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6B5EF1"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6B5EF1"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6B5EF1" w:rsidRDefault="00F67182" w:rsidP="00F67182">
          <w:pPr>
            <w:pStyle w:val="1D8367BFCA6A47F8A1C48693D0326143"/>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6B5EF1"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6B5EF1"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6B5EF1"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6B5EF1"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6B5EF1"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6B5EF1"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6B5EF1"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6B5EF1"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6B5EF1"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6B5EF1"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6B5EF1"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6B5EF1"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6B5EF1"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6B5EF1"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6B5EF1"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6B5EF1"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6B5EF1"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6B5EF1"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6B5EF1"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6B5EF1"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6B5EF1"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6B5EF1"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6B5EF1"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6B5EF1" w:rsidRDefault="00F67182" w:rsidP="00F67182">
          <w:pPr>
            <w:pStyle w:val="88035107E5D84FFA8E80D6D9E6485DFE"/>
          </w:pPr>
          <w:r w:rsidRPr="00332E4C">
            <w:rPr>
              <w:rStyle w:val="PlaceholderText"/>
              <w:sz w:val="16"/>
              <w:szCs w:val="16"/>
            </w:rPr>
            <w:t>Click or tap here to enter tex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6B5EF1"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6B5EF1"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6B5EF1"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6B5EF1"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6B5EF1"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6B5EF1"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6B5EF1"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6B5EF1"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6B5EF1"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6B5EF1"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6B5EF1"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6B5EF1"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6B5EF1"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6B5EF1"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6B5EF1"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6B5EF1"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6B5EF1"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6B5EF1"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6B5EF1"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6B5EF1"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6B5EF1"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6B5EF1"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6B5EF1"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6B5EF1"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6B5EF1"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6B5EF1"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6B5EF1"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6B5EF1"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6B5EF1"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6B5EF1"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6B5EF1"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6B5EF1"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6B5EF1"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6B5EF1"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6B5EF1"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6B5EF1"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6B5EF1"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6B5EF1"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6B5EF1"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6B5EF1"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6B5EF1"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6B5EF1"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6B5EF1"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6B5EF1"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6B5EF1"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6B5EF1"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6B5EF1"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6B5EF1"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6B5EF1"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6B5EF1"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6B5EF1"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6B5EF1"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6B5EF1"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6B5EF1"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6B5EF1"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6B5EF1"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6B5EF1"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6B5EF1"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6B5EF1"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
      <w:docPartPr>
        <w:name w:val="D104289F8EA04EBA9745F64C43D4FB7C"/>
        <w:category>
          <w:name w:val="General"/>
          <w:gallery w:val="placeholder"/>
        </w:category>
        <w:types>
          <w:type w:val="bbPlcHdr"/>
        </w:types>
        <w:behaviors>
          <w:behavior w:val="content"/>
        </w:behaviors>
        <w:guid w:val="{21EF16BD-E247-47C7-ADC7-9350FBA37829}"/>
      </w:docPartPr>
      <w:docPartBody>
        <w:p w:rsidR="00C072DA" w:rsidRDefault="006B5EF1" w:rsidP="006B5EF1">
          <w:pPr>
            <w:pStyle w:val="D104289F8EA04EBA9745F64C43D4FB7C"/>
          </w:pPr>
          <w:r>
            <w:rPr>
              <w:rStyle w:val="PlaceholderText"/>
              <w:sz w:val="16"/>
              <w:szCs w:val="16"/>
            </w:rPr>
            <w:t>YEAR</w:t>
          </w:r>
          <w:r w:rsidRPr="00332E4C">
            <w:rPr>
              <w:rStyle w:val="PlaceholderText"/>
              <w:sz w:val="16"/>
              <w:szCs w:val="16"/>
            </w:rPr>
            <w:t>.</w:t>
          </w:r>
        </w:p>
      </w:docPartBody>
    </w:docPart>
    <w:docPart>
      <w:docPartPr>
        <w:name w:val="53EACD82EB6D4655B5E82FA2121C7412"/>
        <w:category>
          <w:name w:val="General"/>
          <w:gallery w:val="placeholder"/>
        </w:category>
        <w:types>
          <w:type w:val="bbPlcHdr"/>
        </w:types>
        <w:behaviors>
          <w:behavior w:val="content"/>
        </w:behaviors>
        <w:guid w:val="{715392EF-7476-401E-8884-B141ACBF9319}"/>
      </w:docPartPr>
      <w:docPartBody>
        <w:p w:rsidR="00C072DA" w:rsidRDefault="006B5EF1" w:rsidP="006B5EF1">
          <w:pPr>
            <w:pStyle w:val="53EACD82EB6D4655B5E82FA2121C7412"/>
          </w:pPr>
          <w:r>
            <w:rPr>
              <w:rStyle w:val="PlaceholderText"/>
              <w:sz w:val="16"/>
              <w:szCs w:val="16"/>
            </w:rPr>
            <w:t>Click or tap here to enter</w:t>
          </w:r>
          <w:r w:rsidRPr="00332E4C">
            <w:rPr>
              <w:rStyle w:val="PlaceholderText"/>
              <w:sz w:val="16"/>
              <w:szCs w:val="16"/>
            </w:rPr>
            <w:t>.</w:t>
          </w:r>
        </w:p>
      </w:docPartBody>
    </w:docPart>
    <w:docPart>
      <w:docPartPr>
        <w:name w:val="B80813DD59CA456383A927D30DB091C2"/>
        <w:category>
          <w:name w:val="General"/>
          <w:gallery w:val="placeholder"/>
        </w:category>
        <w:types>
          <w:type w:val="bbPlcHdr"/>
        </w:types>
        <w:behaviors>
          <w:behavior w:val="content"/>
        </w:behaviors>
        <w:guid w:val="{83254CBD-C767-4E86-B2A7-4E5B48226EEA}"/>
      </w:docPartPr>
      <w:docPartBody>
        <w:p w:rsidR="00C072DA" w:rsidRDefault="006B5EF1" w:rsidP="006B5EF1">
          <w:pPr>
            <w:pStyle w:val="B80813DD59CA456383A927D30DB091C2"/>
          </w:pPr>
          <w:r>
            <w:rPr>
              <w:rStyle w:val="PlaceholderText"/>
              <w:sz w:val="16"/>
              <w:szCs w:val="16"/>
            </w:rPr>
            <w:t>Click or tap here to enter</w:t>
          </w:r>
          <w:r w:rsidRPr="00332E4C">
            <w:rPr>
              <w:rStyle w:val="PlaceholderText"/>
              <w:sz w:val="16"/>
              <w:szCs w:val="16"/>
            </w:rPr>
            <w:t>.</w:t>
          </w:r>
        </w:p>
      </w:docPartBody>
    </w:docPart>
    <w:docPart>
      <w:docPartPr>
        <w:name w:val="659153257B6A46949B4DF9D385918A8C"/>
        <w:category>
          <w:name w:val="General"/>
          <w:gallery w:val="placeholder"/>
        </w:category>
        <w:types>
          <w:type w:val="bbPlcHdr"/>
        </w:types>
        <w:behaviors>
          <w:behavior w:val="content"/>
        </w:behaviors>
        <w:guid w:val="{DAC1AA95-8F3B-4451-89C9-FCB063ADE664}"/>
      </w:docPartPr>
      <w:docPartBody>
        <w:p w:rsidR="00C072DA" w:rsidRDefault="006B5EF1" w:rsidP="006B5EF1">
          <w:pPr>
            <w:pStyle w:val="659153257B6A46949B4DF9D385918A8C"/>
          </w:pPr>
          <w:r>
            <w:rPr>
              <w:rStyle w:val="PlaceholderText"/>
              <w:sz w:val="16"/>
              <w:szCs w:val="16"/>
            </w:rPr>
            <w:t>Click or tap here to enter</w:t>
          </w:r>
          <w:r w:rsidRPr="00332E4C">
            <w:rPr>
              <w:rStyle w:val="PlaceholderText"/>
              <w:sz w:val="16"/>
              <w:szCs w:val="16"/>
            </w:rPr>
            <w:t>.</w:t>
          </w:r>
        </w:p>
      </w:docPartBody>
    </w:docPart>
    <w:docPart>
      <w:docPartPr>
        <w:name w:val="8E6144B0F1324A1AB1DEBC5E7A703B5F"/>
        <w:category>
          <w:name w:val="General"/>
          <w:gallery w:val="placeholder"/>
        </w:category>
        <w:types>
          <w:type w:val="bbPlcHdr"/>
        </w:types>
        <w:behaviors>
          <w:behavior w:val="content"/>
        </w:behaviors>
        <w:guid w:val="{5641265C-7158-43BC-B7E9-C31619FD3531}"/>
      </w:docPartPr>
      <w:docPartBody>
        <w:p w:rsidR="00C072DA" w:rsidRDefault="006B5EF1" w:rsidP="006B5EF1">
          <w:pPr>
            <w:pStyle w:val="8E6144B0F1324A1AB1DEBC5E7A703B5F"/>
          </w:pPr>
          <w:r>
            <w:rPr>
              <w:rStyle w:val="PlaceholderText"/>
              <w:sz w:val="16"/>
              <w:szCs w:val="16"/>
            </w:rPr>
            <w:t>Click or tap here to enter</w:t>
          </w:r>
          <w:r w:rsidRPr="00332E4C">
            <w:rPr>
              <w:rStyle w:val="PlaceholderText"/>
              <w:sz w:val="16"/>
              <w:szCs w:val="16"/>
            </w:rPr>
            <w:t>.</w:t>
          </w:r>
        </w:p>
      </w:docPartBody>
    </w:docPart>
    <w:docPart>
      <w:docPartPr>
        <w:name w:val="F25FE1BEA24C438BB2043B6F5EF77BE6"/>
        <w:category>
          <w:name w:val="General"/>
          <w:gallery w:val="placeholder"/>
        </w:category>
        <w:types>
          <w:type w:val="bbPlcHdr"/>
        </w:types>
        <w:behaviors>
          <w:behavior w:val="content"/>
        </w:behaviors>
        <w:guid w:val="{59AA46B8-189B-4F15-8A20-0379647D3EB3}"/>
      </w:docPartPr>
      <w:docPartBody>
        <w:p w:rsidR="00C072DA" w:rsidRDefault="006B5EF1" w:rsidP="006B5EF1">
          <w:pPr>
            <w:pStyle w:val="F25FE1BEA24C438BB2043B6F5EF77BE6"/>
          </w:pPr>
          <w:r>
            <w:rPr>
              <w:rStyle w:val="PlaceholderText"/>
              <w:sz w:val="16"/>
              <w:szCs w:val="16"/>
            </w:rPr>
            <w:t>YEAR</w:t>
          </w:r>
          <w:r w:rsidRPr="00332E4C">
            <w:rPr>
              <w:rStyle w:val="PlaceholderText"/>
              <w:sz w:val="16"/>
              <w:szCs w:val="16"/>
            </w:rPr>
            <w:t>.</w:t>
          </w:r>
        </w:p>
      </w:docPartBody>
    </w:docPart>
    <w:docPart>
      <w:docPartPr>
        <w:name w:val="4F007BF8038D4A9AAA1E9AB162AE726C"/>
        <w:category>
          <w:name w:val="General"/>
          <w:gallery w:val="placeholder"/>
        </w:category>
        <w:types>
          <w:type w:val="bbPlcHdr"/>
        </w:types>
        <w:behaviors>
          <w:behavior w:val="content"/>
        </w:behaviors>
        <w:guid w:val="{C6E78666-385E-4E43-B63A-DA02A22008E6}"/>
      </w:docPartPr>
      <w:docPartBody>
        <w:p w:rsidR="00C072DA" w:rsidRDefault="006B5EF1" w:rsidP="006B5EF1">
          <w:pPr>
            <w:pStyle w:val="4F007BF8038D4A9AAA1E9AB162AE726C"/>
          </w:pPr>
          <w:r>
            <w:rPr>
              <w:rStyle w:val="PlaceholderText"/>
              <w:sz w:val="16"/>
              <w:szCs w:val="16"/>
            </w:rPr>
            <w:t>Click or tap here to enter</w:t>
          </w:r>
          <w:r w:rsidRPr="00332E4C">
            <w:rPr>
              <w:rStyle w:val="PlaceholderText"/>
              <w:sz w:val="16"/>
              <w:szCs w:val="16"/>
            </w:rPr>
            <w:t>.</w:t>
          </w:r>
        </w:p>
      </w:docPartBody>
    </w:docPart>
    <w:docPart>
      <w:docPartPr>
        <w:name w:val="70497E978D534049A69A9EA095D69E38"/>
        <w:category>
          <w:name w:val="General"/>
          <w:gallery w:val="placeholder"/>
        </w:category>
        <w:types>
          <w:type w:val="bbPlcHdr"/>
        </w:types>
        <w:behaviors>
          <w:behavior w:val="content"/>
        </w:behaviors>
        <w:guid w:val="{5FA51333-CA0A-44A0-A223-E199DC8D56EF}"/>
      </w:docPartPr>
      <w:docPartBody>
        <w:p w:rsidR="00C072DA" w:rsidRDefault="006B5EF1" w:rsidP="006B5EF1">
          <w:pPr>
            <w:pStyle w:val="70497E978D534049A69A9EA095D69E38"/>
          </w:pPr>
          <w:r>
            <w:rPr>
              <w:rStyle w:val="PlaceholderText"/>
              <w:sz w:val="16"/>
              <w:szCs w:val="16"/>
            </w:rPr>
            <w:t>Click or tap here to enter</w:t>
          </w:r>
          <w:r w:rsidRPr="00332E4C">
            <w:rPr>
              <w:rStyle w:val="PlaceholderText"/>
              <w:sz w:val="16"/>
              <w:szCs w:val="16"/>
            </w:rPr>
            <w:t>.</w:t>
          </w:r>
        </w:p>
      </w:docPartBody>
    </w:docPart>
    <w:docPart>
      <w:docPartPr>
        <w:name w:val="1E6CA06E67EB4F3FB87387E23CC93F11"/>
        <w:category>
          <w:name w:val="General"/>
          <w:gallery w:val="placeholder"/>
        </w:category>
        <w:types>
          <w:type w:val="bbPlcHdr"/>
        </w:types>
        <w:behaviors>
          <w:behavior w:val="content"/>
        </w:behaviors>
        <w:guid w:val="{4C972BE9-1F1F-46E9-8A94-9C0827E4EFB9}"/>
      </w:docPartPr>
      <w:docPartBody>
        <w:p w:rsidR="00C072DA" w:rsidRDefault="006B5EF1" w:rsidP="006B5EF1">
          <w:pPr>
            <w:pStyle w:val="1E6CA06E67EB4F3FB87387E23CC93F11"/>
          </w:pPr>
          <w:r>
            <w:rPr>
              <w:rStyle w:val="PlaceholderText"/>
              <w:sz w:val="16"/>
              <w:szCs w:val="16"/>
            </w:rPr>
            <w:t>Click or tap here to enter</w:t>
          </w:r>
          <w:r w:rsidRPr="00332E4C">
            <w:rPr>
              <w:rStyle w:val="PlaceholderText"/>
              <w:sz w:val="16"/>
              <w:szCs w:val="16"/>
            </w:rPr>
            <w:t>.</w:t>
          </w:r>
        </w:p>
      </w:docPartBody>
    </w:docPart>
    <w:docPart>
      <w:docPartPr>
        <w:name w:val="62549DC55E23404591EC5D4DF6C438ED"/>
        <w:category>
          <w:name w:val="General"/>
          <w:gallery w:val="placeholder"/>
        </w:category>
        <w:types>
          <w:type w:val="bbPlcHdr"/>
        </w:types>
        <w:behaviors>
          <w:behavior w:val="content"/>
        </w:behaviors>
        <w:guid w:val="{75470A14-CC35-4B00-854D-7238C3BBB8FA}"/>
      </w:docPartPr>
      <w:docPartBody>
        <w:p w:rsidR="00C072DA" w:rsidRDefault="006B5EF1" w:rsidP="006B5EF1">
          <w:pPr>
            <w:pStyle w:val="62549DC55E23404591EC5D4DF6C438ED"/>
          </w:pPr>
          <w:r>
            <w:rPr>
              <w:rStyle w:val="PlaceholderText"/>
              <w:sz w:val="16"/>
              <w:szCs w:val="16"/>
            </w:rPr>
            <w:t>Click or tap here to enter</w:t>
          </w:r>
          <w:r w:rsidRPr="00332E4C">
            <w:rPr>
              <w:rStyle w:val="PlaceholderText"/>
              <w:sz w:val="16"/>
              <w:szCs w:val="16"/>
            </w:rPr>
            <w:t>.</w:t>
          </w:r>
        </w:p>
      </w:docPartBody>
    </w:docPart>
    <w:docPart>
      <w:docPartPr>
        <w:name w:val="3321DEE0D5934168AB4E8A4AF1318B92"/>
        <w:category>
          <w:name w:val="General"/>
          <w:gallery w:val="placeholder"/>
        </w:category>
        <w:types>
          <w:type w:val="bbPlcHdr"/>
        </w:types>
        <w:behaviors>
          <w:behavior w:val="content"/>
        </w:behaviors>
        <w:guid w:val="{87CC41A1-D5D1-455F-BA14-B169582CDB78}"/>
      </w:docPartPr>
      <w:docPartBody>
        <w:p w:rsidR="00C072DA" w:rsidRDefault="006B5EF1" w:rsidP="006B5EF1">
          <w:pPr>
            <w:pStyle w:val="3321DEE0D5934168AB4E8A4AF1318B92"/>
          </w:pPr>
          <w:r>
            <w:rPr>
              <w:rStyle w:val="PlaceholderText"/>
              <w:sz w:val="16"/>
              <w:szCs w:val="16"/>
            </w:rPr>
            <w:t>YEAR</w:t>
          </w:r>
          <w:r w:rsidRPr="00332E4C">
            <w:rPr>
              <w:rStyle w:val="PlaceholderText"/>
              <w:sz w:val="16"/>
              <w:szCs w:val="16"/>
            </w:rPr>
            <w:t>.</w:t>
          </w:r>
        </w:p>
      </w:docPartBody>
    </w:docPart>
    <w:docPart>
      <w:docPartPr>
        <w:name w:val="538AD02DC4024A2FA7BB70C52B24A4B2"/>
        <w:category>
          <w:name w:val="General"/>
          <w:gallery w:val="placeholder"/>
        </w:category>
        <w:types>
          <w:type w:val="bbPlcHdr"/>
        </w:types>
        <w:behaviors>
          <w:behavior w:val="content"/>
        </w:behaviors>
        <w:guid w:val="{5E469EF1-4D84-4A15-B7CF-B635080C81E1}"/>
      </w:docPartPr>
      <w:docPartBody>
        <w:p w:rsidR="00C072DA" w:rsidRDefault="006B5EF1" w:rsidP="006B5EF1">
          <w:pPr>
            <w:pStyle w:val="538AD02DC4024A2FA7BB70C52B24A4B2"/>
          </w:pPr>
          <w:r>
            <w:rPr>
              <w:rStyle w:val="PlaceholderText"/>
              <w:sz w:val="16"/>
              <w:szCs w:val="16"/>
            </w:rPr>
            <w:t>Click or tap here to enter</w:t>
          </w:r>
          <w:r w:rsidRPr="00332E4C">
            <w:rPr>
              <w:rStyle w:val="PlaceholderText"/>
              <w:sz w:val="16"/>
              <w:szCs w:val="16"/>
            </w:rPr>
            <w:t>.</w:t>
          </w:r>
        </w:p>
      </w:docPartBody>
    </w:docPart>
    <w:docPart>
      <w:docPartPr>
        <w:name w:val="CC37E9559BA04058B8B550CD74139B2B"/>
        <w:category>
          <w:name w:val="General"/>
          <w:gallery w:val="placeholder"/>
        </w:category>
        <w:types>
          <w:type w:val="bbPlcHdr"/>
        </w:types>
        <w:behaviors>
          <w:behavior w:val="content"/>
        </w:behaviors>
        <w:guid w:val="{478360B6-96B4-442F-ABC0-1C737F8ED145}"/>
      </w:docPartPr>
      <w:docPartBody>
        <w:p w:rsidR="00C072DA" w:rsidRDefault="006B5EF1" w:rsidP="006B5EF1">
          <w:pPr>
            <w:pStyle w:val="CC37E9559BA04058B8B550CD74139B2B"/>
          </w:pPr>
          <w:r>
            <w:rPr>
              <w:rStyle w:val="PlaceholderText"/>
              <w:sz w:val="16"/>
              <w:szCs w:val="16"/>
            </w:rPr>
            <w:t>Click or tap here to enter</w:t>
          </w:r>
          <w:r w:rsidRPr="00332E4C">
            <w:rPr>
              <w:rStyle w:val="PlaceholderText"/>
              <w:sz w:val="16"/>
              <w:szCs w:val="16"/>
            </w:rPr>
            <w:t>.</w:t>
          </w:r>
        </w:p>
      </w:docPartBody>
    </w:docPart>
    <w:docPart>
      <w:docPartPr>
        <w:name w:val="1DB7B55D195749709F77C784D0D1229C"/>
        <w:category>
          <w:name w:val="General"/>
          <w:gallery w:val="placeholder"/>
        </w:category>
        <w:types>
          <w:type w:val="bbPlcHdr"/>
        </w:types>
        <w:behaviors>
          <w:behavior w:val="content"/>
        </w:behaviors>
        <w:guid w:val="{B8445C7C-E7B7-4546-9D28-EB626C73F18A}"/>
      </w:docPartPr>
      <w:docPartBody>
        <w:p w:rsidR="00C072DA" w:rsidRDefault="006B5EF1" w:rsidP="006B5EF1">
          <w:pPr>
            <w:pStyle w:val="1DB7B55D195749709F77C784D0D1229C"/>
          </w:pPr>
          <w:r>
            <w:rPr>
              <w:rStyle w:val="PlaceholderText"/>
              <w:sz w:val="16"/>
              <w:szCs w:val="16"/>
            </w:rPr>
            <w:t>Click or tap here to enter</w:t>
          </w:r>
          <w:r w:rsidRPr="00332E4C">
            <w:rPr>
              <w:rStyle w:val="PlaceholderText"/>
              <w:sz w:val="16"/>
              <w:szCs w:val="16"/>
            </w:rPr>
            <w:t>.</w:t>
          </w:r>
        </w:p>
      </w:docPartBody>
    </w:docPart>
    <w:docPart>
      <w:docPartPr>
        <w:name w:val="59CF6F4395F34D9F9C370A13AA369B50"/>
        <w:category>
          <w:name w:val="General"/>
          <w:gallery w:val="placeholder"/>
        </w:category>
        <w:types>
          <w:type w:val="bbPlcHdr"/>
        </w:types>
        <w:behaviors>
          <w:behavior w:val="content"/>
        </w:behaviors>
        <w:guid w:val="{E5E87349-1159-4650-AF5B-B8FD4E57AAF4}"/>
      </w:docPartPr>
      <w:docPartBody>
        <w:p w:rsidR="00C072DA" w:rsidRDefault="006B5EF1" w:rsidP="006B5EF1">
          <w:pPr>
            <w:pStyle w:val="59CF6F4395F34D9F9C370A13AA369B50"/>
          </w:pPr>
          <w:r>
            <w:rPr>
              <w:rStyle w:val="PlaceholderText"/>
              <w:sz w:val="16"/>
              <w:szCs w:val="16"/>
            </w:rPr>
            <w:t>Click or tap here to enter</w:t>
          </w:r>
          <w:r w:rsidRPr="00332E4C">
            <w:rPr>
              <w:rStyle w:val="PlaceholderText"/>
              <w:sz w:val="16"/>
              <w:szCs w:val="16"/>
            </w:rPr>
            <w:t>.</w:t>
          </w:r>
        </w:p>
      </w:docPartBody>
    </w:docPart>
    <w:docPart>
      <w:docPartPr>
        <w:name w:val="C25E450508D34B78B41A9FCDC985BC81"/>
        <w:category>
          <w:name w:val="General"/>
          <w:gallery w:val="placeholder"/>
        </w:category>
        <w:types>
          <w:type w:val="bbPlcHdr"/>
        </w:types>
        <w:behaviors>
          <w:behavior w:val="content"/>
        </w:behaviors>
        <w:guid w:val="{1765CA09-3AEE-4399-A6F7-99802A3789CE}"/>
      </w:docPartPr>
      <w:docPartBody>
        <w:p w:rsidR="00C072DA" w:rsidRDefault="006B5EF1" w:rsidP="006B5EF1">
          <w:pPr>
            <w:pStyle w:val="C25E450508D34B78B41A9FCDC985BC81"/>
          </w:pPr>
          <w:r>
            <w:rPr>
              <w:rStyle w:val="PlaceholderText"/>
              <w:sz w:val="16"/>
              <w:szCs w:val="16"/>
            </w:rPr>
            <w:t>YEAR</w:t>
          </w:r>
          <w:r w:rsidRPr="00332E4C">
            <w:rPr>
              <w:rStyle w:val="PlaceholderText"/>
              <w:sz w:val="16"/>
              <w:szCs w:val="16"/>
            </w:rPr>
            <w:t>.</w:t>
          </w:r>
        </w:p>
      </w:docPartBody>
    </w:docPart>
    <w:docPart>
      <w:docPartPr>
        <w:name w:val="D5F6133756B64434B09F257C20927A1D"/>
        <w:category>
          <w:name w:val="General"/>
          <w:gallery w:val="placeholder"/>
        </w:category>
        <w:types>
          <w:type w:val="bbPlcHdr"/>
        </w:types>
        <w:behaviors>
          <w:behavior w:val="content"/>
        </w:behaviors>
        <w:guid w:val="{FCDD8322-5094-407F-BA91-DF7231A7AD21}"/>
      </w:docPartPr>
      <w:docPartBody>
        <w:p w:rsidR="00C072DA" w:rsidRDefault="006B5EF1" w:rsidP="006B5EF1">
          <w:pPr>
            <w:pStyle w:val="D5F6133756B64434B09F257C20927A1D"/>
          </w:pPr>
          <w:r>
            <w:rPr>
              <w:rStyle w:val="PlaceholderText"/>
              <w:sz w:val="16"/>
              <w:szCs w:val="16"/>
            </w:rPr>
            <w:t>Click or tap here to enter</w:t>
          </w:r>
          <w:r w:rsidRPr="00332E4C">
            <w:rPr>
              <w:rStyle w:val="PlaceholderText"/>
              <w:sz w:val="16"/>
              <w:szCs w:val="16"/>
            </w:rPr>
            <w:t>.</w:t>
          </w:r>
        </w:p>
      </w:docPartBody>
    </w:docPart>
    <w:docPart>
      <w:docPartPr>
        <w:name w:val="D8E7244F79A749E28C7A58F5DF8C18AB"/>
        <w:category>
          <w:name w:val="General"/>
          <w:gallery w:val="placeholder"/>
        </w:category>
        <w:types>
          <w:type w:val="bbPlcHdr"/>
        </w:types>
        <w:behaviors>
          <w:behavior w:val="content"/>
        </w:behaviors>
        <w:guid w:val="{0448DFFC-899E-4D37-AD66-1A6FE40F9306}"/>
      </w:docPartPr>
      <w:docPartBody>
        <w:p w:rsidR="00C072DA" w:rsidRDefault="006B5EF1" w:rsidP="006B5EF1">
          <w:pPr>
            <w:pStyle w:val="D8E7244F79A749E28C7A58F5DF8C18AB"/>
          </w:pPr>
          <w:r>
            <w:rPr>
              <w:rStyle w:val="PlaceholderText"/>
              <w:sz w:val="16"/>
              <w:szCs w:val="16"/>
            </w:rPr>
            <w:t>Click or tap here to enter</w:t>
          </w:r>
          <w:r w:rsidRPr="00332E4C">
            <w:rPr>
              <w:rStyle w:val="PlaceholderText"/>
              <w:sz w:val="16"/>
              <w:szCs w:val="16"/>
            </w:rPr>
            <w:t>.</w:t>
          </w:r>
        </w:p>
      </w:docPartBody>
    </w:docPart>
    <w:docPart>
      <w:docPartPr>
        <w:name w:val="A2E6B9B073914B6A87A9BBB1B7A06DED"/>
        <w:category>
          <w:name w:val="General"/>
          <w:gallery w:val="placeholder"/>
        </w:category>
        <w:types>
          <w:type w:val="bbPlcHdr"/>
        </w:types>
        <w:behaviors>
          <w:behavior w:val="content"/>
        </w:behaviors>
        <w:guid w:val="{A1333927-F0CE-4B99-B609-1A9D55873E7F}"/>
      </w:docPartPr>
      <w:docPartBody>
        <w:p w:rsidR="00C072DA" w:rsidRDefault="006B5EF1" w:rsidP="006B5EF1">
          <w:pPr>
            <w:pStyle w:val="A2E6B9B073914B6A87A9BBB1B7A06DED"/>
          </w:pPr>
          <w:r>
            <w:rPr>
              <w:rStyle w:val="PlaceholderText"/>
              <w:sz w:val="16"/>
              <w:szCs w:val="16"/>
            </w:rPr>
            <w:t>Click or tap here to enter</w:t>
          </w:r>
          <w:r w:rsidRPr="00332E4C">
            <w:rPr>
              <w:rStyle w:val="PlaceholderText"/>
              <w:sz w:val="16"/>
              <w:szCs w:val="16"/>
            </w:rPr>
            <w:t>.</w:t>
          </w:r>
        </w:p>
      </w:docPartBody>
    </w:docPart>
    <w:docPart>
      <w:docPartPr>
        <w:name w:val="548DB23927124192B9B7FA35F47D5034"/>
        <w:category>
          <w:name w:val="General"/>
          <w:gallery w:val="placeholder"/>
        </w:category>
        <w:types>
          <w:type w:val="bbPlcHdr"/>
        </w:types>
        <w:behaviors>
          <w:behavior w:val="content"/>
        </w:behaviors>
        <w:guid w:val="{2E77877C-6D84-4A50-AADD-F0A369EDEED3}"/>
      </w:docPartPr>
      <w:docPartBody>
        <w:p w:rsidR="00C072DA" w:rsidRDefault="006B5EF1" w:rsidP="006B5EF1">
          <w:pPr>
            <w:pStyle w:val="548DB23927124192B9B7FA35F47D5034"/>
          </w:pPr>
          <w:r>
            <w:rPr>
              <w:rStyle w:val="PlaceholderText"/>
              <w:sz w:val="16"/>
              <w:szCs w:val="16"/>
            </w:rPr>
            <w:t>Click or tap here to enter</w:t>
          </w:r>
          <w:r w:rsidRPr="00332E4C">
            <w:rPr>
              <w:rStyle w:val="PlaceholderText"/>
              <w:sz w:val="16"/>
              <w:szCs w:val="16"/>
            </w:rPr>
            <w:t>.</w:t>
          </w:r>
        </w:p>
      </w:docPartBody>
    </w:docPart>
    <w:docPart>
      <w:docPartPr>
        <w:name w:val="1585EE8CA5A14B5DB220D0ECBED7A4ED"/>
        <w:category>
          <w:name w:val="General"/>
          <w:gallery w:val="placeholder"/>
        </w:category>
        <w:types>
          <w:type w:val="bbPlcHdr"/>
        </w:types>
        <w:behaviors>
          <w:behavior w:val="content"/>
        </w:behaviors>
        <w:guid w:val="{18307807-1D4A-4EDA-8325-743774959AFF}"/>
      </w:docPartPr>
      <w:docPartBody>
        <w:p w:rsidR="00C072DA" w:rsidRDefault="006B5EF1" w:rsidP="006B5EF1">
          <w:pPr>
            <w:pStyle w:val="1585EE8CA5A14B5DB220D0ECBED7A4ED"/>
          </w:pPr>
          <w:r>
            <w:rPr>
              <w:rStyle w:val="PlaceholderText"/>
              <w:sz w:val="16"/>
              <w:szCs w:val="16"/>
            </w:rPr>
            <w:t>YEAR</w:t>
          </w:r>
          <w:r w:rsidRPr="00332E4C">
            <w:rPr>
              <w:rStyle w:val="PlaceholderText"/>
              <w:sz w:val="16"/>
              <w:szCs w:val="16"/>
            </w:rPr>
            <w:t>.</w:t>
          </w:r>
        </w:p>
      </w:docPartBody>
    </w:docPart>
    <w:docPart>
      <w:docPartPr>
        <w:name w:val="454F02BB64A94470AD6F425379BFFC3A"/>
        <w:category>
          <w:name w:val="General"/>
          <w:gallery w:val="placeholder"/>
        </w:category>
        <w:types>
          <w:type w:val="bbPlcHdr"/>
        </w:types>
        <w:behaviors>
          <w:behavior w:val="content"/>
        </w:behaviors>
        <w:guid w:val="{F83A8D82-C6D1-43F6-9E1D-89EC32BF42E4}"/>
      </w:docPartPr>
      <w:docPartBody>
        <w:p w:rsidR="00C072DA" w:rsidRDefault="006B5EF1" w:rsidP="006B5EF1">
          <w:pPr>
            <w:pStyle w:val="454F02BB64A94470AD6F425379BFFC3A"/>
          </w:pPr>
          <w:r>
            <w:rPr>
              <w:rStyle w:val="PlaceholderText"/>
              <w:sz w:val="16"/>
              <w:szCs w:val="16"/>
            </w:rPr>
            <w:t>Click or tap here to enter</w:t>
          </w:r>
          <w:r w:rsidRPr="00332E4C">
            <w:rPr>
              <w:rStyle w:val="PlaceholderText"/>
              <w:sz w:val="16"/>
              <w:szCs w:val="16"/>
            </w:rPr>
            <w:t>.</w:t>
          </w:r>
        </w:p>
      </w:docPartBody>
    </w:docPart>
    <w:docPart>
      <w:docPartPr>
        <w:name w:val="868DA9F62C5C432FA2413285292ADD0F"/>
        <w:category>
          <w:name w:val="General"/>
          <w:gallery w:val="placeholder"/>
        </w:category>
        <w:types>
          <w:type w:val="bbPlcHdr"/>
        </w:types>
        <w:behaviors>
          <w:behavior w:val="content"/>
        </w:behaviors>
        <w:guid w:val="{DF43DBB0-3C53-436F-9375-74D90117F5E4}"/>
      </w:docPartPr>
      <w:docPartBody>
        <w:p w:rsidR="00C072DA" w:rsidRDefault="006B5EF1" w:rsidP="006B5EF1">
          <w:pPr>
            <w:pStyle w:val="868DA9F62C5C432FA2413285292ADD0F"/>
          </w:pPr>
          <w:r>
            <w:rPr>
              <w:rStyle w:val="PlaceholderText"/>
              <w:sz w:val="16"/>
              <w:szCs w:val="16"/>
            </w:rPr>
            <w:t>Click or tap here to enter</w:t>
          </w:r>
          <w:r w:rsidRPr="00332E4C">
            <w:rPr>
              <w:rStyle w:val="PlaceholderText"/>
              <w:sz w:val="16"/>
              <w:szCs w:val="16"/>
            </w:rPr>
            <w:t>.</w:t>
          </w:r>
        </w:p>
      </w:docPartBody>
    </w:docPart>
    <w:docPart>
      <w:docPartPr>
        <w:name w:val="49FB175A5291460D9E51B99B56FE7915"/>
        <w:category>
          <w:name w:val="General"/>
          <w:gallery w:val="placeholder"/>
        </w:category>
        <w:types>
          <w:type w:val="bbPlcHdr"/>
        </w:types>
        <w:behaviors>
          <w:behavior w:val="content"/>
        </w:behaviors>
        <w:guid w:val="{C13E1D04-DD39-46D1-A8AB-1170329EC922}"/>
      </w:docPartPr>
      <w:docPartBody>
        <w:p w:rsidR="00C072DA" w:rsidRDefault="006B5EF1" w:rsidP="006B5EF1">
          <w:pPr>
            <w:pStyle w:val="49FB175A5291460D9E51B99B56FE7915"/>
          </w:pPr>
          <w:r>
            <w:rPr>
              <w:rStyle w:val="PlaceholderText"/>
              <w:sz w:val="16"/>
              <w:szCs w:val="16"/>
            </w:rPr>
            <w:t>Click or tap here to enter</w:t>
          </w:r>
          <w:r w:rsidRPr="00332E4C">
            <w:rPr>
              <w:rStyle w:val="PlaceholderText"/>
              <w:sz w:val="16"/>
              <w:szCs w:val="16"/>
            </w:rPr>
            <w:t>.</w:t>
          </w:r>
        </w:p>
      </w:docPartBody>
    </w:docPart>
    <w:docPart>
      <w:docPartPr>
        <w:name w:val="39BB5EB5CA434B7AA708903E6B90D066"/>
        <w:category>
          <w:name w:val="General"/>
          <w:gallery w:val="placeholder"/>
        </w:category>
        <w:types>
          <w:type w:val="bbPlcHdr"/>
        </w:types>
        <w:behaviors>
          <w:behavior w:val="content"/>
        </w:behaviors>
        <w:guid w:val="{AAD10334-755B-4C38-AD4B-6EA8A09E9FBC}"/>
      </w:docPartPr>
      <w:docPartBody>
        <w:p w:rsidR="00C072DA" w:rsidRDefault="006B5EF1" w:rsidP="006B5EF1">
          <w:pPr>
            <w:pStyle w:val="39BB5EB5CA434B7AA708903E6B90D066"/>
          </w:pPr>
          <w:r>
            <w:rPr>
              <w:rStyle w:val="PlaceholderText"/>
              <w:sz w:val="16"/>
              <w:szCs w:val="16"/>
            </w:rPr>
            <w:t>Click or tap here to enter</w:t>
          </w:r>
          <w:r w:rsidRPr="00332E4C">
            <w:rPr>
              <w:rStyle w:val="PlaceholderText"/>
              <w:sz w:val="16"/>
              <w:szCs w:val="16"/>
            </w:rPr>
            <w:t>.</w:t>
          </w:r>
        </w:p>
      </w:docPartBody>
    </w:docPart>
    <w:docPart>
      <w:docPartPr>
        <w:name w:val="EF9DE8963DB645BC9F17F02E1CDA4E96"/>
        <w:category>
          <w:name w:val="General"/>
          <w:gallery w:val="placeholder"/>
        </w:category>
        <w:types>
          <w:type w:val="bbPlcHdr"/>
        </w:types>
        <w:behaviors>
          <w:behavior w:val="content"/>
        </w:behaviors>
        <w:guid w:val="{47005333-34FF-4E01-8707-F128701590E7}"/>
      </w:docPartPr>
      <w:docPartBody>
        <w:p w:rsidR="00C072DA" w:rsidRDefault="006B5EF1" w:rsidP="006B5EF1">
          <w:pPr>
            <w:pStyle w:val="EF9DE8963DB645BC9F17F02E1CDA4E96"/>
          </w:pPr>
          <w:r>
            <w:rPr>
              <w:rStyle w:val="PlaceholderText"/>
              <w:sz w:val="16"/>
              <w:szCs w:val="16"/>
            </w:rPr>
            <w:t>YEAR</w:t>
          </w:r>
          <w:r w:rsidRPr="00332E4C">
            <w:rPr>
              <w:rStyle w:val="PlaceholderText"/>
              <w:sz w:val="16"/>
              <w:szCs w:val="16"/>
            </w:rPr>
            <w:t>.</w:t>
          </w:r>
        </w:p>
      </w:docPartBody>
    </w:docPart>
    <w:docPart>
      <w:docPartPr>
        <w:name w:val="5A132FFDAA5F4BCEBE45C8606D5EF7EB"/>
        <w:category>
          <w:name w:val="General"/>
          <w:gallery w:val="placeholder"/>
        </w:category>
        <w:types>
          <w:type w:val="bbPlcHdr"/>
        </w:types>
        <w:behaviors>
          <w:behavior w:val="content"/>
        </w:behaviors>
        <w:guid w:val="{C52E03D0-C17F-45B7-A456-3A902D153AA0}"/>
      </w:docPartPr>
      <w:docPartBody>
        <w:p w:rsidR="00C072DA" w:rsidRDefault="006B5EF1" w:rsidP="006B5EF1">
          <w:pPr>
            <w:pStyle w:val="5A132FFDAA5F4BCEBE45C8606D5EF7EB"/>
          </w:pPr>
          <w:r>
            <w:rPr>
              <w:rStyle w:val="PlaceholderText"/>
              <w:sz w:val="16"/>
              <w:szCs w:val="16"/>
            </w:rPr>
            <w:t>Click or tap here to enter</w:t>
          </w:r>
          <w:r w:rsidRPr="00332E4C">
            <w:rPr>
              <w:rStyle w:val="PlaceholderText"/>
              <w:sz w:val="16"/>
              <w:szCs w:val="16"/>
            </w:rPr>
            <w:t>.</w:t>
          </w:r>
        </w:p>
      </w:docPartBody>
    </w:docPart>
    <w:docPart>
      <w:docPartPr>
        <w:name w:val="FBB145CBB8624C7F88FE00C0B0614028"/>
        <w:category>
          <w:name w:val="General"/>
          <w:gallery w:val="placeholder"/>
        </w:category>
        <w:types>
          <w:type w:val="bbPlcHdr"/>
        </w:types>
        <w:behaviors>
          <w:behavior w:val="content"/>
        </w:behaviors>
        <w:guid w:val="{47418902-0CE7-4E9A-B21B-D33816C3E17E}"/>
      </w:docPartPr>
      <w:docPartBody>
        <w:p w:rsidR="00C072DA" w:rsidRDefault="006B5EF1" w:rsidP="006B5EF1">
          <w:pPr>
            <w:pStyle w:val="FBB145CBB8624C7F88FE00C0B0614028"/>
          </w:pPr>
          <w:r>
            <w:rPr>
              <w:rStyle w:val="PlaceholderText"/>
              <w:sz w:val="16"/>
              <w:szCs w:val="16"/>
            </w:rPr>
            <w:t>Click or tap here to enter</w:t>
          </w:r>
          <w:r w:rsidRPr="00332E4C">
            <w:rPr>
              <w:rStyle w:val="PlaceholderText"/>
              <w:sz w:val="16"/>
              <w:szCs w:val="16"/>
            </w:rPr>
            <w:t>.</w:t>
          </w:r>
        </w:p>
      </w:docPartBody>
    </w:docPart>
    <w:docPart>
      <w:docPartPr>
        <w:name w:val="168622F0BA2A4E388C9BF6736820EC29"/>
        <w:category>
          <w:name w:val="General"/>
          <w:gallery w:val="placeholder"/>
        </w:category>
        <w:types>
          <w:type w:val="bbPlcHdr"/>
        </w:types>
        <w:behaviors>
          <w:behavior w:val="content"/>
        </w:behaviors>
        <w:guid w:val="{446AAEF4-07C6-4944-B909-B08AB246DD92}"/>
      </w:docPartPr>
      <w:docPartBody>
        <w:p w:rsidR="00C072DA" w:rsidRDefault="006B5EF1" w:rsidP="006B5EF1">
          <w:pPr>
            <w:pStyle w:val="168622F0BA2A4E388C9BF6736820EC29"/>
          </w:pPr>
          <w:r>
            <w:rPr>
              <w:rStyle w:val="PlaceholderText"/>
              <w:sz w:val="16"/>
              <w:szCs w:val="16"/>
            </w:rPr>
            <w:t>Click or tap here to enter</w:t>
          </w:r>
          <w:r w:rsidRPr="00332E4C">
            <w:rPr>
              <w:rStyle w:val="PlaceholderText"/>
              <w:sz w:val="16"/>
              <w:szCs w:val="16"/>
            </w:rPr>
            <w:t>.</w:t>
          </w:r>
        </w:p>
      </w:docPartBody>
    </w:docPart>
    <w:docPart>
      <w:docPartPr>
        <w:name w:val="AC7D492B08BE43049B8AAEC3EAD26B5C"/>
        <w:category>
          <w:name w:val="General"/>
          <w:gallery w:val="placeholder"/>
        </w:category>
        <w:types>
          <w:type w:val="bbPlcHdr"/>
        </w:types>
        <w:behaviors>
          <w:behavior w:val="content"/>
        </w:behaviors>
        <w:guid w:val="{624D1653-09E8-4DEF-B2DE-23B68B87670C}"/>
      </w:docPartPr>
      <w:docPartBody>
        <w:p w:rsidR="00C072DA" w:rsidRDefault="006B5EF1" w:rsidP="006B5EF1">
          <w:pPr>
            <w:pStyle w:val="AC7D492B08BE43049B8AAEC3EAD26B5C"/>
          </w:pPr>
          <w:r>
            <w:rPr>
              <w:rStyle w:val="PlaceholderText"/>
              <w:sz w:val="16"/>
              <w:szCs w:val="16"/>
            </w:rPr>
            <w:t>Click or tap here to enter</w:t>
          </w:r>
          <w:r w:rsidRPr="00332E4C">
            <w:rPr>
              <w:rStyle w:val="PlaceholderText"/>
              <w:sz w:val="16"/>
              <w:szCs w:val="16"/>
            </w:rPr>
            <w:t>.</w:t>
          </w:r>
        </w:p>
      </w:docPartBody>
    </w:docPart>
    <w:docPart>
      <w:docPartPr>
        <w:name w:val="87686BB018834CDE844777D424E74C69"/>
        <w:category>
          <w:name w:val="General"/>
          <w:gallery w:val="placeholder"/>
        </w:category>
        <w:types>
          <w:type w:val="bbPlcHdr"/>
        </w:types>
        <w:behaviors>
          <w:behavior w:val="content"/>
        </w:behaviors>
        <w:guid w:val="{794ED5E2-D798-4C00-AEB0-65334C366680}"/>
      </w:docPartPr>
      <w:docPartBody>
        <w:p w:rsidR="00997235" w:rsidRDefault="00C072DA" w:rsidP="00C072DA">
          <w:pPr>
            <w:pStyle w:val="87686BB018834CDE844777D424E74C69"/>
          </w:pPr>
          <w:r>
            <w:rPr>
              <w:rStyle w:val="PlaceholderText"/>
              <w:sz w:val="16"/>
              <w:szCs w:val="16"/>
            </w:rPr>
            <w:t>YEAR</w:t>
          </w:r>
          <w:r w:rsidRPr="00332E4C">
            <w:rPr>
              <w:rStyle w:val="PlaceholderText"/>
              <w:sz w:val="16"/>
              <w:szCs w:val="16"/>
            </w:rPr>
            <w:t>.</w:t>
          </w:r>
        </w:p>
      </w:docPartBody>
    </w:docPart>
    <w:docPart>
      <w:docPartPr>
        <w:name w:val="CB1709317BC34A2A944A0508C1020725"/>
        <w:category>
          <w:name w:val="General"/>
          <w:gallery w:val="placeholder"/>
        </w:category>
        <w:types>
          <w:type w:val="bbPlcHdr"/>
        </w:types>
        <w:behaviors>
          <w:behavior w:val="content"/>
        </w:behaviors>
        <w:guid w:val="{32A1E183-3AFE-4E19-8970-0E6D6B822990}"/>
      </w:docPartPr>
      <w:docPartBody>
        <w:p w:rsidR="00997235" w:rsidRDefault="00C072DA" w:rsidP="00C072DA">
          <w:pPr>
            <w:pStyle w:val="CB1709317BC34A2A944A0508C1020725"/>
          </w:pPr>
          <w:r w:rsidRPr="00332E4C">
            <w:rPr>
              <w:rStyle w:val="PlaceholderText"/>
              <w:sz w:val="16"/>
              <w:szCs w:val="16"/>
            </w:rPr>
            <w:t>Click or tap here.</w:t>
          </w:r>
        </w:p>
      </w:docPartBody>
    </w:docPart>
    <w:docPart>
      <w:docPartPr>
        <w:name w:val="5A2343EDD6014522943105210AD964DE"/>
        <w:category>
          <w:name w:val="General"/>
          <w:gallery w:val="placeholder"/>
        </w:category>
        <w:types>
          <w:type w:val="bbPlcHdr"/>
        </w:types>
        <w:behaviors>
          <w:behavior w:val="content"/>
        </w:behaviors>
        <w:guid w:val="{14F04192-E714-4358-A0E4-36B2442C495E}"/>
      </w:docPartPr>
      <w:docPartBody>
        <w:p w:rsidR="00997235" w:rsidRDefault="00C072DA" w:rsidP="00C072DA">
          <w:pPr>
            <w:pStyle w:val="5A2343EDD6014522943105210AD964DE"/>
          </w:pPr>
          <w:r w:rsidRPr="00332E4C">
            <w:rPr>
              <w:rStyle w:val="PlaceholderText"/>
              <w:sz w:val="16"/>
              <w:szCs w:val="16"/>
            </w:rPr>
            <w:t>Click or tap here to enter text.</w:t>
          </w:r>
        </w:p>
      </w:docPartBody>
    </w:docPart>
    <w:docPart>
      <w:docPartPr>
        <w:name w:val="62FE2E0816EF4D649A62D513F8A35361"/>
        <w:category>
          <w:name w:val="General"/>
          <w:gallery w:val="placeholder"/>
        </w:category>
        <w:types>
          <w:type w:val="bbPlcHdr"/>
        </w:types>
        <w:behaviors>
          <w:behavior w:val="content"/>
        </w:behaviors>
        <w:guid w:val="{C93AAF01-F088-4044-9D1F-3359C80B264D}"/>
      </w:docPartPr>
      <w:docPartBody>
        <w:p w:rsidR="00997235" w:rsidRDefault="00C072DA" w:rsidP="00C072DA">
          <w:pPr>
            <w:pStyle w:val="62FE2E0816EF4D649A62D513F8A35361"/>
          </w:pPr>
          <w:r w:rsidRPr="00332E4C">
            <w:rPr>
              <w:rStyle w:val="PlaceholderText"/>
              <w:sz w:val="16"/>
              <w:szCs w:val="16"/>
            </w:rPr>
            <w:t>Click or tap here to enter text.</w:t>
          </w:r>
        </w:p>
      </w:docPartBody>
    </w:docPart>
    <w:docPart>
      <w:docPartPr>
        <w:name w:val="CAFE68C3F6AF4597BF26640524574E8A"/>
        <w:category>
          <w:name w:val="General"/>
          <w:gallery w:val="placeholder"/>
        </w:category>
        <w:types>
          <w:type w:val="bbPlcHdr"/>
        </w:types>
        <w:behaviors>
          <w:behavior w:val="content"/>
        </w:behaviors>
        <w:guid w:val="{01C774B4-E8C0-44ED-966F-3B3A9FE64812}"/>
      </w:docPartPr>
      <w:docPartBody>
        <w:p w:rsidR="00997235" w:rsidRDefault="00C072DA" w:rsidP="00C072DA">
          <w:pPr>
            <w:pStyle w:val="CAFE68C3F6AF4597BF26640524574E8A"/>
          </w:pPr>
          <w:r>
            <w:rPr>
              <w:rStyle w:val="PlaceholderText"/>
              <w:sz w:val="16"/>
              <w:szCs w:val="16"/>
            </w:rPr>
            <w:t>YEAR</w:t>
          </w:r>
          <w:r w:rsidRPr="00332E4C">
            <w:rPr>
              <w:rStyle w:val="PlaceholderText"/>
              <w:sz w:val="16"/>
              <w:szCs w:val="16"/>
            </w:rPr>
            <w:t>.</w:t>
          </w:r>
        </w:p>
      </w:docPartBody>
    </w:docPart>
    <w:docPart>
      <w:docPartPr>
        <w:name w:val="8A550941506743248C2B73EF2E62E225"/>
        <w:category>
          <w:name w:val="General"/>
          <w:gallery w:val="placeholder"/>
        </w:category>
        <w:types>
          <w:type w:val="bbPlcHdr"/>
        </w:types>
        <w:behaviors>
          <w:behavior w:val="content"/>
        </w:behaviors>
        <w:guid w:val="{B628A3BE-58F1-4F04-8D57-8656CAC2B100}"/>
      </w:docPartPr>
      <w:docPartBody>
        <w:p w:rsidR="00997235" w:rsidRDefault="00C072DA" w:rsidP="00C072DA">
          <w:pPr>
            <w:pStyle w:val="8A550941506743248C2B73EF2E62E225"/>
          </w:pPr>
          <w:r w:rsidRPr="00332E4C">
            <w:rPr>
              <w:rStyle w:val="PlaceholderText"/>
              <w:sz w:val="16"/>
              <w:szCs w:val="16"/>
            </w:rPr>
            <w:t>Click or tap here.</w:t>
          </w:r>
        </w:p>
      </w:docPartBody>
    </w:docPart>
    <w:docPart>
      <w:docPartPr>
        <w:name w:val="5295A5BB6536455193C8F0D4BF7A8696"/>
        <w:category>
          <w:name w:val="General"/>
          <w:gallery w:val="placeholder"/>
        </w:category>
        <w:types>
          <w:type w:val="bbPlcHdr"/>
        </w:types>
        <w:behaviors>
          <w:behavior w:val="content"/>
        </w:behaviors>
        <w:guid w:val="{7C273D8D-9189-41C6-B880-3E396A6585FA}"/>
      </w:docPartPr>
      <w:docPartBody>
        <w:p w:rsidR="00997235" w:rsidRDefault="00C072DA" w:rsidP="00C072DA">
          <w:pPr>
            <w:pStyle w:val="5295A5BB6536455193C8F0D4BF7A8696"/>
          </w:pPr>
          <w:r w:rsidRPr="00332E4C">
            <w:rPr>
              <w:rStyle w:val="PlaceholderText"/>
              <w:sz w:val="16"/>
              <w:szCs w:val="16"/>
            </w:rPr>
            <w:t>Click or tap here to enter text.</w:t>
          </w:r>
        </w:p>
      </w:docPartBody>
    </w:docPart>
    <w:docPart>
      <w:docPartPr>
        <w:name w:val="9B2839419DAA4A24A5DCA23D24438A03"/>
        <w:category>
          <w:name w:val="General"/>
          <w:gallery w:val="placeholder"/>
        </w:category>
        <w:types>
          <w:type w:val="bbPlcHdr"/>
        </w:types>
        <w:behaviors>
          <w:behavior w:val="content"/>
        </w:behaviors>
        <w:guid w:val="{039E7FB7-8C96-4DF4-97A4-695C8BC7EFAE}"/>
      </w:docPartPr>
      <w:docPartBody>
        <w:p w:rsidR="00997235" w:rsidRDefault="00C072DA" w:rsidP="00C072DA">
          <w:pPr>
            <w:pStyle w:val="9B2839419DAA4A24A5DCA23D24438A03"/>
          </w:pPr>
          <w:r w:rsidRPr="00332E4C">
            <w:rPr>
              <w:rStyle w:val="PlaceholderText"/>
              <w:sz w:val="16"/>
              <w:szCs w:val="16"/>
            </w:rPr>
            <w:t>Click or tap here to enter text.</w:t>
          </w:r>
        </w:p>
      </w:docPartBody>
    </w:docPart>
    <w:docPart>
      <w:docPartPr>
        <w:name w:val="843DBDAA0D904C4FA1B325BEA9B69E29"/>
        <w:category>
          <w:name w:val="General"/>
          <w:gallery w:val="placeholder"/>
        </w:category>
        <w:types>
          <w:type w:val="bbPlcHdr"/>
        </w:types>
        <w:behaviors>
          <w:behavior w:val="content"/>
        </w:behaviors>
        <w:guid w:val="{48E0F8FB-420F-4077-A3A7-92F55BE38251}"/>
      </w:docPartPr>
      <w:docPartBody>
        <w:p w:rsidR="00997235" w:rsidRDefault="00C072DA" w:rsidP="00C072DA">
          <w:pPr>
            <w:pStyle w:val="843DBDAA0D904C4FA1B325BEA9B69E29"/>
          </w:pPr>
          <w:r>
            <w:rPr>
              <w:rStyle w:val="PlaceholderText"/>
              <w:sz w:val="16"/>
              <w:szCs w:val="16"/>
            </w:rPr>
            <w:t>YEAR</w:t>
          </w:r>
          <w:r w:rsidRPr="00332E4C">
            <w:rPr>
              <w:rStyle w:val="PlaceholderText"/>
              <w:sz w:val="16"/>
              <w:szCs w:val="16"/>
            </w:rPr>
            <w:t>.</w:t>
          </w:r>
        </w:p>
      </w:docPartBody>
    </w:docPart>
    <w:docPart>
      <w:docPartPr>
        <w:name w:val="F940F7F41E4F46B9BDD61C09E03882C6"/>
        <w:category>
          <w:name w:val="General"/>
          <w:gallery w:val="placeholder"/>
        </w:category>
        <w:types>
          <w:type w:val="bbPlcHdr"/>
        </w:types>
        <w:behaviors>
          <w:behavior w:val="content"/>
        </w:behaviors>
        <w:guid w:val="{E7E3FE16-B00F-46D0-8BE0-8190561AFA21}"/>
      </w:docPartPr>
      <w:docPartBody>
        <w:p w:rsidR="00997235" w:rsidRDefault="00C072DA" w:rsidP="00C072DA">
          <w:pPr>
            <w:pStyle w:val="F940F7F41E4F46B9BDD61C09E03882C6"/>
          </w:pPr>
          <w:r w:rsidRPr="00332E4C">
            <w:rPr>
              <w:rStyle w:val="PlaceholderText"/>
              <w:sz w:val="16"/>
              <w:szCs w:val="16"/>
            </w:rPr>
            <w:t>Click or tap here</w:t>
          </w:r>
          <w:r>
            <w:rPr>
              <w:rStyle w:val="PlaceholderText"/>
              <w:sz w:val="16"/>
              <w:szCs w:val="16"/>
            </w:rPr>
            <w:t>.</w:t>
          </w:r>
        </w:p>
      </w:docPartBody>
    </w:docPart>
    <w:docPart>
      <w:docPartPr>
        <w:name w:val="3CFECC5B18034B82AE9674757CDC7553"/>
        <w:category>
          <w:name w:val="General"/>
          <w:gallery w:val="placeholder"/>
        </w:category>
        <w:types>
          <w:type w:val="bbPlcHdr"/>
        </w:types>
        <w:behaviors>
          <w:behavior w:val="content"/>
        </w:behaviors>
        <w:guid w:val="{05B5C877-5E2D-461C-93A4-8DCE1C15878A}"/>
      </w:docPartPr>
      <w:docPartBody>
        <w:p w:rsidR="00997235" w:rsidRDefault="00C072DA" w:rsidP="00C072DA">
          <w:pPr>
            <w:pStyle w:val="3CFECC5B18034B82AE9674757CDC7553"/>
          </w:pPr>
          <w:r w:rsidRPr="00332E4C">
            <w:rPr>
              <w:rStyle w:val="PlaceholderText"/>
              <w:sz w:val="16"/>
              <w:szCs w:val="16"/>
            </w:rPr>
            <w:t>Click or tap here to enter text.</w:t>
          </w:r>
        </w:p>
      </w:docPartBody>
    </w:docPart>
    <w:docPart>
      <w:docPartPr>
        <w:name w:val="5DFCF8E7F49B48E39BE7EEFE4CB4B0F4"/>
        <w:category>
          <w:name w:val="General"/>
          <w:gallery w:val="placeholder"/>
        </w:category>
        <w:types>
          <w:type w:val="bbPlcHdr"/>
        </w:types>
        <w:behaviors>
          <w:behavior w:val="content"/>
        </w:behaviors>
        <w:guid w:val="{FD1486F7-9275-4EAC-A88C-F8232CD7BCFE}"/>
      </w:docPartPr>
      <w:docPartBody>
        <w:p w:rsidR="00997235" w:rsidRDefault="00C072DA" w:rsidP="00C072DA">
          <w:pPr>
            <w:pStyle w:val="5DFCF8E7F49B48E39BE7EEFE4CB4B0F4"/>
          </w:pPr>
          <w:r w:rsidRPr="00332E4C">
            <w:rPr>
              <w:rStyle w:val="PlaceholderText"/>
              <w:sz w:val="16"/>
              <w:szCs w:val="16"/>
            </w:rPr>
            <w:t>Click or tap here to enter text.</w:t>
          </w:r>
        </w:p>
      </w:docPartBody>
    </w:docPart>
    <w:docPart>
      <w:docPartPr>
        <w:name w:val="516771045D8948639D63F0CD5F65A8CF"/>
        <w:category>
          <w:name w:val="General"/>
          <w:gallery w:val="placeholder"/>
        </w:category>
        <w:types>
          <w:type w:val="bbPlcHdr"/>
        </w:types>
        <w:behaviors>
          <w:behavior w:val="content"/>
        </w:behaviors>
        <w:guid w:val="{59A4E52F-1CDF-4EFE-913B-FC7B84681AB2}"/>
      </w:docPartPr>
      <w:docPartBody>
        <w:p w:rsidR="00997235" w:rsidRDefault="00C072DA" w:rsidP="00C072DA">
          <w:pPr>
            <w:pStyle w:val="516771045D8948639D63F0CD5F65A8CF"/>
          </w:pPr>
          <w:r>
            <w:rPr>
              <w:rStyle w:val="PlaceholderText"/>
              <w:sz w:val="16"/>
              <w:szCs w:val="16"/>
            </w:rPr>
            <w:t>YEAR</w:t>
          </w:r>
          <w:r w:rsidRPr="00332E4C">
            <w:rPr>
              <w:rStyle w:val="PlaceholderText"/>
              <w:sz w:val="16"/>
              <w:szCs w:val="16"/>
            </w:rPr>
            <w:t>.</w:t>
          </w:r>
        </w:p>
      </w:docPartBody>
    </w:docPart>
    <w:docPart>
      <w:docPartPr>
        <w:name w:val="3466CFE46D7545C5BAFA72197DA0E838"/>
        <w:category>
          <w:name w:val="General"/>
          <w:gallery w:val="placeholder"/>
        </w:category>
        <w:types>
          <w:type w:val="bbPlcHdr"/>
        </w:types>
        <w:behaviors>
          <w:behavior w:val="content"/>
        </w:behaviors>
        <w:guid w:val="{DE930779-5EF8-4756-B341-6D8FAAFEAB2C}"/>
      </w:docPartPr>
      <w:docPartBody>
        <w:p w:rsidR="00997235" w:rsidRDefault="00C072DA" w:rsidP="00C072DA">
          <w:pPr>
            <w:pStyle w:val="3466CFE46D7545C5BAFA72197DA0E838"/>
          </w:pPr>
          <w:r w:rsidRPr="00332E4C">
            <w:rPr>
              <w:rStyle w:val="PlaceholderText"/>
              <w:sz w:val="16"/>
              <w:szCs w:val="16"/>
            </w:rPr>
            <w:t>Click or tap here.</w:t>
          </w:r>
        </w:p>
      </w:docPartBody>
    </w:docPart>
    <w:docPart>
      <w:docPartPr>
        <w:name w:val="7DC8300EF0C040679FBD22DC0774CD9F"/>
        <w:category>
          <w:name w:val="General"/>
          <w:gallery w:val="placeholder"/>
        </w:category>
        <w:types>
          <w:type w:val="bbPlcHdr"/>
        </w:types>
        <w:behaviors>
          <w:behavior w:val="content"/>
        </w:behaviors>
        <w:guid w:val="{7DAAA901-EA87-450C-8C9D-E362D6A67295}"/>
      </w:docPartPr>
      <w:docPartBody>
        <w:p w:rsidR="00997235" w:rsidRDefault="00C072DA" w:rsidP="00C072DA">
          <w:pPr>
            <w:pStyle w:val="7DC8300EF0C040679FBD22DC0774CD9F"/>
          </w:pPr>
          <w:r w:rsidRPr="00332E4C">
            <w:rPr>
              <w:rStyle w:val="PlaceholderText"/>
              <w:sz w:val="16"/>
              <w:szCs w:val="16"/>
            </w:rPr>
            <w:t>Click or tap here to enter text.</w:t>
          </w:r>
        </w:p>
      </w:docPartBody>
    </w:docPart>
    <w:docPart>
      <w:docPartPr>
        <w:name w:val="FE851B340BE54DA8B9FEEF8D901AC282"/>
        <w:category>
          <w:name w:val="General"/>
          <w:gallery w:val="placeholder"/>
        </w:category>
        <w:types>
          <w:type w:val="bbPlcHdr"/>
        </w:types>
        <w:behaviors>
          <w:behavior w:val="content"/>
        </w:behaviors>
        <w:guid w:val="{0088F968-D8E7-4277-8D7E-A240156ABBE5}"/>
      </w:docPartPr>
      <w:docPartBody>
        <w:p w:rsidR="00997235" w:rsidRDefault="00C072DA" w:rsidP="00C072DA">
          <w:pPr>
            <w:pStyle w:val="FE851B340BE54DA8B9FEEF8D901AC282"/>
          </w:pPr>
          <w:r w:rsidRPr="00332E4C">
            <w:rPr>
              <w:rStyle w:val="PlaceholderText"/>
              <w:sz w:val="16"/>
              <w:szCs w:val="16"/>
            </w:rPr>
            <w:t>Click or tap here to enter text.</w:t>
          </w:r>
        </w:p>
      </w:docPartBody>
    </w:docPart>
    <w:docPart>
      <w:docPartPr>
        <w:name w:val="11E23E5E76DB462198E7C8BC373BA768"/>
        <w:category>
          <w:name w:val="General"/>
          <w:gallery w:val="placeholder"/>
        </w:category>
        <w:types>
          <w:type w:val="bbPlcHdr"/>
        </w:types>
        <w:behaviors>
          <w:behavior w:val="content"/>
        </w:behaviors>
        <w:guid w:val="{E13DE4CD-6080-4FD8-97C2-4524BA9F6919}"/>
      </w:docPartPr>
      <w:docPartBody>
        <w:p w:rsidR="00997235" w:rsidRDefault="00C072DA" w:rsidP="00C072DA">
          <w:pPr>
            <w:pStyle w:val="11E23E5E76DB462198E7C8BC373BA768"/>
          </w:pPr>
          <w:r>
            <w:rPr>
              <w:rStyle w:val="PlaceholderText"/>
              <w:sz w:val="16"/>
              <w:szCs w:val="16"/>
            </w:rPr>
            <w:t>YEAR</w:t>
          </w:r>
          <w:r w:rsidRPr="00332E4C">
            <w:rPr>
              <w:rStyle w:val="PlaceholderText"/>
              <w:sz w:val="16"/>
              <w:szCs w:val="16"/>
            </w:rPr>
            <w:t>.</w:t>
          </w:r>
        </w:p>
      </w:docPartBody>
    </w:docPart>
    <w:docPart>
      <w:docPartPr>
        <w:name w:val="940E39F109574168BE339A995869A084"/>
        <w:category>
          <w:name w:val="General"/>
          <w:gallery w:val="placeholder"/>
        </w:category>
        <w:types>
          <w:type w:val="bbPlcHdr"/>
        </w:types>
        <w:behaviors>
          <w:behavior w:val="content"/>
        </w:behaviors>
        <w:guid w:val="{E37E0E18-7F08-4820-B9D9-42C5A74853B7}"/>
      </w:docPartPr>
      <w:docPartBody>
        <w:p w:rsidR="00997235" w:rsidRDefault="00C072DA" w:rsidP="00C072DA">
          <w:pPr>
            <w:pStyle w:val="940E39F109574168BE339A995869A084"/>
          </w:pPr>
          <w:r w:rsidRPr="00332E4C">
            <w:rPr>
              <w:rStyle w:val="PlaceholderText"/>
              <w:sz w:val="16"/>
              <w:szCs w:val="16"/>
            </w:rPr>
            <w:t>Click or tap here.</w:t>
          </w:r>
        </w:p>
      </w:docPartBody>
    </w:docPart>
    <w:docPart>
      <w:docPartPr>
        <w:name w:val="4974233379BA4D2580EF9AA9822410E9"/>
        <w:category>
          <w:name w:val="General"/>
          <w:gallery w:val="placeholder"/>
        </w:category>
        <w:types>
          <w:type w:val="bbPlcHdr"/>
        </w:types>
        <w:behaviors>
          <w:behavior w:val="content"/>
        </w:behaviors>
        <w:guid w:val="{1CEB3901-3045-4765-9C0F-5C498D8FC18B}"/>
      </w:docPartPr>
      <w:docPartBody>
        <w:p w:rsidR="00997235" w:rsidRDefault="00C072DA" w:rsidP="00C072DA">
          <w:pPr>
            <w:pStyle w:val="4974233379BA4D2580EF9AA9822410E9"/>
          </w:pPr>
          <w:r w:rsidRPr="00332E4C">
            <w:rPr>
              <w:rStyle w:val="PlaceholderText"/>
              <w:sz w:val="16"/>
              <w:szCs w:val="16"/>
            </w:rPr>
            <w:t>Click or tap here to enter text.</w:t>
          </w:r>
        </w:p>
      </w:docPartBody>
    </w:docPart>
    <w:docPart>
      <w:docPartPr>
        <w:name w:val="1814F95F84DD45BA84B5E31225D0FBE8"/>
        <w:category>
          <w:name w:val="General"/>
          <w:gallery w:val="placeholder"/>
        </w:category>
        <w:types>
          <w:type w:val="bbPlcHdr"/>
        </w:types>
        <w:behaviors>
          <w:behavior w:val="content"/>
        </w:behaviors>
        <w:guid w:val="{C3D4FEFF-9ABB-4DC1-9821-5454AE520B5D}"/>
      </w:docPartPr>
      <w:docPartBody>
        <w:p w:rsidR="00997235" w:rsidRDefault="00C072DA" w:rsidP="00C072DA">
          <w:pPr>
            <w:pStyle w:val="1814F95F84DD45BA84B5E31225D0FBE8"/>
          </w:pPr>
          <w:r w:rsidRPr="00332E4C">
            <w:rPr>
              <w:rStyle w:val="PlaceholderText"/>
              <w:sz w:val="16"/>
              <w:szCs w:val="16"/>
            </w:rPr>
            <w:t>Click or tap here to enter text.</w:t>
          </w:r>
        </w:p>
      </w:docPartBody>
    </w:docPart>
    <w:docPart>
      <w:docPartPr>
        <w:name w:val="A098BE06AD614DB2AA254D04198B793B"/>
        <w:category>
          <w:name w:val="General"/>
          <w:gallery w:val="placeholder"/>
        </w:category>
        <w:types>
          <w:type w:val="bbPlcHdr"/>
        </w:types>
        <w:behaviors>
          <w:behavior w:val="content"/>
        </w:behaviors>
        <w:guid w:val="{44E4E4ED-3286-4DE2-9513-7115D2A44AC0}"/>
      </w:docPartPr>
      <w:docPartBody>
        <w:p w:rsidR="00997235" w:rsidRDefault="00C072DA" w:rsidP="00C072DA">
          <w:pPr>
            <w:pStyle w:val="A098BE06AD614DB2AA254D04198B793B"/>
          </w:pPr>
          <w:r>
            <w:rPr>
              <w:rStyle w:val="PlaceholderText"/>
              <w:sz w:val="16"/>
              <w:szCs w:val="16"/>
            </w:rPr>
            <w:t>YEAR</w:t>
          </w:r>
          <w:r w:rsidRPr="00332E4C">
            <w:rPr>
              <w:rStyle w:val="PlaceholderText"/>
              <w:sz w:val="16"/>
              <w:szCs w:val="16"/>
            </w:rPr>
            <w:t>.</w:t>
          </w:r>
        </w:p>
      </w:docPartBody>
    </w:docPart>
    <w:docPart>
      <w:docPartPr>
        <w:name w:val="6BD2F5A2631044A48AE906F36706A95D"/>
        <w:category>
          <w:name w:val="General"/>
          <w:gallery w:val="placeholder"/>
        </w:category>
        <w:types>
          <w:type w:val="bbPlcHdr"/>
        </w:types>
        <w:behaviors>
          <w:behavior w:val="content"/>
        </w:behaviors>
        <w:guid w:val="{C785591C-BEAE-420F-BBB5-A2C69B158A43}"/>
      </w:docPartPr>
      <w:docPartBody>
        <w:p w:rsidR="00997235" w:rsidRDefault="00C072DA" w:rsidP="00C072DA">
          <w:pPr>
            <w:pStyle w:val="6BD2F5A2631044A48AE906F36706A95D"/>
          </w:pPr>
          <w:r w:rsidRPr="00332E4C">
            <w:rPr>
              <w:rStyle w:val="PlaceholderText"/>
              <w:sz w:val="16"/>
              <w:szCs w:val="16"/>
            </w:rPr>
            <w:t>Click or tap here.</w:t>
          </w:r>
        </w:p>
      </w:docPartBody>
    </w:docPart>
    <w:docPart>
      <w:docPartPr>
        <w:name w:val="FB85B3B6B4BF4E57904057642BC75510"/>
        <w:category>
          <w:name w:val="General"/>
          <w:gallery w:val="placeholder"/>
        </w:category>
        <w:types>
          <w:type w:val="bbPlcHdr"/>
        </w:types>
        <w:behaviors>
          <w:behavior w:val="content"/>
        </w:behaviors>
        <w:guid w:val="{4CF01F72-ADC2-431C-A509-BCEB9192B4FA}"/>
      </w:docPartPr>
      <w:docPartBody>
        <w:p w:rsidR="00997235" w:rsidRDefault="00C072DA" w:rsidP="00C072DA">
          <w:pPr>
            <w:pStyle w:val="FB85B3B6B4BF4E57904057642BC75510"/>
          </w:pPr>
          <w:r w:rsidRPr="00332E4C">
            <w:rPr>
              <w:rStyle w:val="PlaceholderText"/>
              <w:sz w:val="16"/>
              <w:szCs w:val="16"/>
            </w:rPr>
            <w:t>Click or tap here to enter text.</w:t>
          </w:r>
        </w:p>
      </w:docPartBody>
    </w:docPart>
    <w:docPart>
      <w:docPartPr>
        <w:name w:val="50EB39BEF73043688C70983AA49FF8A3"/>
        <w:category>
          <w:name w:val="General"/>
          <w:gallery w:val="placeholder"/>
        </w:category>
        <w:types>
          <w:type w:val="bbPlcHdr"/>
        </w:types>
        <w:behaviors>
          <w:behavior w:val="content"/>
        </w:behaviors>
        <w:guid w:val="{0D958156-AFE2-4835-ADD6-9D1094068A49}"/>
      </w:docPartPr>
      <w:docPartBody>
        <w:p w:rsidR="00997235" w:rsidRDefault="00C072DA" w:rsidP="00C072DA">
          <w:pPr>
            <w:pStyle w:val="50EB39BEF73043688C70983AA49FF8A3"/>
          </w:pPr>
          <w:r w:rsidRPr="00332E4C">
            <w:rPr>
              <w:rStyle w:val="PlaceholderText"/>
              <w:sz w:val="16"/>
              <w:szCs w:val="16"/>
            </w:rPr>
            <w:t>Click or tap here to enter text.</w:t>
          </w:r>
        </w:p>
      </w:docPartBody>
    </w:docPart>
    <w:docPart>
      <w:docPartPr>
        <w:name w:val="5FE004FC8081427E88DE1E47FDB9258C"/>
        <w:category>
          <w:name w:val="General"/>
          <w:gallery w:val="placeholder"/>
        </w:category>
        <w:types>
          <w:type w:val="bbPlcHdr"/>
        </w:types>
        <w:behaviors>
          <w:behavior w:val="content"/>
        </w:behaviors>
        <w:guid w:val="{B517CDBF-FF82-4A21-AFB3-F20ACA16ED9C}"/>
      </w:docPartPr>
      <w:docPartBody>
        <w:p w:rsidR="00997235" w:rsidRDefault="00C072DA" w:rsidP="00C072DA">
          <w:pPr>
            <w:pStyle w:val="5FE004FC8081427E88DE1E47FDB9258C"/>
          </w:pPr>
          <w:r>
            <w:rPr>
              <w:rStyle w:val="PlaceholderText"/>
              <w:sz w:val="16"/>
              <w:szCs w:val="16"/>
            </w:rPr>
            <w:t>YEAR</w:t>
          </w:r>
          <w:r w:rsidRPr="00332E4C">
            <w:rPr>
              <w:rStyle w:val="PlaceholderText"/>
              <w:sz w:val="16"/>
              <w:szCs w:val="16"/>
            </w:rPr>
            <w:t>.</w:t>
          </w:r>
        </w:p>
      </w:docPartBody>
    </w:docPart>
    <w:docPart>
      <w:docPartPr>
        <w:name w:val="1909DE4B885745C5923396BA4FA300B6"/>
        <w:category>
          <w:name w:val="General"/>
          <w:gallery w:val="placeholder"/>
        </w:category>
        <w:types>
          <w:type w:val="bbPlcHdr"/>
        </w:types>
        <w:behaviors>
          <w:behavior w:val="content"/>
        </w:behaviors>
        <w:guid w:val="{E4B83BD1-B036-485E-9FE9-B0C5C1A1BBCE}"/>
      </w:docPartPr>
      <w:docPartBody>
        <w:p w:rsidR="00997235" w:rsidRDefault="00C072DA" w:rsidP="00C072DA">
          <w:pPr>
            <w:pStyle w:val="1909DE4B885745C5923396BA4FA300B6"/>
          </w:pPr>
          <w:r w:rsidRPr="00332E4C">
            <w:rPr>
              <w:rStyle w:val="PlaceholderText"/>
              <w:sz w:val="16"/>
              <w:szCs w:val="16"/>
            </w:rPr>
            <w:t>Click or tap here.</w:t>
          </w:r>
        </w:p>
      </w:docPartBody>
    </w:docPart>
    <w:docPart>
      <w:docPartPr>
        <w:name w:val="3F5BBD34A749489DBA15A35F8318EA63"/>
        <w:category>
          <w:name w:val="General"/>
          <w:gallery w:val="placeholder"/>
        </w:category>
        <w:types>
          <w:type w:val="bbPlcHdr"/>
        </w:types>
        <w:behaviors>
          <w:behavior w:val="content"/>
        </w:behaviors>
        <w:guid w:val="{F81B6CA9-EB87-473D-AAEC-3DE1E81F2997}"/>
      </w:docPartPr>
      <w:docPartBody>
        <w:p w:rsidR="00997235" w:rsidRDefault="00C072DA" w:rsidP="00C072DA">
          <w:pPr>
            <w:pStyle w:val="3F5BBD34A749489DBA15A35F8318EA63"/>
          </w:pPr>
          <w:r w:rsidRPr="00332E4C">
            <w:rPr>
              <w:rStyle w:val="PlaceholderText"/>
              <w:sz w:val="16"/>
              <w:szCs w:val="16"/>
            </w:rPr>
            <w:t>Click or tap here to enter text.</w:t>
          </w:r>
        </w:p>
      </w:docPartBody>
    </w:docPart>
    <w:docPart>
      <w:docPartPr>
        <w:name w:val="4661ACF24BEB47F99D61DAA2039C20FE"/>
        <w:category>
          <w:name w:val="General"/>
          <w:gallery w:val="placeholder"/>
        </w:category>
        <w:types>
          <w:type w:val="bbPlcHdr"/>
        </w:types>
        <w:behaviors>
          <w:behavior w:val="content"/>
        </w:behaviors>
        <w:guid w:val="{31BA01F5-E077-40C4-8319-22CF84E6AA7E}"/>
      </w:docPartPr>
      <w:docPartBody>
        <w:p w:rsidR="00997235" w:rsidRDefault="00C072DA" w:rsidP="00C072DA">
          <w:pPr>
            <w:pStyle w:val="4661ACF24BEB47F99D61DAA2039C20FE"/>
          </w:pPr>
          <w:r w:rsidRPr="00332E4C">
            <w:rPr>
              <w:rStyle w:val="PlaceholderText"/>
              <w:sz w:val="16"/>
              <w:szCs w:val="16"/>
            </w:rPr>
            <w:t>Click or tap here to enter text.</w:t>
          </w:r>
        </w:p>
      </w:docPartBody>
    </w:docPart>
    <w:docPart>
      <w:docPartPr>
        <w:name w:val="5FCFFFD7D44D4CF381F1CB51C5DB1BAC"/>
        <w:category>
          <w:name w:val="General"/>
          <w:gallery w:val="placeholder"/>
        </w:category>
        <w:types>
          <w:type w:val="bbPlcHdr"/>
        </w:types>
        <w:behaviors>
          <w:behavior w:val="content"/>
        </w:behaviors>
        <w:guid w:val="{F2D6FBD5-DFD0-474C-AAD4-D7D01C2EABA5}"/>
      </w:docPartPr>
      <w:docPartBody>
        <w:p w:rsidR="00CE494B" w:rsidRDefault="005065C4" w:rsidP="005065C4">
          <w:pPr>
            <w:pStyle w:val="5FCFFFD7D44D4CF381F1CB51C5DB1BAC"/>
          </w:pPr>
          <w:r>
            <w:rPr>
              <w:rStyle w:val="PlaceholderText"/>
              <w:sz w:val="16"/>
              <w:szCs w:val="16"/>
            </w:rPr>
            <w:t>YEAR</w:t>
          </w:r>
          <w:r w:rsidRPr="00332E4C">
            <w:rPr>
              <w:rStyle w:val="PlaceholderText"/>
              <w:sz w:val="16"/>
              <w:szCs w:val="16"/>
            </w:rPr>
            <w:t>.</w:t>
          </w:r>
        </w:p>
      </w:docPartBody>
    </w:docPart>
    <w:docPart>
      <w:docPartPr>
        <w:name w:val="23E437CCA79D46BFBBCB849753EB3BFB"/>
        <w:category>
          <w:name w:val="General"/>
          <w:gallery w:val="placeholder"/>
        </w:category>
        <w:types>
          <w:type w:val="bbPlcHdr"/>
        </w:types>
        <w:behaviors>
          <w:behavior w:val="content"/>
        </w:behaviors>
        <w:guid w:val="{DABB27A7-68A4-42A1-B6B7-AE8550850214}"/>
      </w:docPartPr>
      <w:docPartBody>
        <w:p w:rsidR="00CE494B" w:rsidRDefault="005065C4" w:rsidP="005065C4">
          <w:pPr>
            <w:pStyle w:val="23E437CCA79D46BFBBCB849753EB3BFB"/>
          </w:pPr>
          <w:r w:rsidRPr="00332E4C">
            <w:rPr>
              <w:rStyle w:val="PlaceholderText"/>
              <w:sz w:val="16"/>
              <w:szCs w:val="16"/>
            </w:rPr>
            <w:t>Click or tap here to enter text.</w:t>
          </w:r>
        </w:p>
      </w:docPartBody>
    </w:docPart>
    <w:docPart>
      <w:docPartPr>
        <w:name w:val="81FE3E2040F2421B9AB389F032D4BB9C"/>
        <w:category>
          <w:name w:val="General"/>
          <w:gallery w:val="placeholder"/>
        </w:category>
        <w:types>
          <w:type w:val="bbPlcHdr"/>
        </w:types>
        <w:behaviors>
          <w:behavior w:val="content"/>
        </w:behaviors>
        <w:guid w:val="{700E8D83-964B-4DB0-B06A-9FDC28AEA8A5}"/>
      </w:docPartPr>
      <w:docPartBody>
        <w:p w:rsidR="00CE494B" w:rsidRDefault="005065C4" w:rsidP="005065C4">
          <w:pPr>
            <w:pStyle w:val="81FE3E2040F2421B9AB389F032D4BB9C"/>
          </w:pPr>
          <w:r w:rsidRPr="004A22C8">
            <w:rPr>
              <w:rStyle w:val="PlaceholderText"/>
              <w:sz w:val="16"/>
              <w:szCs w:val="16"/>
            </w:rPr>
            <w:t>Click or tap here to enter text.</w:t>
          </w:r>
        </w:p>
      </w:docPartBody>
    </w:docPart>
    <w:docPart>
      <w:docPartPr>
        <w:name w:val="B63500B049C048CEBC768B450B2DE955"/>
        <w:category>
          <w:name w:val="General"/>
          <w:gallery w:val="placeholder"/>
        </w:category>
        <w:types>
          <w:type w:val="bbPlcHdr"/>
        </w:types>
        <w:behaviors>
          <w:behavior w:val="content"/>
        </w:behaviors>
        <w:guid w:val="{3DBA91CE-476C-4422-A3C0-1BDA6C9F6677}"/>
      </w:docPartPr>
      <w:docPartBody>
        <w:p w:rsidR="00CE494B" w:rsidRDefault="005065C4" w:rsidP="005065C4">
          <w:pPr>
            <w:pStyle w:val="B63500B049C048CEBC768B450B2DE955"/>
          </w:pPr>
          <w:r w:rsidRPr="00332E4C">
            <w:rPr>
              <w:rStyle w:val="PlaceholderText"/>
              <w:sz w:val="16"/>
              <w:szCs w:val="16"/>
            </w:rPr>
            <w:t>Click or tap here to enter text.</w:t>
          </w:r>
        </w:p>
      </w:docPartBody>
    </w:docPart>
    <w:docPart>
      <w:docPartPr>
        <w:name w:val="1123481E93204CAA94C0F1DC9D38D1BE"/>
        <w:category>
          <w:name w:val="General"/>
          <w:gallery w:val="placeholder"/>
        </w:category>
        <w:types>
          <w:type w:val="bbPlcHdr"/>
        </w:types>
        <w:behaviors>
          <w:behavior w:val="content"/>
        </w:behaviors>
        <w:guid w:val="{1EB1DC94-DEB9-4CB5-8563-9A7E17462656}"/>
      </w:docPartPr>
      <w:docPartBody>
        <w:p w:rsidR="00CE494B" w:rsidRDefault="005065C4" w:rsidP="005065C4">
          <w:pPr>
            <w:pStyle w:val="1123481E93204CAA94C0F1DC9D38D1BE"/>
          </w:pPr>
          <w:r>
            <w:rPr>
              <w:rStyle w:val="PlaceholderText"/>
              <w:sz w:val="16"/>
              <w:szCs w:val="16"/>
            </w:rPr>
            <w:t>YEAR</w:t>
          </w:r>
          <w:r w:rsidRPr="00332E4C">
            <w:rPr>
              <w:rStyle w:val="PlaceholderText"/>
              <w:sz w:val="16"/>
              <w:szCs w:val="16"/>
            </w:rPr>
            <w:t>.</w:t>
          </w:r>
        </w:p>
      </w:docPartBody>
    </w:docPart>
    <w:docPart>
      <w:docPartPr>
        <w:name w:val="4526FA9CAE7041278CD44D6D54FE8B90"/>
        <w:category>
          <w:name w:val="General"/>
          <w:gallery w:val="placeholder"/>
        </w:category>
        <w:types>
          <w:type w:val="bbPlcHdr"/>
        </w:types>
        <w:behaviors>
          <w:behavior w:val="content"/>
        </w:behaviors>
        <w:guid w:val="{12EE76C8-23D5-4080-8FAA-F15F81BFB930}"/>
      </w:docPartPr>
      <w:docPartBody>
        <w:p w:rsidR="00CE494B" w:rsidRDefault="005065C4" w:rsidP="005065C4">
          <w:pPr>
            <w:pStyle w:val="4526FA9CAE7041278CD44D6D54FE8B90"/>
          </w:pPr>
          <w:r w:rsidRPr="00332E4C">
            <w:rPr>
              <w:rStyle w:val="PlaceholderText"/>
              <w:sz w:val="16"/>
              <w:szCs w:val="16"/>
            </w:rPr>
            <w:t>Click or tap here to enter text.</w:t>
          </w:r>
        </w:p>
      </w:docPartBody>
    </w:docPart>
    <w:docPart>
      <w:docPartPr>
        <w:name w:val="C2BC128BE56247A281FB564A22756BA6"/>
        <w:category>
          <w:name w:val="General"/>
          <w:gallery w:val="placeholder"/>
        </w:category>
        <w:types>
          <w:type w:val="bbPlcHdr"/>
        </w:types>
        <w:behaviors>
          <w:behavior w:val="content"/>
        </w:behaviors>
        <w:guid w:val="{ABEAE7D0-A5CE-4F5C-A3A5-43EABDA51460}"/>
      </w:docPartPr>
      <w:docPartBody>
        <w:p w:rsidR="00CE494B" w:rsidRDefault="005065C4" w:rsidP="005065C4">
          <w:pPr>
            <w:pStyle w:val="C2BC128BE56247A281FB564A22756BA6"/>
          </w:pPr>
          <w:r w:rsidRPr="00332E4C">
            <w:rPr>
              <w:rStyle w:val="PlaceholderText"/>
              <w:sz w:val="16"/>
              <w:szCs w:val="16"/>
            </w:rPr>
            <w:t>Click or tap here to enter text.</w:t>
          </w:r>
        </w:p>
      </w:docPartBody>
    </w:docPart>
    <w:docPart>
      <w:docPartPr>
        <w:name w:val="6D1540C7F3574B9B9AA4B392BCA44038"/>
        <w:category>
          <w:name w:val="General"/>
          <w:gallery w:val="placeholder"/>
        </w:category>
        <w:types>
          <w:type w:val="bbPlcHdr"/>
        </w:types>
        <w:behaviors>
          <w:behavior w:val="content"/>
        </w:behaviors>
        <w:guid w:val="{1D187ED8-A2C7-4879-B2C0-11DF03AC7F7F}"/>
      </w:docPartPr>
      <w:docPartBody>
        <w:p w:rsidR="00CE494B" w:rsidRDefault="005065C4" w:rsidP="005065C4">
          <w:pPr>
            <w:pStyle w:val="6D1540C7F3574B9B9AA4B392BCA44038"/>
          </w:pPr>
          <w:r w:rsidRPr="00332E4C">
            <w:rPr>
              <w:rStyle w:val="PlaceholderText"/>
              <w:sz w:val="16"/>
              <w:szCs w:val="16"/>
            </w:rPr>
            <w:t>Click or tap here to enter text.</w:t>
          </w:r>
        </w:p>
      </w:docPartBody>
    </w:docPart>
    <w:docPart>
      <w:docPartPr>
        <w:name w:val="347ED6E688BF420A9C907FE568B36497"/>
        <w:category>
          <w:name w:val="General"/>
          <w:gallery w:val="placeholder"/>
        </w:category>
        <w:types>
          <w:type w:val="bbPlcHdr"/>
        </w:types>
        <w:behaviors>
          <w:behavior w:val="content"/>
        </w:behaviors>
        <w:guid w:val="{372F1363-613B-421F-8A97-DC495EB9AEA0}"/>
      </w:docPartPr>
      <w:docPartBody>
        <w:p w:rsidR="00CE494B" w:rsidRDefault="005065C4" w:rsidP="005065C4">
          <w:pPr>
            <w:pStyle w:val="347ED6E688BF420A9C907FE568B36497"/>
          </w:pPr>
          <w:r>
            <w:rPr>
              <w:rStyle w:val="PlaceholderText"/>
              <w:sz w:val="16"/>
              <w:szCs w:val="16"/>
            </w:rPr>
            <w:t>YEAR</w:t>
          </w:r>
          <w:r w:rsidRPr="00332E4C">
            <w:rPr>
              <w:rStyle w:val="PlaceholderText"/>
              <w:sz w:val="16"/>
              <w:szCs w:val="16"/>
            </w:rPr>
            <w:t>.</w:t>
          </w:r>
        </w:p>
      </w:docPartBody>
    </w:docPart>
    <w:docPart>
      <w:docPartPr>
        <w:name w:val="0DCAA0182C2A4F92BF7B1FC1FF24B111"/>
        <w:category>
          <w:name w:val="General"/>
          <w:gallery w:val="placeholder"/>
        </w:category>
        <w:types>
          <w:type w:val="bbPlcHdr"/>
        </w:types>
        <w:behaviors>
          <w:behavior w:val="content"/>
        </w:behaviors>
        <w:guid w:val="{540A6ECF-E3F7-444D-8A71-205FC8371FF6}"/>
      </w:docPartPr>
      <w:docPartBody>
        <w:p w:rsidR="00CE494B" w:rsidRDefault="005065C4" w:rsidP="005065C4">
          <w:pPr>
            <w:pStyle w:val="0DCAA0182C2A4F92BF7B1FC1FF24B111"/>
          </w:pPr>
          <w:r w:rsidRPr="00332E4C">
            <w:rPr>
              <w:rStyle w:val="PlaceholderText"/>
              <w:sz w:val="16"/>
              <w:szCs w:val="16"/>
            </w:rPr>
            <w:t>Click or tap here to enter text.</w:t>
          </w:r>
        </w:p>
      </w:docPartBody>
    </w:docPart>
    <w:docPart>
      <w:docPartPr>
        <w:name w:val="404FE39074F545D38618E97B379BD4F9"/>
        <w:category>
          <w:name w:val="General"/>
          <w:gallery w:val="placeholder"/>
        </w:category>
        <w:types>
          <w:type w:val="bbPlcHdr"/>
        </w:types>
        <w:behaviors>
          <w:behavior w:val="content"/>
        </w:behaviors>
        <w:guid w:val="{7F71149C-BAE5-43A5-A1CB-A35ABF35B291}"/>
      </w:docPartPr>
      <w:docPartBody>
        <w:p w:rsidR="00CE494B" w:rsidRDefault="005065C4" w:rsidP="005065C4">
          <w:pPr>
            <w:pStyle w:val="404FE39074F545D38618E97B379BD4F9"/>
          </w:pPr>
          <w:r w:rsidRPr="00332E4C">
            <w:rPr>
              <w:rStyle w:val="PlaceholderText"/>
              <w:sz w:val="16"/>
              <w:szCs w:val="16"/>
            </w:rPr>
            <w:t>Click or tap here to enter text.</w:t>
          </w:r>
        </w:p>
      </w:docPartBody>
    </w:docPart>
    <w:docPart>
      <w:docPartPr>
        <w:name w:val="8043ECE5CDF24D98B2B691B5705CBB51"/>
        <w:category>
          <w:name w:val="General"/>
          <w:gallery w:val="placeholder"/>
        </w:category>
        <w:types>
          <w:type w:val="bbPlcHdr"/>
        </w:types>
        <w:behaviors>
          <w:behavior w:val="content"/>
        </w:behaviors>
        <w:guid w:val="{6F0A6995-8780-406A-BE3D-7A4299369262}"/>
      </w:docPartPr>
      <w:docPartBody>
        <w:p w:rsidR="00CE494B" w:rsidRDefault="005065C4" w:rsidP="005065C4">
          <w:pPr>
            <w:pStyle w:val="8043ECE5CDF24D98B2B691B5705CBB51"/>
          </w:pPr>
          <w:r w:rsidRPr="00332E4C">
            <w:rPr>
              <w:rStyle w:val="PlaceholderText"/>
              <w:sz w:val="16"/>
              <w:szCs w:val="16"/>
            </w:rPr>
            <w:t>Click or tap here to enter text.</w:t>
          </w:r>
        </w:p>
      </w:docPartBody>
    </w:docPart>
    <w:docPart>
      <w:docPartPr>
        <w:name w:val="CD45637285F24A7C91B2AF98233DD007"/>
        <w:category>
          <w:name w:val="General"/>
          <w:gallery w:val="placeholder"/>
        </w:category>
        <w:types>
          <w:type w:val="bbPlcHdr"/>
        </w:types>
        <w:behaviors>
          <w:behavior w:val="content"/>
        </w:behaviors>
        <w:guid w:val="{DAB9A3E2-5842-43F4-B5C6-AB5D26CDA693}"/>
      </w:docPartPr>
      <w:docPartBody>
        <w:p w:rsidR="00CE494B" w:rsidRDefault="005065C4" w:rsidP="005065C4">
          <w:pPr>
            <w:pStyle w:val="CD45637285F24A7C91B2AF98233DD007"/>
          </w:pPr>
          <w:r>
            <w:rPr>
              <w:rStyle w:val="PlaceholderText"/>
              <w:sz w:val="16"/>
              <w:szCs w:val="16"/>
            </w:rPr>
            <w:t>YEAR</w:t>
          </w:r>
          <w:r w:rsidRPr="00332E4C">
            <w:rPr>
              <w:rStyle w:val="PlaceholderText"/>
              <w:sz w:val="16"/>
              <w:szCs w:val="16"/>
            </w:rPr>
            <w:t>.</w:t>
          </w:r>
        </w:p>
      </w:docPartBody>
    </w:docPart>
    <w:docPart>
      <w:docPartPr>
        <w:name w:val="F2DC2EFFFAE44DEE986633D983C28654"/>
        <w:category>
          <w:name w:val="General"/>
          <w:gallery w:val="placeholder"/>
        </w:category>
        <w:types>
          <w:type w:val="bbPlcHdr"/>
        </w:types>
        <w:behaviors>
          <w:behavior w:val="content"/>
        </w:behaviors>
        <w:guid w:val="{4B9A067A-179A-485B-AEF9-941B614997EA}"/>
      </w:docPartPr>
      <w:docPartBody>
        <w:p w:rsidR="00CE494B" w:rsidRDefault="005065C4" w:rsidP="005065C4">
          <w:pPr>
            <w:pStyle w:val="F2DC2EFFFAE44DEE986633D983C28654"/>
          </w:pPr>
          <w:r w:rsidRPr="00332E4C">
            <w:rPr>
              <w:rStyle w:val="PlaceholderText"/>
              <w:sz w:val="16"/>
              <w:szCs w:val="16"/>
            </w:rPr>
            <w:t>Click or tap here to enter text.</w:t>
          </w:r>
        </w:p>
      </w:docPartBody>
    </w:docPart>
    <w:docPart>
      <w:docPartPr>
        <w:name w:val="1242DE4289654F1581A463DD654273BD"/>
        <w:category>
          <w:name w:val="General"/>
          <w:gallery w:val="placeholder"/>
        </w:category>
        <w:types>
          <w:type w:val="bbPlcHdr"/>
        </w:types>
        <w:behaviors>
          <w:behavior w:val="content"/>
        </w:behaviors>
        <w:guid w:val="{B9F56294-5AD9-4F34-A2C8-E4793E16398A}"/>
      </w:docPartPr>
      <w:docPartBody>
        <w:p w:rsidR="00CE494B" w:rsidRDefault="005065C4" w:rsidP="005065C4">
          <w:pPr>
            <w:pStyle w:val="1242DE4289654F1581A463DD654273BD"/>
          </w:pPr>
          <w:r w:rsidRPr="00332E4C">
            <w:rPr>
              <w:rStyle w:val="PlaceholderText"/>
              <w:sz w:val="16"/>
              <w:szCs w:val="16"/>
            </w:rPr>
            <w:t>Click or tap here to enter text.</w:t>
          </w:r>
        </w:p>
      </w:docPartBody>
    </w:docPart>
    <w:docPart>
      <w:docPartPr>
        <w:name w:val="1667D1A292284DBAAF19F0583D322BB7"/>
        <w:category>
          <w:name w:val="General"/>
          <w:gallery w:val="placeholder"/>
        </w:category>
        <w:types>
          <w:type w:val="bbPlcHdr"/>
        </w:types>
        <w:behaviors>
          <w:behavior w:val="content"/>
        </w:behaviors>
        <w:guid w:val="{01687CA2-2F1B-42B0-B7DC-4C6522B54E6D}"/>
      </w:docPartPr>
      <w:docPartBody>
        <w:p w:rsidR="00CE494B" w:rsidRDefault="005065C4" w:rsidP="005065C4">
          <w:pPr>
            <w:pStyle w:val="1667D1A292284DBAAF19F0583D322BB7"/>
          </w:pPr>
          <w:r w:rsidRPr="00332E4C">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5065C4"/>
    <w:rsid w:val="006B5EF1"/>
    <w:rsid w:val="00950592"/>
    <w:rsid w:val="00997235"/>
    <w:rsid w:val="00C072DA"/>
    <w:rsid w:val="00CE494B"/>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C4"/>
    <w:rPr>
      <w:color w:val="808080"/>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5D6A341F611B4D019253BB3E9F92AB43">
    <w:name w:val="5D6A341F611B4D019253BB3E9F92AB43"/>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 w:type="paragraph" w:customStyle="1" w:styleId="D104289F8EA04EBA9745F64C43D4FB7C">
    <w:name w:val="D104289F8EA04EBA9745F64C43D4FB7C"/>
    <w:rsid w:val="006B5EF1"/>
  </w:style>
  <w:style w:type="paragraph" w:customStyle="1" w:styleId="53EACD82EB6D4655B5E82FA2121C7412">
    <w:name w:val="53EACD82EB6D4655B5E82FA2121C7412"/>
    <w:rsid w:val="006B5EF1"/>
  </w:style>
  <w:style w:type="paragraph" w:customStyle="1" w:styleId="B80813DD59CA456383A927D30DB091C2">
    <w:name w:val="B80813DD59CA456383A927D30DB091C2"/>
    <w:rsid w:val="006B5EF1"/>
  </w:style>
  <w:style w:type="paragraph" w:customStyle="1" w:styleId="659153257B6A46949B4DF9D385918A8C">
    <w:name w:val="659153257B6A46949B4DF9D385918A8C"/>
    <w:rsid w:val="006B5EF1"/>
  </w:style>
  <w:style w:type="paragraph" w:customStyle="1" w:styleId="8E6144B0F1324A1AB1DEBC5E7A703B5F">
    <w:name w:val="8E6144B0F1324A1AB1DEBC5E7A703B5F"/>
    <w:rsid w:val="006B5EF1"/>
  </w:style>
  <w:style w:type="paragraph" w:customStyle="1" w:styleId="F25FE1BEA24C438BB2043B6F5EF77BE6">
    <w:name w:val="F25FE1BEA24C438BB2043B6F5EF77BE6"/>
    <w:rsid w:val="006B5EF1"/>
  </w:style>
  <w:style w:type="paragraph" w:customStyle="1" w:styleId="4F007BF8038D4A9AAA1E9AB162AE726C">
    <w:name w:val="4F007BF8038D4A9AAA1E9AB162AE726C"/>
    <w:rsid w:val="006B5EF1"/>
  </w:style>
  <w:style w:type="paragraph" w:customStyle="1" w:styleId="70497E978D534049A69A9EA095D69E38">
    <w:name w:val="70497E978D534049A69A9EA095D69E38"/>
    <w:rsid w:val="006B5EF1"/>
  </w:style>
  <w:style w:type="paragraph" w:customStyle="1" w:styleId="1E6CA06E67EB4F3FB87387E23CC93F11">
    <w:name w:val="1E6CA06E67EB4F3FB87387E23CC93F11"/>
    <w:rsid w:val="006B5EF1"/>
  </w:style>
  <w:style w:type="paragraph" w:customStyle="1" w:styleId="62549DC55E23404591EC5D4DF6C438ED">
    <w:name w:val="62549DC55E23404591EC5D4DF6C438ED"/>
    <w:rsid w:val="006B5EF1"/>
  </w:style>
  <w:style w:type="paragraph" w:customStyle="1" w:styleId="3321DEE0D5934168AB4E8A4AF1318B92">
    <w:name w:val="3321DEE0D5934168AB4E8A4AF1318B92"/>
    <w:rsid w:val="006B5EF1"/>
  </w:style>
  <w:style w:type="paragraph" w:customStyle="1" w:styleId="538AD02DC4024A2FA7BB70C52B24A4B2">
    <w:name w:val="538AD02DC4024A2FA7BB70C52B24A4B2"/>
    <w:rsid w:val="006B5EF1"/>
  </w:style>
  <w:style w:type="paragraph" w:customStyle="1" w:styleId="CC37E9559BA04058B8B550CD74139B2B">
    <w:name w:val="CC37E9559BA04058B8B550CD74139B2B"/>
    <w:rsid w:val="006B5EF1"/>
  </w:style>
  <w:style w:type="paragraph" w:customStyle="1" w:styleId="1DB7B55D195749709F77C784D0D1229C">
    <w:name w:val="1DB7B55D195749709F77C784D0D1229C"/>
    <w:rsid w:val="006B5EF1"/>
  </w:style>
  <w:style w:type="paragraph" w:customStyle="1" w:styleId="59CF6F4395F34D9F9C370A13AA369B50">
    <w:name w:val="59CF6F4395F34D9F9C370A13AA369B50"/>
    <w:rsid w:val="006B5EF1"/>
  </w:style>
  <w:style w:type="paragraph" w:customStyle="1" w:styleId="C25E450508D34B78B41A9FCDC985BC81">
    <w:name w:val="C25E450508D34B78B41A9FCDC985BC81"/>
    <w:rsid w:val="006B5EF1"/>
  </w:style>
  <w:style w:type="paragraph" w:customStyle="1" w:styleId="D5F6133756B64434B09F257C20927A1D">
    <w:name w:val="D5F6133756B64434B09F257C20927A1D"/>
    <w:rsid w:val="006B5EF1"/>
  </w:style>
  <w:style w:type="paragraph" w:customStyle="1" w:styleId="D8E7244F79A749E28C7A58F5DF8C18AB">
    <w:name w:val="D8E7244F79A749E28C7A58F5DF8C18AB"/>
    <w:rsid w:val="006B5EF1"/>
  </w:style>
  <w:style w:type="paragraph" w:customStyle="1" w:styleId="A2E6B9B073914B6A87A9BBB1B7A06DED">
    <w:name w:val="A2E6B9B073914B6A87A9BBB1B7A06DED"/>
    <w:rsid w:val="006B5EF1"/>
  </w:style>
  <w:style w:type="paragraph" w:customStyle="1" w:styleId="548DB23927124192B9B7FA35F47D5034">
    <w:name w:val="548DB23927124192B9B7FA35F47D5034"/>
    <w:rsid w:val="006B5EF1"/>
  </w:style>
  <w:style w:type="paragraph" w:customStyle="1" w:styleId="1585EE8CA5A14B5DB220D0ECBED7A4ED">
    <w:name w:val="1585EE8CA5A14B5DB220D0ECBED7A4ED"/>
    <w:rsid w:val="006B5EF1"/>
  </w:style>
  <w:style w:type="paragraph" w:customStyle="1" w:styleId="454F02BB64A94470AD6F425379BFFC3A">
    <w:name w:val="454F02BB64A94470AD6F425379BFFC3A"/>
    <w:rsid w:val="006B5EF1"/>
  </w:style>
  <w:style w:type="paragraph" w:customStyle="1" w:styleId="868DA9F62C5C432FA2413285292ADD0F">
    <w:name w:val="868DA9F62C5C432FA2413285292ADD0F"/>
    <w:rsid w:val="006B5EF1"/>
  </w:style>
  <w:style w:type="paragraph" w:customStyle="1" w:styleId="49FB175A5291460D9E51B99B56FE7915">
    <w:name w:val="49FB175A5291460D9E51B99B56FE7915"/>
    <w:rsid w:val="006B5EF1"/>
  </w:style>
  <w:style w:type="paragraph" w:customStyle="1" w:styleId="39BB5EB5CA434B7AA708903E6B90D066">
    <w:name w:val="39BB5EB5CA434B7AA708903E6B90D066"/>
    <w:rsid w:val="006B5EF1"/>
  </w:style>
  <w:style w:type="paragraph" w:customStyle="1" w:styleId="EF9DE8963DB645BC9F17F02E1CDA4E96">
    <w:name w:val="EF9DE8963DB645BC9F17F02E1CDA4E96"/>
    <w:rsid w:val="006B5EF1"/>
  </w:style>
  <w:style w:type="paragraph" w:customStyle="1" w:styleId="5A132FFDAA5F4BCEBE45C8606D5EF7EB">
    <w:name w:val="5A132FFDAA5F4BCEBE45C8606D5EF7EB"/>
    <w:rsid w:val="006B5EF1"/>
  </w:style>
  <w:style w:type="paragraph" w:customStyle="1" w:styleId="FBB145CBB8624C7F88FE00C0B0614028">
    <w:name w:val="FBB145CBB8624C7F88FE00C0B0614028"/>
    <w:rsid w:val="006B5EF1"/>
  </w:style>
  <w:style w:type="paragraph" w:customStyle="1" w:styleId="168622F0BA2A4E388C9BF6736820EC29">
    <w:name w:val="168622F0BA2A4E388C9BF6736820EC29"/>
    <w:rsid w:val="006B5EF1"/>
  </w:style>
  <w:style w:type="paragraph" w:customStyle="1" w:styleId="AC7D492B08BE43049B8AAEC3EAD26B5C">
    <w:name w:val="AC7D492B08BE43049B8AAEC3EAD26B5C"/>
    <w:rsid w:val="006B5EF1"/>
  </w:style>
  <w:style w:type="paragraph" w:customStyle="1" w:styleId="87686BB018834CDE844777D424E74C69">
    <w:name w:val="87686BB018834CDE844777D424E74C69"/>
    <w:rsid w:val="00C072DA"/>
  </w:style>
  <w:style w:type="paragraph" w:customStyle="1" w:styleId="CB1709317BC34A2A944A0508C1020725">
    <w:name w:val="CB1709317BC34A2A944A0508C1020725"/>
    <w:rsid w:val="00C072DA"/>
  </w:style>
  <w:style w:type="paragraph" w:customStyle="1" w:styleId="5A2343EDD6014522943105210AD964DE">
    <w:name w:val="5A2343EDD6014522943105210AD964DE"/>
    <w:rsid w:val="00C072DA"/>
  </w:style>
  <w:style w:type="paragraph" w:customStyle="1" w:styleId="62FE2E0816EF4D649A62D513F8A35361">
    <w:name w:val="62FE2E0816EF4D649A62D513F8A35361"/>
    <w:rsid w:val="00C072DA"/>
  </w:style>
  <w:style w:type="paragraph" w:customStyle="1" w:styleId="CAFE68C3F6AF4597BF26640524574E8A">
    <w:name w:val="CAFE68C3F6AF4597BF26640524574E8A"/>
    <w:rsid w:val="00C072DA"/>
  </w:style>
  <w:style w:type="paragraph" w:customStyle="1" w:styleId="8A550941506743248C2B73EF2E62E225">
    <w:name w:val="8A550941506743248C2B73EF2E62E225"/>
    <w:rsid w:val="00C072DA"/>
  </w:style>
  <w:style w:type="paragraph" w:customStyle="1" w:styleId="5295A5BB6536455193C8F0D4BF7A8696">
    <w:name w:val="5295A5BB6536455193C8F0D4BF7A8696"/>
    <w:rsid w:val="00C072DA"/>
  </w:style>
  <w:style w:type="paragraph" w:customStyle="1" w:styleId="9B2839419DAA4A24A5DCA23D24438A03">
    <w:name w:val="9B2839419DAA4A24A5DCA23D24438A03"/>
    <w:rsid w:val="00C072DA"/>
  </w:style>
  <w:style w:type="paragraph" w:customStyle="1" w:styleId="843DBDAA0D904C4FA1B325BEA9B69E29">
    <w:name w:val="843DBDAA0D904C4FA1B325BEA9B69E29"/>
    <w:rsid w:val="00C072DA"/>
  </w:style>
  <w:style w:type="paragraph" w:customStyle="1" w:styleId="F940F7F41E4F46B9BDD61C09E03882C6">
    <w:name w:val="F940F7F41E4F46B9BDD61C09E03882C6"/>
    <w:rsid w:val="00C072DA"/>
  </w:style>
  <w:style w:type="paragraph" w:customStyle="1" w:styleId="3CFECC5B18034B82AE9674757CDC7553">
    <w:name w:val="3CFECC5B18034B82AE9674757CDC7553"/>
    <w:rsid w:val="00C072DA"/>
  </w:style>
  <w:style w:type="paragraph" w:customStyle="1" w:styleId="5DFCF8E7F49B48E39BE7EEFE4CB4B0F4">
    <w:name w:val="5DFCF8E7F49B48E39BE7EEFE4CB4B0F4"/>
    <w:rsid w:val="00C072DA"/>
  </w:style>
  <w:style w:type="paragraph" w:customStyle="1" w:styleId="516771045D8948639D63F0CD5F65A8CF">
    <w:name w:val="516771045D8948639D63F0CD5F65A8CF"/>
    <w:rsid w:val="00C072DA"/>
  </w:style>
  <w:style w:type="paragraph" w:customStyle="1" w:styleId="3466CFE46D7545C5BAFA72197DA0E838">
    <w:name w:val="3466CFE46D7545C5BAFA72197DA0E838"/>
    <w:rsid w:val="00C072DA"/>
  </w:style>
  <w:style w:type="paragraph" w:customStyle="1" w:styleId="7DC8300EF0C040679FBD22DC0774CD9F">
    <w:name w:val="7DC8300EF0C040679FBD22DC0774CD9F"/>
    <w:rsid w:val="00C072DA"/>
  </w:style>
  <w:style w:type="paragraph" w:customStyle="1" w:styleId="FE851B340BE54DA8B9FEEF8D901AC282">
    <w:name w:val="FE851B340BE54DA8B9FEEF8D901AC282"/>
    <w:rsid w:val="00C072DA"/>
  </w:style>
  <w:style w:type="paragraph" w:customStyle="1" w:styleId="11E23E5E76DB462198E7C8BC373BA768">
    <w:name w:val="11E23E5E76DB462198E7C8BC373BA768"/>
    <w:rsid w:val="00C072DA"/>
  </w:style>
  <w:style w:type="paragraph" w:customStyle="1" w:styleId="940E39F109574168BE339A995869A084">
    <w:name w:val="940E39F109574168BE339A995869A084"/>
    <w:rsid w:val="00C072DA"/>
  </w:style>
  <w:style w:type="paragraph" w:customStyle="1" w:styleId="4974233379BA4D2580EF9AA9822410E9">
    <w:name w:val="4974233379BA4D2580EF9AA9822410E9"/>
    <w:rsid w:val="00C072DA"/>
  </w:style>
  <w:style w:type="paragraph" w:customStyle="1" w:styleId="1814F95F84DD45BA84B5E31225D0FBE8">
    <w:name w:val="1814F95F84DD45BA84B5E31225D0FBE8"/>
    <w:rsid w:val="00C072DA"/>
  </w:style>
  <w:style w:type="paragraph" w:customStyle="1" w:styleId="A098BE06AD614DB2AA254D04198B793B">
    <w:name w:val="A098BE06AD614DB2AA254D04198B793B"/>
    <w:rsid w:val="00C072DA"/>
  </w:style>
  <w:style w:type="paragraph" w:customStyle="1" w:styleId="6BD2F5A2631044A48AE906F36706A95D">
    <w:name w:val="6BD2F5A2631044A48AE906F36706A95D"/>
    <w:rsid w:val="00C072DA"/>
  </w:style>
  <w:style w:type="paragraph" w:customStyle="1" w:styleId="FB85B3B6B4BF4E57904057642BC75510">
    <w:name w:val="FB85B3B6B4BF4E57904057642BC75510"/>
    <w:rsid w:val="00C072DA"/>
  </w:style>
  <w:style w:type="paragraph" w:customStyle="1" w:styleId="50EB39BEF73043688C70983AA49FF8A3">
    <w:name w:val="50EB39BEF73043688C70983AA49FF8A3"/>
    <w:rsid w:val="00C072DA"/>
  </w:style>
  <w:style w:type="paragraph" w:customStyle="1" w:styleId="5FE004FC8081427E88DE1E47FDB9258C">
    <w:name w:val="5FE004FC8081427E88DE1E47FDB9258C"/>
    <w:rsid w:val="00C072DA"/>
  </w:style>
  <w:style w:type="paragraph" w:customStyle="1" w:styleId="1909DE4B885745C5923396BA4FA300B6">
    <w:name w:val="1909DE4B885745C5923396BA4FA300B6"/>
    <w:rsid w:val="00C072DA"/>
  </w:style>
  <w:style w:type="paragraph" w:customStyle="1" w:styleId="3F5BBD34A749489DBA15A35F8318EA63">
    <w:name w:val="3F5BBD34A749489DBA15A35F8318EA63"/>
    <w:rsid w:val="00C072DA"/>
  </w:style>
  <w:style w:type="paragraph" w:customStyle="1" w:styleId="4661ACF24BEB47F99D61DAA2039C20FE">
    <w:name w:val="4661ACF24BEB47F99D61DAA2039C20FE"/>
    <w:rsid w:val="00C072DA"/>
  </w:style>
  <w:style w:type="paragraph" w:customStyle="1" w:styleId="5FCFFFD7D44D4CF381F1CB51C5DB1BAC">
    <w:name w:val="5FCFFFD7D44D4CF381F1CB51C5DB1BAC"/>
    <w:rsid w:val="005065C4"/>
    <w:rPr>
      <w:lang w:val="en-CA" w:eastAsia="en-CA"/>
    </w:rPr>
  </w:style>
  <w:style w:type="paragraph" w:customStyle="1" w:styleId="23E437CCA79D46BFBBCB849753EB3BFB">
    <w:name w:val="23E437CCA79D46BFBBCB849753EB3BFB"/>
    <w:rsid w:val="005065C4"/>
    <w:rPr>
      <w:lang w:val="en-CA" w:eastAsia="en-CA"/>
    </w:rPr>
  </w:style>
  <w:style w:type="paragraph" w:customStyle="1" w:styleId="81FE3E2040F2421B9AB389F032D4BB9C">
    <w:name w:val="81FE3E2040F2421B9AB389F032D4BB9C"/>
    <w:rsid w:val="005065C4"/>
    <w:rPr>
      <w:lang w:val="en-CA" w:eastAsia="en-CA"/>
    </w:rPr>
  </w:style>
  <w:style w:type="paragraph" w:customStyle="1" w:styleId="B63500B049C048CEBC768B450B2DE955">
    <w:name w:val="B63500B049C048CEBC768B450B2DE955"/>
    <w:rsid w:val="005065C4"/>
    <w:rPr>
      <w:lang w:val="en-CA" w:eastAsia="en-CA"/>
    </w:rPr>
  </w:style>
  <w:style w:type="paragraph" w:customStyle="1" w:styleId="1123481E93204CAA94C0F1DC9D38D1BE">
    <w:name w:val="1123481E93204CAA94C0F1DC9D38D1BE"/>
    <w:rsid w:val="005065C4"/>
    <w:rPr>
      <w:lang w:val="en-CA" w:eastAsia="en-CA"/>
    </w:rPr>
  </w:style>
  <w:style w:type="paragraph" w:customStyle="1" w:styleId="4526FA9CAE7041278CD44D6D54FE8B90">
    <w:name w:val="4526FA9CAE7041278CD44D6D54FE8B90"/>
    <w:rsid w:val="005065C4"/>
    <w:rPr>
      <w:lang w:val="en-CA" w:eastAsia="en-CA"/>
    </w:rPr>
  </w:style>
  <w:style w:type="paragraph" w:customStyle="1" w:styleId="C2BC128BE56247A281FB564A22756BA6">
    <w:name w:val="C2BC128BE56247A281FB564A22756BA6"/>
    <w:rsid w:val="005065C4"/>
    <w:rPr>
      <w:lang w:val="en-CA" w:eastAsia="en-CA"/>
    </w:rPr>
  </w:style>
  <w:style w:type="paragraph" w:customStyle="1" w:styleId="6D1540C7F3574B9B9AA4B392BCA44038">
    <w:name w:val="6D1540C7F3574B9B9AA4B392BCA44038"/>
    <w:rsid w:val="005065C4"/>
    <w:rPr>
      <w:lang w:val="en-CA" w:eastAsia="en-CA"/>
    </w:rPr>
  </w:style>
  <w:style w:type="paragraph" w:customStyle="1" w:styleId="347ED6E688BF420A9C907FE568B36497">
    <w:name w:val="347ED6E688BF420A9C907FE568B36497"/>
    <w:rsid w:val="005065C4"/>
    <w:rPr>
      <w:lang w:val="en-CA" w:eastAsia="en-CA"/>
    </w:rPr>
  </w:style>
  <w:style w:type="paragraph" w:customStyle="1" w:styleId="0DCAA0182C2A4F92BF7B1FC1FF24B111">
    <w:name w:val="0DCAA0182C2A4F92BF7B1FC1FF24B111"/>
    <w:rsid w:val="005065C4"/>
    <w:rPr>
      <w:lang w:val="en-CA" w:eastAsia="en-CA"/>
    </w:rPr>
  </w:style>
  <w:style w:type="paragraph" w:customStyle="1" w:styleId="404FE39074F545D38618E97B379BD4F9">
    <w:name w:val="404FE39074F545D38618E97B379BD4F9"/>
    <w:rsid w:val="005065C4"/>
    <w:rPr>
      <w:lang w:val="en-CA" w:eastAsia="en-CA"/>
    </w:rPr>
  </w:style>
  <w:style w:type="paragraph" w:customStyle="1" w:styleId="8043ECE5CDF24D98B2B691B5705CBB51">
    <w:name w:val="8043ECE5CDF24D98B2B691B5705CBB51"/>
    <w:rsid w:val="005065C4"/>
    <w:rPr>
      <w:lang w:val="en-CA" w:eastAsia="en-CA"/>
    </w:rPr>
  </w:style>
  <w:style w:type="paragraph" w:customStyle="1" w:styleId="CD45637285F24A7C91B2AF98233DD007">
    <w:name w:val="CD45637285F24A7C91B2AF98233DD007"/>
    <w:rsid w:val="005065C4"/>
    <w:rPr>
      <w:lang w:val="en-CA" w:eastAsia="en-CA"/>
    </w:rPr>
  </w:style>
  <w:style w:type="paragraph" w:customStyle="1" w:styleId="F2DC2EFFFAE44DEE986633D983C28654">
    <w:name w:val="F2DC2EFFFAE44DEE986633D983C28654"/>
    <w:rsid w:val="005065C4"/>
    <w:rPr>
      <w:lang w:val="en-CA" w:eastAsia="en-CA"/>
    </w:rPr>
  </w:style>
  <w:style w:type="paragraph" w:customStyle="1" w:styleId="1242DE4289654F1581A463DD654273BD">
    <w:name w:val="1242DE4289654F1581A463DD654273BD"/>
    <w:rsid w:val="005065C4"/>
    <w:rPr>
      <w:lang w:val="en-CA" w:eastAsia="en-CA"/>
    </w:rPr>
  </w:style>
  <w:style w:type="paragraph" w:customStyle="1" w:styleId="1667D1A292284DBAAF19F0583D322BB7">
    <w:name w:val="1667D1A292284DBAAF19F0583D322BB7"/>
    <w:rsid w:val="005065C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C789-DA60-47B2-9F98-F0D7F73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44</Words>
  <Characters>11654</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11</cp:revision>
  <cp:lastPrinted>2018-11-22T02:21:00Z</cp:lastPrinted>
  <dcterms:created xsi:type="dcterms:W3CDTF">2021-03-18T15:57:00Z</dcterms:created>
  <dcterms:modified xsi:type="dcterms:W3CDTF">2023-08-31T14:08:00Z</dcterms:modified>
</cp:coreProperties>
</file>